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98" w:rsidRDefault="00BD2498" w:rsidP="00BD2498">
      <w:pPr>
        <w:spacing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(ร่าง)</w:t>
      </w:r>
    </w:p>
    <w:p w:rsidR="00BD2498" w:rsidRDefault="00BD2498" w:rsidP="00BD2498">
      <w:pPr>
        <w:spacing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เทศบัญญัติ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เทศบาลตำบลบ้านโพธิ์</w:t>
      </w:r>
    </w:p>
    <w:p w:rsidR="008F5254" w:rsidRDefault="008F5254" w:rsidP="008F5254">
      <w:pPr>
        <w:jc w:val="center"/>
        <w:rPr>
          <w:rFonts w:ascii="TH SarabunIT๙" w:eastAsia="SimSun" w:hAnsi="TH SarabunIT๙" w:cs="TH SarabunIT๙"/>
          <w:b/>
          <w:bCs/>
          <w:sz w:val="72"/>
          <w:szCs w:val="72"/>
          <w:lang w:eastAsia="zh-CN"/>
        </w:rPr>
      </w:pPr>
    </w:p>
    <w:p w:rsidR="008F5254" w:rsidRDefault="008F5254" w:rsidP="008F5254">
      <w:pPr>
        <w:jc w:val="center"/>
        <w:rPr>
          <w:rFonts w:ascii="TH SarabunIT๙" w:eastAsia="SimSun" w:hAnsi="TH SarabunIT๙" w:cs="TH SarabunIT๙"/>
          <w:b/>
          <w:bCs/>
          <w:sz w:val="72"/>
          <w:szCs w:val="72"/>
          <w:lang w:eastAsia="zh-CN"/>
        </w:rPr>
      </w:pPr>
      <w:r w:rsidRPr="00EE0B8B">
        <w:rPr>
          <w:rFonts w:ascii="TH SarabunPSK" w:hAnsi="TH SarabunPSK" w:cs="TH SarabunPSK"/>
          <w:noProof/>
        </w:rPr>
        <w:drawing>
          <wp:inline distT="0" distB="0" distL="0" distR="0" wp14:anchorId="3D1E5830" wp14:editId="5029F0B2">
            <wp:extent cx="2400155" cy="2340000"/>
            <wp:effectExtent l="0" t="0" r="635" b="3175"/>
            <wp:docPr id="2" name="รูปภาพ 2" descr="เธเนเธฒเธเนเธเธเธดเน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ธเนเธฒเธเนเธเธเธดเน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98" w:rsidRDefault="008F5254" w:rsidP="008F5254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เรื่อง</w:t>
      </w:r>
      <w:r w:rsidR="00BD2498"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  <w:t xml:space="preserve">  </w:t>
      </w:r>
      <w:r w:rsidR="00BD2498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ควบคุมกิจการที่เป็นอันตรายต่อสุขภาพ</w:t>
      </w:r>
    </w:p>
    <w:p w:rsidR="00BD2498" w:rsidRPr="006C4A8F" w:rsidRDefault="00BD2498" w:rsidP="00BD2498">
      <w:pPr>
        <w:spacing w:before="480"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พ.ศ.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 xml:space="preserve">  ....</w:t>
      </w:r>
    </w:p>
    <w:p w:rsidR="00BD2498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BD2498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8F5254" w:rsidRDefault="008F5254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BD2498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BD2498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BD2498" w:rsidRPr="006C4A8F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เทศบาลตำบล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บ้านโพธิ์</w:t>
      </w:r>
    </w:p>
    <w:p w:rsidR="00BD2498" w:rsidRDefault="00BD2498" w:rsidP="00BD249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อำเภอ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 xml:space="preserve">เมืองนครราชสีมา  </w:t>
      </w: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จังหวัด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นครราชสีมา</w:t>
      </w:r>
    </w:p>
    <w:p w:rsidR="00BD2498" w:rsidRPr="000354E3" w:rsidRDefault="00BD2498" w:rsidP="00BD24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498" w:rsidRPr="00173E62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  (ร่าง)  เทศบัญญัติเทศบาลตำบลบ้านโพธิ์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ควบคุมกิจการที่เป็นอันตรายต่อสุขภาพ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 ....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BD2498" w:rsidRPr="00173E62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BD2498" w:rsidRDefault="00BD2498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เทศบัญญัติเทศบาลตำบลบ้านโพธิ์  เรื่อง  การควบคุมกิจการที่เป็นอันตราย                  ต่อสุขภาพ  พ.ศ.  2557</w:t>
      </w:r>
    </w:p>
    <w:p w:rsidR="00BD2498" w:rsidRDefault="00BD2498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498" w:rsidRPr="00173E62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BD2498" w:rsidRDefault="00BD2498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ทศบัญญัติเทศบาลตำบลบ้านโพธิ์  เรื่อง  การควบคุมกิจการที่เป็นอันตรายต่อสุขภาพ  พ.ศ.  2557  ได้ใช้บังคับมาเป็นเวลานาน  ไม่เหมาะสมกับสภาวการณ์ปัจจุบัน  ประกอบกับกระทรวง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ได้มีกฎกระทรวงควบคุมสถานประกอบกิจการที่เป็นอันตรายต่อสุขภาพ  พ.ศ.  2560               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และประกาศกระทรวงสาธารณสุข  เรื่อง  กิจการที่เป็นอันตรายต่อสุขภาพ  พ.ศ.  2558</w:t>
      </w:r>
      <w:r w:rsidR="0057314E"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ถึง 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314E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 3)  พ.ศ.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ใช้บังคับใหม่  จึงเป็นการสมควรยกเลิกเทศบัญญัติเทศบาลตำบลบ้านโพธิ์  เรื่อง  การควบคุมกิจการที่เป็นอันตรายต่อสุขภาพ  พ.ศ.  2557  และเป็นการสมควรกำหนดประเภทของ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  ให้เป็นกิจการที่ต้องมีการควบคุมภายในท้องถิ่น  กำหนดหลักเกณฑ์และ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งื่อนไขทั่วไปสำหรับให้ผู้ดำเนินกิจการปฏิบัติเกี่ยวกับการดูแลสภาพหรือสุขลักษณะของสถานที่ที่ใช้                ดำเนินกิจการและมาตรการป้องกันอันตรายต่อสุขภาพ  หลักเกณฑ์การอนุญาตให้ดำเนินกิจการที่เป็นอันตราย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ุขภาพ  อัตราค่าธรรมเนียมการออกใบอนุญาตให้ดำเนินกิจการที่เป็นอันตรายต่อสุขภาพ  สอดคล้องกับกฎกระทรวงควบคุมสถานประกอบกิจการที่เป็นอันตรายต่อสุขภาพ  พ.ศ.  2560  และประกาศกระทรวงสาธารณสุข  เรื่อง  กิจการที่เป็นอันตรายต่อสุขภาพ  พ.ศ.  2558</w:t>
      </w:r>
      <w:r w:rsidR="0057314E"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ถึง  (ฉบับที่  3)  พ.ศ.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ตราเทศบัญญัตินี้</w:t>
      </w:r>
    </w:p>
    <w:p w:rsidR="00BD2498" w:rsidRPr="005859B1" w:rsidRDefault="00BD2498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Pr="005859B1" w:rsidRDefault="00BD2498" w:rsidP="00BD24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2498" w:rsidRDefault="00BD2498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498" w:rsidRPr="007D57BD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7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ร่าง)</w:t>
      </w:r>
    </w:p>
    <w:p w:rsidR="00BD2498" w:rsidRPr="007D57BD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  <w:r w:rsidRPr="007D5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7D57B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โพธิ์</w:t>
      </w:r>
    </w:p>
    <w:p w:rsidR="00BD2498" w:rsidRPr="007D57BD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D57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ิจการที่เป็นอันตรายต่อสุขภาพ</w:t>
      </w:r>
    </w:p>
    <w:p w:rsidR="00BD2498" w:rsidRPr="007D57BD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D57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57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57B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.</w:t>
      </w:r>
    </w:p>
    <w:p w:rsidR="00BD2498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BD2498" w:rsidRPr="005859B1" w:rsidRDefault="00BD2498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BD2498" w:rsidRDefault="00BD2498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เทศบัญญัติเทศบาลตำบลบ้านโพธิ์  เรื่อง  </w:t>
      </w:r>
      <w:r w:rsidR="00E65EE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กิจการที่เป็นอันตรายต่อสุขภาพ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ุทธศักราช  </w:t>
      </w:r>
      <w:r>
        <w:rPr>
          <w:rFonts w:ascii="TH SarabunIT๙" w:hAnsi="TH SarabunIT๙" w:cs="TH SarabunIT๙" w:hint="cs"/>
          <w:sz w:val="32"/>
          <w:szCs w:val="32"/>
          <w:cs/>
        </w:rPr>
        <w:t>2557</w:t>
      </w:r>
    </w:p>
    <w:p w:rsidR="00BD2498" w:rsidRPr="005859B1" w:rsidRDefault="00BD2498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มาตรา  63  </w:t>
      </w:r>
      <w:r w:rsidRPr="005859B1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ที่แก้ไขเพิ่มเติม  ประกอบมาตรา  32  </w:t>
      </w:r>
      <w:r w:rsidRPr="00EF553E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F553E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 xml:space="preserve">63 </w:t>
      </w:r>
      <w:r w:rsidRPr="00EF553E">
        <w:rPr>
          <w:rFonts w:ascii="TH SarabunIT๙" w:hAnsi="TH SarabunIT๙" w:cs="TH SarabunIT๙"/>
          <w:sz w:val="32"/>
          <w:szCs w:val="32"/>
          <w:cs/>
        </w:rPr>
        <w:t xml:space="preserve"> และ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F553E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  <w:cs/>
        </w:rPr>
        <w:t>พ</w:t>
      </w:r>
      <w:r w:rsidRPr="00EF553E">
        <w:rPr>
          <w:rFonts w:ascii="TH SarabunIT๙" w:hAnsi="TH SarabunIT๙" w:cs="TH SarabunIT๙"/>
          <w:sz w:val="32"/>
          <w:szCs w:val="32"/>
        </w:rPr>
        <w:t>.</w:t>
      </w:r>
      <w:r w:rsidRPr="00EF553E">
        <w:rPr>
          <w:rFonts w:ascii="TH SarabunIT๙" w:hAnsi="TH SarabunIT๙" w:cs="TH SarabunIT๙"/>
          <w:sz w:val="32"/>
          <w:szCs w:val="32"/>
          <w:cs/>
        </w:rPr>
        <w:t>ศ</w:t>
      </w:r>
      <w:r w:rsidRPr="00EF553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>253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86E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F553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พธิ์  </w:t>
      </w:r>
      <w:r w:rsidRPr="00EF553E">
        <w:rPr>
          <w:rFonts w:ascii="TH SarabunIT๙" w:hAnsi="TH SarabunIT๙" w:cs="TH SarabunIT๙"/>
          <w:sz w:val="32"/>
          <w:szCs w:val="32"/>
          <w:cs/>
        </w:rPr>
        <w:t>โดย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F553E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โพธิ์  </w:t>
      </w:r>
      <w:r w:rsidRPr="005859B1">
        <w:rPr>
          <w:rFonts w:ascii="TH SarabunIT๙" w:hAnsi="TH SarabunIT๙" w:cs="TH SarabunIT๙"/>
          <w:sz w:val="32"/>
          <w:szCs w:val="32"/>
          <w:cs/>
        </w:rPr>
        <w:t>และ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 </w:t>
      </w:r>
      <w:r w:rsidRPr="005859B1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เทศบัญญัติไว้ดังต่อไปนี้ </w:t>
      </w:r>
    </w:p>
    <w:p w:rsidR="00BD2498" w:rsidRPr="005859B1" w:rsidRDefault="00BD2498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ทศบัญญัตินี้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859B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  เรื่อง  ควบคุมกิจการ               ที่เป็นอันตรายต่อสุขภาพ  พ.ศ.  ....</w:t>
      </w:r>
      <w:r w:rsidR="00276C8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D2498" w:rsidRPr="005859B1" w:rsidRDefault="00BD2498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ทศ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859B1">
        <w:rPr>
          <w:rFonts w:ascii="TH SarabunIT๙" w:hAnsi="TH SarabunIT๙" w:cs="TH SarabunIT๙"/>
          <w:sz w:val="32"/>
          <w:szCs w:val="32"/>
          <w:cs/>
        </w:rPr>
        <w:t>ใช้บังคับในเขต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พธิ์  </w:t>
      </w:r>
      <w:r w:rsidRPr="005859B1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ด้ประกาศไว้โดยเปิดเผยที่สำนักงานเทศบาลตำบลบ้านโพธิ์แล้วเจ็ดวัน</w:t>
      </w:r>
    </w:p>
    <w:p w:rsidR="00BD2498" w:rsidRPr="005859B1" w:rsidRDefault="00BD2498" w:rsidP="00BD2498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F553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F553E">
        <w:rPr>
          <w:rFonts w:ascii="TH SarabunIT๙" w:hAnsi="TH SarabunIT๙" w:cs="TH SarabunIT๙" w:hint="cs"/>
          <w:sz w:val="32"/>
          <w:szCs w:val="32"/>
          <w:cs/>
        </w:rPr>
        <w:t>ให้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เทศบาลตำบลบ้านโพธิ์  เรื่อง  การควบคุมกิจการที่เป็นอันตราย                ต่อ</w:t>
      </w:r>
      <w:r>
        <w:rPr>
          <w:rFonts w:ascii="TH SarabunIT๙" w:hAnsi="TH SarabunIT๙" w:cs="TH SarabunIT๙"/>
          <w:sz w:val="32"/>
          <w:szCs w:val="32"/>
          <w:cs/>
        </w:rPr>
        <w:t>สุขภาพ พ.ศ. 2557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2498" w:rsidRDefault="00BD2498" w:rsidP="00BD2498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ในเทศบัญญัตินี้</w:t>
      </w:r>
    </w:p>
    <w:p w:rsidR="00D34329" w:rsidRDefault="00D34329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ถานประกอบกิจการ”  หมายความว่า  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  31  แห่งพระราชบัญญัติ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 พ.ศ.  2535  และที่แก้ไขเพิ่มเติม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ผู้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จ้าของ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ซึ่งรับผิดชอบในการดำเนินการ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ประกอบกิจการนั้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ผู้ปฏิบัติงาน”  หมายความว่า  ผู้ปฏิบัติงานในสถานประกอบกิจการ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มลพิษทางเสียง</w:t>
      </w:r>
      <w:r w:rsidRPr="005859B1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มลพิษ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ภาวะของน้ำทิ้งอันเกิดจากการประกอบกิจการของ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ทำ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มลพิษทางแสง”  หมายความว่า  สภาวะของแสงอันเกิดจากการประกอบกิจการของ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ที่ทำให้มีผลกระทบหรืออาจมีผลกระทบต่อสุขภาพอนามัยของประชาชน</w:t>
      </w:r>
    </w:p>
    <w:p w:rsidR="00D34329" w:rsidRDefault="00D34329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“มลพิษทางความร้อน”  หมายความว่า  สภาวะของความร้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มลพิษ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859B1">
        <w:rPr>
          <w:rFonts w:ascii="TH SarabunIT๙" w:hAnsi="TH SarabunIT๙" w:cs="TH SarabunIT๙"/>
          <w:sz w:val="32"/>
          <w:szCs w:val="32"/>
          <w:cs/>
        </w:rPr>
        <w:t>ความสั่นสะเทือน</w:t>
      </w:r>
      <w:r w:rsidRPr="005859B1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ภาวะของความสั่นสะเทื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องเสียอันตราย”  หมายความว่า  มูลฝอย  สิ่งปฏิกูล  น้ำเสีย  อากาศเสีย  มลสาร  หรือ</w:t>
      </w:r>
      <w:r w:rsidR="00275E4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อื่นใดที่ปนเปื้อนสารพิษ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วัตถุอันตราย”  หมายความว่า  วัตถุอันตรายตามกฎหมายว่าด้วยวัตถุอันตราย</w:t>
      </w:r>
    </w:p>
    <w:p w:rsidR="00D34329" w:rsidRDefault="00D34329" w:rsidP="00BD249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ราชการส่วนท้องถิ่น”  หมายความว่า  เทศบาลตำบลบ้านโพธิ์</w:t>
      </w:r>
    </w:p>
    <w:p w:rsidR="00D34329" w:rsidRPr="005859B1" w:rsidRDefault="00D34329" w:rsidP="00BD2498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5859B1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4329" w:rsidRDefault="00D34329" w:rsidP="00BD2498">
      <w:pPr>
        <w:tabs>
          <w:tab w:val="left" w:pos="851"/>
        </w:tabs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ab/>
        <w:t>“</w:t>
      </w:r>
      <w:r w:rsidRPr="005859B1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5859B1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จ้าพนักงานซึ่ง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59B1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จากรัฐมนตรีว่าการกระทรวงสาธารณสุขให้ปฏิบัติการตามพระราชบัญญัติการสาธารณสุข  พ.ศ.  2535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4329" w:rsidRPr="005859B1" w:rsidRDefault="00D34329" w:rsidP="00BD2498">
      <w:pPr>
        <w:tabs>
          <w:tab w:val="left" w:pos="851"/>
        </w:tabs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D2498">
        <w:rPr>
          <w:rFonts w:ascii="TH SarabunIT๙" w:hAnsi="TH SarabunIT๙" w:cs="TH SarabunIT๙" w:hint="cs"/>
          <w:sz w:val="32"/>
          <w:szCs w:val="32"/>
          <w:cs/>
        </w:rPr>
        <w:t>ข้อ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นายกเทศมนตรีตำบลบ้านโพธิ์  เป็นผู้รักษาการให้เป็นไปตามเทศบัญญัตินี้  และให้มีอำนาจออกระเบียบ  ประกาศ  หรือคำสั่งเพื่อปฏิบัติการให้เป็นไปตามเทศบัญญัตินี้</w:t>
      </w:r>
    </w:p>
    <w:p w:rsidR="00D34329" w:rsidRPr="005859B1" w:rsidRDefault="00D34329" w:rsidP="00BD2498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BD2498" w:rsidRDefault="00D34329" w:rsidP="0081514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9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BD2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24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D34329" w:rsidRPr="00BD2498" w:rsidRDefault="00D34329" w:rsidP="0081514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98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D34329" w:rsidRDefault="00BD2498" w:rsidP="0081514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D34329" w:rsidRPr="005859B1" w:rsidRDefault="00D34329" w:rsidP="00BD2498">
      <w:pPr>
        <w:spacing w:after="0" w:line="0" w:lineRule="atLeas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 w:rsidR="00BD2498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ให้กิจการประเภท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ป็น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การควบคุมภายในท้องถิ่น </w:t>
      </w:r>
    </w:p>
    <w:p w:rsidR="00D34329" w:rsidRPr="00BD2498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D2498">
        <w:rPr>
          <w:rFonts w:ascii="TH SarabunIT๙" w:hAnsi="TH SarabunIT๙" w:cs="TH SarabunIT๙"/>
          <w:sz w:val="32"/>
          <w:szCs w:val="32"/>
        </w:rPr>
        <w:t>1</w:t>
      </w:r>
      <w:r w:rsidRPr="00BD2498">
        <w:rPr>
          <w:rFonts w:ascii="TH SarabunIT๙" w:hAnsi="TH SarabunIT๙" w:cs="TH SarabunIT๙"/>
          <w:sz w:val="32"/>
          <w:szCs w:val="32"/>
          <w:cs/>
        </w:rPr>
        <w:t>.</w:t>
      </w:r>
      <w:r w:rsidRPr="00BD24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2498">
        <w:rPr>
          <w:rFonts w:ascii="TH SarabunIT๙" w:hAnsi="TH SarabunIT๙" w:cs="TH SarabunIT๙"/>
          <w:sz w:val="32"/>
          <w:szCs w:val="32"/>
          <w:cs/>
        </w:rPr>
        <w:t>กิจการที่เกี่ยวกับ</w:t>
      </w:r>
      <w:r w:rsidRPr="00BD2498">
        <w:rPr>
          <w:rFonts w:ascii="TH SarabunIT๙" w:hAnsi="TH SarabunIT๙" w:cs="TH SarabunIT๙" w:hint="cs"/>
          <w:sz w:val="32"/>
          <w:szCs w:val="32"/>
          <w:cs/>
        </w:rPr>
        <w:t>สัตว์เลี้ย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พาะพันธุ์  เลี้ยง  และการอนุบาลสัตว์ทุกชนิด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ระกอบกิจการ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รวบรวม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ธุรกิจอื่นใดอันมีลักษณะทำนองเดียวกัน</w:t>
      </w:r>
      <w:r w:rsidR="00D43A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พื่อให้ประชาชนเข้าชมหรือเพื่อประโยชน์ของกิจ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ว่า</w:t>
      </w:r>
      <w:r w:rsidRPr="005859B1">
        <w:rPr>
          <w:rFonts w:ascii="TH SarabunIT๙" w:hAnsi="TH SarabunIT๙" w:cs="TH SarabunIT๙"/>
          <w:sz w:val="32"/>
          <w:szCs w:val="32"/>
          <w:cs/>
        </w:rPr>
        <w:t>จะมีการเรียกเก็บค่าดูหรือค่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างตรง  หรือทางอ้อม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ไม่ก็ตาม</w:t>
      </w:r>
    </w:p>
    <w:p w:rsidR="00D34329" w:rsidRPr="00904275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4275">
        <w:rPr>
          <w:rFonts w:ascii="TH SarabunIT๙" w:hAnsi="TH SarabunIT๙" w:cs="TH SarabunIT๙"/>
          <w:sz w:val="32"/>
          <w:szCs w:val="32"/>
        </w:rPr>
        <w:tab/>
      </w:r>
      <w:r w:rsidRPr="00904275">
        <w:rPr>
          <w:rFonts w:ascii="TH SarabunIT๙" w:hAnsi="TH SarabunIT๙" w:cs="TH SarabunIT๙"/>
          <w:sz w:val="32"/>
          <w:szCs w:val="32"/>
        </w:rPr>
        <w:tab/>
        <w:t>2.</w:t>
      </w:r>
      <w:r w:rsidRPr="00904275">
        <w:rPr>
          <w:rFonts w:ascii="TH SarabunIT๙" w:hAnsi="TH SarabunIT๙" w:cs="TH SarabunIT๙" w:hint="cs"/>
          <w:sz w:val="32"/>
          <w:szCs w:val="32"/>
          <w:cs/>
        </w:rPr>
        <w:t xml:space="preserve">  กิจการที่เกี่ยวกับสัตว์และผลิตภัณฑ</w:t>
      </w:r>
      <w:r w:rsidRPr="00904275">
        <w:rPr>
          <w:rFonts w:ascii="TH SarabunIT๙" w:hAnsi="TH SarabunIT๙" w:cs="TH SarabunIT๙"/>
          <w:sz w:val="32"/>
          <w:szCs w:val="32"/>
          <w:cs/>
        </w:rPr>
        <w:t>์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ฆ่า</w:t>
      </w:r>
      <w:r w:rsidR="00904275">
        <w:rPr>
          <w:rFonts w:ascii="TH SarabunIT๙" w:hAnsi="TH SarabunIT๙" w:cs="TH SarabunIT๙" w:hint="cs"/>
          <w:sz w:val="32"/>
          <w:szCs w:val="32"/>
          <w:cs/>
        </w:rPr>
        <w:t xml:space="preserve">  หรือชำแ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สัตว์  </w:t>
      </w:r>
      <w:r w:rsidRPr="005859B1">
        <w:rPr>
          <w:rFonts w:ascii="TH SarabunIT๙" w:hAnsi="TH SarabunIT๙" w:cs="TH SarabunIT๙"/>
          <w:sz w:val="32"/>
          <w:szCs w:val="32"/>
          <w:cs/>
        </w:rPr>
        <w:t>ยกเว้นในสถานที่จำหน่าย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่ขาย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ขาย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ในตลาด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หมัก  ฟอก  ตาก  หรือส</w:t>
      </w:r>
      <w:r w:rsidRPr="005859B1">
        <w:rPr>
          <w:rFonts w:ascii="TH SarabunIT๙" w:hAnsi="TH SarabunIT๙" w:cs="TH SarabunIT๙"/>
          <w:sz w:val="32"/>
          <w:szCs w:val="32"/>
          <w:cs/>
        </w:rPr>
        <w:t>ะสมหนั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สัตว์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สะสม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ะดูก  หรือชิ้นส่วนสัตว์ที่ยังมิได้แปรรูป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คี่ยวหน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อ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ไขสัตว์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สิ่งของเครื่องใช้หรือผลิตภัณฑ์อื่น ๆ จากเปลือก  กระดอง  กระดูก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า  หนัง  ขนสัตว์หรือส่วนอื่น ๆ ของสัตว์ด้วยการต้ม  นึ่ง  ตาก  เผาหรือกรรมวิธีใด ๆ ซึ่งมิใช่เพื่อเป็นอาหา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โ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บ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</w:t>
      </w:r>
      <w:r w:rsidRPr="005859B1">
        <w:rPr>
          <w:rFonts w:ascii="TH SarabunIT๙" w:hAnsi="TH SarabunIT๙" w:cs="TH SarabunIT๙"/>
          <w:sz w:val="32"/>
          <w:szCs w:val="32"/>
          <w:cs/>
        </w:rPr>
        <w:t>รือกระทำอื่นใดต่อสัตว์หรือ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ส่วนหนึ่งส่วนใดของสัตว์หรือพืชเพื่อเป็นอาหาร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่วนประกอบของอาหารสัตว์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7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  แปรรูป  สะสม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ล้างครั่ง</w:t>
      </w:r>
    </w:p>
    <w:p w:rsidR="00D34329" w:rsidRPr="00F8026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269">
        <w:rPr>
          <w:rFonts w:ascii="TH SarabunIT๙" w:hAnsi="TH SarabunIT๙" w:cs="TH SarabunIT๙"/>
          <w:sz w:val="32"/>
          <w:szCs w:val="32"/>
          <w:cs/>
        </w:rPr>
        <w:t>3.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น้ำดื่ม</w:t>
      </w:r>
      <w:r w:rsidRPr="00F80269">
        <w:rPr>
          <w:rFonts w:ascii="TH SarabunIT๙" w:hAnsi="TH SarabunIT๙" w:cs="TH SarabunIT๙"/>
          <w:sz w:val="32"/>
          <w:szCs w:val="32"/>
        </w:rPr>
        <w:t xml:space="preserve">  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>ยกเว้นในสถานที่จำหน่ายอาหาร  การเร่ขาย  การขายในตลาด  และการผลิตเพื่อบริโภคในครัวเรือน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  สะสม  หรือแบ่งบรรจุ  น้ำพริกแกง  น้ำพริกปรุงสำเร็จ  เต้าเจี้ยว  ซีอิ๊ว  น้ำจิ้ม  หรือซอสปรุงรสชนิดต่าง ๆ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แบ่งบรรจุ  อาหารหมัก  ดอง  จากสัตว์  ได้แก่  ปลาร้า                 </w:t>
      </w:r>
      <w:r w:rsidR="00F80269">
        <w:rPr>
          <w:rFonts w:ascii="TH SarabunIT๙" w:hAnsi="TH SarabunIT๙" w:cs="TH SarabunIT๙" w:hint="cs"/>
          <w:sz w:val="32"/>
          <w:szCs w:val="32"/>
          <w:cs/>
        </w:rPr>
        <w:t>ปลาเจ่า  กุ้งเจ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ปลาส้ม  ปลาจ่อม  แหนม  หม่ำ  ไส้กรอก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ะป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้ำ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อยดอง  น้ำเคย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้ำบูดู</w:t>
      </w:r>
      <w:r w:rsid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ไต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อื่น ๆ ที่คล้ายคลึงกัน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แบ่งบรรจุ  อาหารหมัก  ดอง  แช่อิ่ม  จากผัก  ผลไม้  หรือพืชอย่าง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 การผลิต  สะสม  หรือแ</w:t>
      </w:r>
      <w:r w:rsidR="00F80269">
        <w:rPr>
          <w:rFonts w:ascii="TH SarabunIT๙" w:hAnsi="TH SarabunIT๙" w:cs="TH SarabunIT๙" w:hint="cs"/>
          <w:sz w:val="32"/>
          <w:szCs w:val="32"/>
          <w:cs/>
        </w:rPr>
        <w:t>บ่งบรรจุ  อาหารจากพืชหรือ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ตาก  บด  นึ่ง  ต้ม  ตุ๋น  เคี่ยว  กวน  ฉาบ  ทอด  อบ  รมควัน  ปิ้ง  ย่าง  เผา  หรือวิธีอื่นใด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 การผลิต  สะสม  หรือแบ่งบรรจุลูกชิ้น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แบ่งบรรจุ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ส้นหม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ม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๋วยเตี๋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ต้าฮ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ต้าห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วุ้นเส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กี้ยมอี๋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สัตว์เทียม  หรือผลิตภัณฑ์อื่น ๆ ที่คล้ายคลึงกัน</w:t>
      </w:r>
    </w:p>
    <w:p w:rsidR="00D34329" w:rsidRPr="00ED5CA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 การผลิตบะหมี่  มักกะโรนี  สปาเกตตี้  พาสต้า  หรือผลิตภัณฑ์อื่น ๆ </w:t>
      </w:r>
      <w:r w:rsidR="00F802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ล้ายคลึงกัน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 การผลิต  </w:t>
      </w:r>
      <w:r w:rsidRPr="005859B1">
        <w:rPr>
          <w:rFonts w:ascii="TH SarabunIT๙" w:hAnsi="TH SarabunIT๙" w:cs="TH SarabunIT๙" w:hint="cs"/>
          <w:sz w:val="32"/>
          <w:szCs w:val="32"/>
          <w:cs/>
        </w:rPr>
        <w:t>ขนมปังส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ขนมปังแห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 w:hint="cs"/>
          <w:sz w:val="32"/>
          <w:szCs w:val="32"/>
          <w:cs/>
        </w:rPr>
        <w:t>จัน</w:t>
      </w:r>
      <w:r>
        <w:rPr>
          <w:rFonts w:ascii="TH SarabunIT๙" w:hAnsi="TH SarabunIT๙" w:cs="TH SarabunIT๙" w:hint="cs"/>
          <w:sz w:val="32"/>
          <w:szCs w:val="32"/>
          <w:cs/>
        </w:rPr>
        <w:t>อับ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มเปี๊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นมอบอื่น ๆ</w:t>
      </w:r>
    </w:p>
    <w:p w:rsidR="00D34329" w:rsidRDefault="00D34329" w:rsidP="00BD2498">
      <w:pPr>
        <w:spacing w:after="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แบ่งบรรจุ  น้ำนม  หรือผลิตภัณฑ์จากน้ำนมสัตว์</w:t>
      </w:r>
    </w:p>
    <w:p w:rsidR="00D34329" w:rsidRPr="005859B1" w:rsidRDefault="00D34329" w:rsidP="00BD2498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0)  การผลิต  สะสม  หรือแบ่งบรรจุ  เนย  เนยเทียม  เนยผสม  ผลิตภัณฑ์เนย  ผลิตภัณฑ์เนยเทียม  และผลิตภัณฑ์เนยผสม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การผลิตไอศกรีม 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2)  การคั่ว  สะสม  หรือแบ่งบรรจุกาแฟ</w:t>
      </w:r>
    </w:p>
    <w:p w:rsidR="00F8026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</w:t>
      </w:r>
      <w:r w:rsidRPr="005859B1"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แบ่งบรรจุ  ใบชาแห้ง  ชาผง  หรือเครื่องดื่มชนิดผง</w:t>
      </w:r>
      <w:r w:rsidR="00F8026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ab/>
      </w:r>
    </w:p>
    <w:p w:rsidR="00D34329" w:rsidRPr="005859B1" w:rsidRDefault="00D34329" w:rsidP="00F80269">
      <w:pPr>
        <w:spacing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4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  สะสม  หรือแบ่งบรรจุ  เอททิลแอลกอฮอล์  สุรา  เบียร์  ไวน์  น้ำส้มสายชู  ข้าวหมาก  น้ำตาลเม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5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>น้ำกลั่น  น้ำบริโภค  น้ำดื่มจากเครื่องจำหน่ายอัตโนมัติ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  สะสม  แบ่งบรรจุ  หรือขนส่งน้ำแข็ง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7)  การผลิต  สะสม  หรือแบ่งบรรจุ  น้ำอัดลม  น้ำหวาน  น้ำโซดา  น้ำจากพืช  ผัก  ผลไม้  เครื่องดื่มชนิดต่าง ๆ บรรจุกระป๋อง  ขวดหรือภาชนะอื่นใด 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8)  การผลิต  สะสม  หรือแบ่งบรรจ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หารบรรจุกระป๋อง  ขวด  หรือภาชนะอื่นใด 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9)  การผลิต  สะสม  หรือแบ่งบรรจุ  ผงชูรส  หรือสารปรุงแต่งอาหาร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0)  การผลิต  สะสม  หรือแบ่งบรรจุ  น้ำตาล  น้ำเชื่อม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1)  การผลิต  สะสม  หรือแบ่งบรรจุแบะแซ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2)  การแกะ  ตัดแต่ง  ล้างสัตว์น้ำ  ที่ไม่ใช่เป็นส่วนหนึ่งของกิจการห้องเย็น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3)  การประกอบกิจการห้องเย็นแช่แข็งอาหาร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4)  การเก็บ  การถนอมอาหารด้วยเครื่องจักร</w:t>
      </w:r>
    </w:p>
    <w:p w:rsidR="00D34329" w:rsidRPr="00F8026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0269">
        <w:rPr>
          <w:rFonts w:ascii="TH SarabunIT๙" w:hAnsi="TH SarabunIT๙" w:cs="TH SarabunIT๙"/>
          <w:sz w:val="32"/>
          <w:szCs w:val="32"/>
          <w:cs/>
        </w:rPr>
        <w:t>4.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เวชภัณฑ์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อุปกรณ์การแพทย์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เครื่องสำอาง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269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Pr="00F80269">
        <w:rPr>
          <w:rFonts w:ascii="TH SarabunIT๙" w:hAnsi="TH SarabunIT๙" w:cs="TH SarabunIT๙" w:hint="cs"/>
          <w:sz w:val="32"/>
          <w:szCs w:val="32"/>
          <w:cs/>
        </w:rPr>
        <w:t>ทำความสะอาด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โ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บ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บรรจุย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บรรจุยาสีฟ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แชมพ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้า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ระดาษ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สำอ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สบู่</w:t>
      </w:r>
      <w:r w:rsidR="009B749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กับร่างกาย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รจุ</w:t>
      </w:r>
      <w:r w:rsidRPr="005859B1">
        <w:rPr>
          <w:rFonts w:ascii="TH SarabunIT๙" w:hAnsi="TH SarabunIT๙" w:cs="TH SarabunIT๙"/>
          <w:sz w:val="32"/>
          <w:szCs w:val="32"/>
          <w:cs/>
        </w:rPr>
        <w:t>สำ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ลิตภัณฑ์จากสำลี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้าปิดแ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้า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้าอ้อมสำเร็จรูป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ผงซักฟ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บู่  น้ำยาทำความสะอาด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ทำความสะอาด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:rsidR="00D34329" w:rsidRPr="0029244A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244A">
        <w:rPr>
          <w:rFonts w:ascii="TH SarabunIT๙" w:hAnsi="TH SarabunIT๙" w:cs="TH SarabunIT๙"/>
          <w:sz w:val="32"/>
          <w:szCs w:val="32"/>
          <w:cs/>
        </w:rPr>
        <w:t>5</w:t>
      </w:r>
      <w:r w:rsidR="002924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244A">
        <w:rPr>
          <w:rFonts w:ascii="TH SarabunIT๙" w:hAnsi="TH SarabunIT๙" w:cs="TH SarabunIT๙"/>
          <w:sz w:val="32"/>
          <w:szCs w:val="32"/>
        </w:rPr>
        <w:t xml:space="preserve">  </w:t>
      </w:r>
      <w:r w:rsidRPr="0029244A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D34329" w:rsidRDefault="00D34329" w:rsidP="00BD2498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การผลิต  สะสม  หรือแบ่งบรรจุน้ำมันจากพืช</w:t>
      </w:r>
    </w:p>
    <w:p w:rsidR="00D34329" w:rsidRPr="005859B1" w:rsidRDefault="00D34329" w:rsidP="00BD2498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การล้าง  </w:t>
      </w:r>
      <w:r w:rsidRPr="005859B1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ยางดิบ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แบ่งบรรจุ</w:t>
      </w:r>
      <w:r w:rsidRPr="005859B1">
        <w:rPr>
          <w:rFonts w:ascii="TH SarabunIT๙" w:hAnsi="TH SarabunIT๙" w:cs="TH SarabunIT๙"/>
          <w:sz w:val="32"/>
          <w:szCs w:val="32"/>
          <w:cs/>
        </w:rPr>
        <w:t>แป้งมันสำปะ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แป้งสา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ป้งจากพืช 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หรือแป้งอื่น ๆ ในทำนองเดียวกัน </w:t>
      </w:r>
    </w:p>
    <w:p w:rsidR="00D34329" w:rsidRPr="002A2F47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สีข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วดข้าว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บ่งบรรจุข้าวด้วยวิธีใด ๆ ก็ตาม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ยาสูบ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ข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5859B1">
        <w:rPr>
          <w:rFonts w:ascii="TH SarabunIT๙" w:hAnsi="TH SarabunIT๙" w:cs="TH SarabunIT๙"/>
          <w:sz w:val="32"/>
          <w:szCs w:val="32"/>
          <w:cs/>
        </w:rPr>
        <w:t>ะเท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บดเมล็ดพืช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แบ่งบรรจุปุ๋ยหรือวัสดุที่นำไปผลิตปุ๋ย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Pr="005859B1">
        <w:rPr>
          <w:rFonts w:ascii="TH SarabunIT๙" w:hAnsi="TH SarabunIT๙" w:cs="TH SarabunIT๙"/>
          <w:sz w:val="32"/>
          <w:szCs w:val="32"/>
          <w:cs/>
        </w:rPr>
        <w:t>ใย</w:t>
      </w:r>
      <w:r>
        <w:rPr>
          <w:rFonts w:ascii="TH SarabunIT๙" w:hAnsi="TH SarabunIT๙" w:cs="TH SarabunIT๙" w:hint="cs"/>
          <w:sz w:val="32"/>
          <w:szCs w:val="32"/>
          <w:cs/>
        </w:rPr>
        <w:t>จากพืช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9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ถ่าย</w:t>
      </w:r>
      <w:r>
        <w:rPr>
          <w:rFonts w:ascii="TH SarabunIT๙" w:hAnsi="TH SarabunIT๙" w:cs="TH SarabunIT๙" w:hint="cs"/>
          <w:sz w:val="32"/>
          <w:szCs w:val="32"/>
          <w:cs/>
        </w:rPr>
        <w:t>ผลิตผลของ</w:t>
      </w:r>
      <w:r w:rsidRPr="005859B1">
        <w:rPr>
          <w:rFonts w:ascii="TH SarabunIT๙" w:hAnsi="TH SarabunIT๙" w:cs="TH SarabunIT๙"/>
          <w:sz w:val="32"/>
          <w:szCs w:val="32"/>
          <w:cs/>
        </w:rPr>
        <w:t>มันสำปะ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วเปลือก  อ้อย  ข้าวโพด</w:t>
      </w:r>
    </w:p>
    <w:p w:rsidR="00D34329" w:rsidRPr="00446475" w:rsidRDefault="00D34329" w:rsidP="00BD2498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475">
        <w:rPr>
          <w:rFonts w:ascii="TH SarabunIT๙" w:hAnsi="TH SarabunIT๙" w:cs="TH SarabunIT๙"/>
          <w:sz w:val="32"/>
          <w:szCs w:val="32"/>
          <w:cs/>
        </w:rPr>
        <w:t>6.</w:t>
      </w:r>
      <w:r w:rsidRP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475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โลหะหรือแร่</w:t>
      </w:r>
      <w:r w:rsidR="001924DB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ประดับ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เครื่องใช้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โลหะหรือแร่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ถลุงแร่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หล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หล่อโลหะทุกชนิด ยกเว้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  6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(1)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กล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จ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ต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รี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อัดโลหะด้วย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ก๊า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หรือ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ยกเว้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ใน  6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(1)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ชุบโลหะ</w:t>
      </w:r>
      <w:r>
        <w:rPr>
          <w:rFonts w:ascii="TH SarabunIT๙" w:hAnsi="TH SarabunIT๙" w:cs="TH SarabunIT๙"/>
          <w:sz w:val="32"/>
          <w:szCs w:val="32"/>
          <w:cs/>
        </w:rPr>
        <w:t>ด้วยตะกั่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ังกะ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ีบ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ครเมี</w:t>
      </w:r>
      <w:r w:rsidRPr="005859B1">
        <w:rPr>
          <w:rFonts w:ascii="TH SarabunIT๙" w:hAnsi="TH SarabunIT๙" w:cs="TH SarabunIT๙"/>
          <w:sz w:val="32"/>
          <w:szCs w:val="32"/>
          <w:cs/>
        </w:rPr>
        <w:t>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ิ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859B1">
        <w:rPr>
          <w:rFonts w:ascii="TH SarabunIT๙" w:hAnsi="TH SarabunIT๙" w:cs="TH SarabunIT๙"/>
          <w:sz w:val="32"/>
          <w:szCs w:val="32"/>
          <w:cs/>
        </w:rPr>
        <w:t>เก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โลหะ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ยกเว้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ใน  6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(1)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ข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ล้างโลหะด้วย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สารเค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ยกเว้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  6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(1)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ทำเหมืองแ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แ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ล้างแร่</w:t>
      </w:r>
    </w:p>
    <w:p w:rsidR="00D34329" w:rsidRPr="00446475" w:rsidRDefault="00D34329" w:rsidP="00BD2498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475">
        <w:rPr>
          <w:rFonts w:ascii="TH SarabunIT๙" w:hAnsi="TH SarabunIT๙" w:cs="TH SarabunIT๙"/>
          <w:sz w:val="32"/>
          <w:szCs w:val="32"/>
          <w:cs/>
        </w:rPr>
        <w:t>7.</w:t>
      </w:r>
      <w:r w:rsidRP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475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นยนต์</w:t>
      </w:r>
      <w:r w:rsidRP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475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ะผ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่น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พ่นสารกันสนิมยานยนต์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ยานยนต์  เครื่องจักร  หรือเครื่องกล</w:t>
      </w:r>
    </w:p>
    <w:p w:rsidR="00D34329" w:rsidRPr="005859B1" w:rsidRDefault="00D34329" w:rsidP="00BD2498">
      <w:pPr>
        <w:spacing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ซ่อม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รับแต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ยนต์  เครื่องจักร  เครื่องกล  ระบบไฟฟ้า  </w:t>
      </w:r>
      <w:r w:rsidRPr="005859B1">
        <w:rPr>
          <w:rFonts w:ascii="TH SarabunIT๙" w:hAnsi="TH SarabunIT๙" w:cs="TH SarabunIT๙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รับ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อุปกรณ์ที่เป็นส่วนประกอบของ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4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ระกอบธุรกิจเกี่ยวกับ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ซึ่งมีไว้บริการ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ในการประกอบธุรกิจนั้นมีการซ่อมหรือปรับปรุง</w:t>
      </w:r>
      <w:r w:rsidRPr="005859B1">
        <w:rPr>
          <w:rFonts w:ascii="TH SarabunIT๙" w:hAnsi="TH SarabunIT๙" w:cs="TH SarabunIT๙"/>
          <w:sz w:val="32"/>
          <w:szCs w:val="32"/>
          <w:cs/>
        </w:rPr>
        <w:t>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5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ัดสี  เคลือบสี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อัดฉีดยานยนต์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6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 w:rsidR="00446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จำหน่าย  ซ่อม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อัดแบตเตอรี่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7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ซ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ะ  เชื่อมยางยานยนต์  หรือตั้งศูนย์ถ่วงล้อ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8)  การผลิต  ซ่อม  ประกอบ  หรืออัดผ้าเบรก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้าคลั</w:t>
      </w:r>
      <w:r>
        <w:rPr>
          <w:rFonts w:ascii="TH SarabunIT๙" w:hAnsi="TH SarabunIT๙" w:cs="TH SarabunIT๙" w:hint="cs"/>
          <w:sz w:val="32"/>
          <w:szCs w:val="32"/>
          <w:cs/>
        </w:rPr>
        <w:t>ตช์</w:t>
      </w:r>
    </w:p>
    <w:p w:rsidR="00D34329" w:rsidRPr="005859B1" w:rsidRDefault="00D34329" w:rsidP="00961D81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 w:rsidR="00961D81"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ซ่อมเครื่อง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ครื่องจักรเก่าหรืออุปกรณ์ที่เป็นส่วนประกอบ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ของ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เครื่องกลเก่า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Pr="00961D8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 w:rsidRPr="00961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D81">
        <w:rPr>
          <w:rFonts w:ascii="TH SarabunIT๙" w:hAnsi="TH SarabunIT๙" w:cs="TH SarabunIT๙"/>
          <w:sz w:val="32"/>
          <w:szCs w:val="32"/>
          <w:cs/>
        </w:rPr>
        <w:t>8.</w:t>
      </w:r>
      <w:r w:rsidRPr="00961D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1D81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ไม้</w:t>
      </w:r>
      <w:r w:rsidRPr="00961D81">
        <w:rPr>
          <w:rFonts w:ascii="TH SarabunIT๙" w:hAnsi="TH SarabunIT๙" w:cs="TH SarabunIT๙" w:hint="cs"/>
          <w:sz w:val="32"/>
          <w:szCs w:val="32"/>
          <w:cs/>
        </w:rPr>
        <w:t>หรือกระดาษ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ไ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จ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ุด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59B1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ทำค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ตัดไม้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 w:rsidR="00961D81"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  พ่น  ทาสารเคลือบเงา  หรือสี  แต่งสำเร็จสิ่งของเครื่องใช้หรือผลิตภัณฑ์จากไม้  หวาย  ชานอ้อย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อบไม้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แบ่งบรรจุ</w:t>
      </w:r>
      <w:r w:rsidRPr="005859B1">
        <w:rPr>
          <w:rFonts w:ascii="TH SarabunIT๙" w:hAnsi="TH SarabunIT๙" w:cs="TH SarabunIT๙"/>
          <w:sz w:val="32"/>
          <w:szCs w:val="32"/>
          <w:cs/>
        </w:rPr>
        <w:t>ธูป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ผลิต</w:t>
      </w:r>
      <w:r w:rsidRPr="005859B1">
        <w:rPr>
          <w:rFonts w:ascii="TH SarabunIT๙" w:hAnsi="TH SarabunIT๙" w:cs="TH SarabunIT๙"/>
          <w:sz w:val="32"/>
          <w:szCs w:val="32"/>
          <w:cs/>
        </w:rPr>
        <w:t>สิ่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ผลิตภัณฑ์อื่นใด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กระดาษ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กระดาษ</w:t>
      </w:r>
      <w:r w:rsidR="00961D81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D81">
        <w:rPr>
          <w:rFonts w:ascii="TH SarabunIT๙" w:hAnsi="TH SarabunIT๙" w:cs="TH SarabunIT๙"/>
          <w:sz w:val="32"/>
          <w:szCs w:val="32"/>
          <w:cs/>
        </w:rPr>
        <w:t>การเผาถ่าน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ถ่าน</w:t>
      </w:r>
    </w:p>
    <w:p w:rsidR="00D34329" w:rsidRPr="00994BA3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4BA3">
        <w:rPr>
          <w:rFonts w:ascii="TH SarabunIT๙" w:hAnsi="TH SarabunIT๙" w:cs="TH SarabunIT๙"/>
          <w:sz w:val="32"/>
          <w:szCs w:val="32"/>
          <w:cs/>
        </w:rPr>
        <w:t>9.</w:t>
      </w:r>
      <w:r w:rsidRPr="00994B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4BA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บริการ</w:t>
      </w:r>
    </w:p>
    <w:p w:rsidR="00D34329" w:rsidRPr="00B14E68" w:rsidRDefault="00D34329" w:rsidP="00BD2498">
      <w:pPr>
        <w:pStyle w:val="Default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</w:t>
      </w:r>
      <w:r w:rsidR="00A54BC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ตามกฎหมายว่าด้วยสถานพยา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นสถานประกอบการเพื่อสุขภาพตามกฎหมายว่าด้วย</w:t>
      </w:r>
      <w:r w:rsidR="00994B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ารเพื่อสุขภาพ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๒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อ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นวด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๓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นวดเพื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ว้นแต่เป็</w:t>
      </w:r>
      <w:r w:rsidR="00A54BCF">
        <w:rPr>
          <w:rFonts w:ascii="TH SarabunIT๙" w:hAnsi="TH SarabunIT๙" w:cs="TH SarabunIT๙"/>
          <w:sz w:val="32"/>
          <w:szCs w:val="32"/>
          <w:cs/>
        </w:rPr>
        <w:t xml:space="preserve">นการให้บริการ                 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ในสถานพยาบาลตามกฎหมายว่าด้วยสถาน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ในสถานประกอบการเพื่อสุขภาพตามกฎหมาย</w:t>
      </w:r>
      <w:r w:rsidR="00A54BC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สถานประกอบการเพื่อสุขภาพ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๔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าบน้ำ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อบไอน้ำ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54BCF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</w:t>
      </w:r>
      <w:r w:rsidRPr="007F7BB1">
        <w:rPr>
          <w:rFonts w:ascii="TH SarabunIT๙" w:hAnsi="TH SarabunIT๙" w:cs="TH SarabunIT๙"/>
          <w:sz w:val="32"/>
          <w:szCs w:val="32"/>
          <w:cs/>
        </w:rPr>
        <w:t>ในสถานพยาบาลตามกฎหมายว่าด้วยสถานพยา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นสถานประกอบการเพื่อสุขภาพ</w:t>
      </w:r>
      <w:r w:rsidR="00807D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สถานประกอบการเพื่อสุขภาพ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๕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สถานที่พักที่มิใช่โรงแรมที่จัดไว้เพื่อให้บริการ</w:t>
      </w:r>
      <w:r w:rsidR="00994BA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พักชั่วคราว</w:t>
      </w:r>
      <w:r w:rsidR="00994B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สำหรับคนเดินทางหรือบุคคลอื่นใดโดยมี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กิจการอื่นในทำนองเดียวกัน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อาคารชุดให้เช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้องเช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ห้องแบ่งเช่าหรือกิจการอื่นในทำนองเดียวกัน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7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จัดให้มีมหรส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แสดงด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ต้นร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รำ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F7BB1">
        <w:rPr>
          <w:rFonts w:ascii="TH SarabunIT๙" w:hAnsi="TH SarabunIT๙" w:cs="TH SarabunIT๙"/>
          <w:sz w:val="32"/>
          <w:szCs w:val="32"/>
          <w:cs/>
        </w:rPr>
        <w:t>ง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ิสโกเธ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BA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คาราโอเกะ</w:t>
      </w:r>
      <w:r w:rsidR="00E97D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ตู้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การแสด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B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BB1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๙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ระว่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กิจ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B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BB1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๙</w:t>
      </w:r>
      <w:r w:rsidR="00E97D9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การเล่นสเ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F7BB1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โรลเลอร์เบ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การเล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B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D9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แต่ง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ว้นแต่กิจการที่อยู่ในบังคับ</w:t>
      </w:r>
      <w:r w:rsidR="00E97D9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F7BB1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ประกอบวิชาชีพเวชก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กฎหมายว่าด้วยสถานประกอบการเพื่อสุขภาพ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อกกำลังกาย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วบคุมน้ำหนัก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4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วนสนุ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โบว์ลิ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ตู้เกม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5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อมพิวเตอร์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6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นามกอล์ฟ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สนามฝึกซ้อมกอล์ฟ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7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="00E97D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สิ่งแวดล้อม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</w:t>
      </w:r>
      <w:r w:rsidRPr="007F7BB1">
        <w:rPr>
          <w:rFonts w:ascii="TH SarabunIT๙" w:hAnsi="TH SarabunIT๙" w:cs="TH SarabunIT๙"/>
          <w:sz w:val="32"/>
          <w:szCs w:val="32"/>
          <w:cs/>
        </w:rPr>
        <w:t>๑</w:t>
      </w:r>
      <w:r w:rsidRPr="007F7BB1">
        <w:rPr>
          <w:rFonts w:ascii="TH SarabunIT๙" w:hAnsi="TH SarabunIT๙" w:cs="TH SarabunIT๙"/>
          <w:sz w:val="32"/>
          <w:szCs w:val="32"/>
        </w:rPr>
        <w:t>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สักผิวหน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เจาะส่วนหนึ่งส่วนใดของร่างกาย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19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เลี้ยงและดูแลเด็กที่บ้านของผู้รับบริการ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2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ดูแลผู้สูงอายุที่บ้านของผู้รับบริการ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E97D94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2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ส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อา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ตัด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รับเลี้ยงหรือรับฝากสัตว์ชั่วคราว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600" w:rsidRPr="00A54BCF" w:rsidRDefault="006D4600" w:rsidP="00E97D94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54BCF">
        <w:rPr>
          <w:rFonts w:ascii="TH SarabunIT๙" w:hAnsi="TH SarabunIT๙" w:cs="TH SarabunIT๙" w:hint="cs"/>
          <w:color w:val="auto"/>
          <w:sz w:val="32"/>
          <w:szCs w:val="32"/>
          <w:cs/>
        </w:rPr>
        <w:t>(22)  การประกอบกิจการให้บริการลานสะสมตู้บรรจุสินค้า  หรือลานจอดรถ                   หัวลากตู้บรรจุสินค้า</w:t>
      </w:r>
    </w:p>
    <w:p w:rsidR="00D34329" w:rsidRPr="00E97D94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7D94">
        <w:rPr>
          <w:rFonts w:ascii="TH SarabunIT๙" w:hAnsi="TH SarabunIT๙" w:cs="TH SarabunIT๙"/>
          <w:sz w:val="32"/>
          <w:szCs w:val="32"/>
          <w:cs/>
        </w:rPr>
        <w:t>10</w:t>
      </w:r>
      <w:r w:rsidRPr="00E97D94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E97D94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ิ่งทอ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ั่นด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2D9F">
        <w:rPr>
          <w:rFonts w:ascii="TH SarabunIT๙" w:hAnsi="TH SarabunIT๙" w:cs="TH SarabunIT๙"/>
          <w:sz w:val="32"/>
          <w:szCs w:val="32"/>
          <w:cs/>
        </w:rPr>
        <w:t>กรอด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2033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ทอผ้าด้วยกี่กระต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34329" w:rsidRPr="0039493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สะสมป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ฝ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ุ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ยสังเคราะห์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ั่นฝ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ยสังเคราะห์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ทอเ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ระ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สิ่งทอ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2033">
        <w:rPr>
          <w:rFonts w:ascii="TH SarabunIT๙" w:hAnsi="TH SarabunIT๙" w:cs="TH SarabunIT๙"/>
          <w:sz w:val="32"/>
          <w:szCs w:val="32"/>
          <w:cs/>
        </w:rPr>
        <w:t>การเย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กผ้า  หรือสิ่งทออื่น ๆ ด้ว</w:t>
      </w:r>
      <w:r w:rsidRPr="005859B1">
        <w:rPr>
          <w:rFonts w:ascii="TH SarabunIT๙" w:hAnsi="TH SarabunIT๙" w:cs="TH SarabunIT๙"/>
          <w:sz w:val="32"/>
          <w:szCs w:val="32"/>
          <w:cs/>
        </w:rPr>
        <w:t>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พิมพ์ผ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ิ่งทออื่น ๆ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ซ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รี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อัดกลีบผ้า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ย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ฟอก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ัดสีผ้าหรือสิ่งทออื่น ๆ</w:t>
      </w:r>
    </w:p>
    <w:p w:rsidR="00D34329" w:rsidRPr="009C2033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033">
        <w:rPr>
          <w:rFonts w:ascii="TH SarabunIT๙" w:hAnsi="TH SarabunIT๙" w:cs="TH SarabunIT๙"/>
          <w:sz w:val="32"/>
          <w:szCs w:val="32"/>
          <w:cs/>
        </w:rPr>
        <w:tab/>
      </w:r>
      <w:r w:rsidRPr="009C2033">
        <w:rPr>
          <w:rFonts w:ascii="TH SarabunIT๙" w:hAnsi="TH SarabunIT๙" w:cs="TH SarabunIT๙"/>
          <w:sz w:val="32"/>
          <w:szCs w:val="32"/>
          <w:cs/>
        </w:rPr>
        <w:tab/>
        <w:t>11.</w:t>
      </w:r>
      <w:r w:rsidRPr="009C2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03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หิน</w:t>
      </w:r>
      <w:r w:rsidRPr="009C2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033">
        <w:rPr>
          <w:rFonts w:ascii="TH SarabunIT๙" w:hAnsi="TH SarabunIT๙" w:cs="TH SarabunIT๙"/>
          <w:sz w:val="32"/>
          <w:szCs w:val="32"/>
          <w:cs/>
        </w:rPr>
        <w:t>ดิน</w:t>
      </w:r>
      <w:r w:rsidRPr="009C2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033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9C2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033">
        <w:rPr>
          <w:rFonts w:ascii="TH SarabunIT๙" w:hAnsi="TH SarabunIT๙" w:cs="TH SarabunIT๙"/>
          <w:sz w:val="32"/>
          <w:szCs w:val="32"/>
          <w:cs/>
        </w:rPr>
        <w:t>ซีเมนต์</w:t>
      </w:r>
      <w:r w:rsidRPr="009C2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033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ภาชนะดินเผาหรือผลิตภัณฑ์ดินเผ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ระเบ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โ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ด  หรือย่อยหิน  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ของ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ผลิตภัณฑ์อื่น ๆ </w:t>
      </w:r>
      <w:r w:rsidRPr="005859B1">
        <w:rPr>
          <w:rFonts w:ascii="TH SarabunIT๙" w:hAnsi="TH SarabunIT๙" w:cs="TH SarabunIT๙"/>
          <w:sz w:val="32"/>
          <w:szCs w:val="32"/>
          <w:cs/>
        </w:rPr>
        <w:t>ด้วยซีเมนต์ หรือวัตถุ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สมซีเม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ิน  </w:t>
      </w:r>
      <w:r w:rsidRPr="005859B1">
        <w:rPr>
          <w:rFonts w:ascii="TH SarabunIT๙" w:hAnsi="TH SarabunIT๙" w:cs="TH SarabunIT๙"/>
          <w:sz w:val="32"/>
          <w:szCs w:val="32"/>
          <w:cs/>
        </w:rPr>
        <w:t>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สดุก่อสร้าง  รวมทั้งการขุด  ตัก  ดูด  โม่  บด  หรือย่อย  ด้วยเครื่องจักร  ยกเว้นกิจการที่ได้รับใบอนุญาตใน  11</w:t>
      </w:r>
      <w:r w:rsidR="00ED7E5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2)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จีย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859B1">
        <w:rPr>
          <w:rFonts w:ascii="TH SarabunIT๙" w:hAnsi="TH SarabunIT๙" w:cs="TH SarabunIT๙"/>
          <w:sz w:val="32"/>
          <w:szCs w:val="32"/>
          <w:cs/>
        </w:rPr>
        <w:t>ไน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ต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ประดิษฐ์หินเป็นสิ่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ใช้  หรือผลิตภัณฑ์</w:t>
      </w:r>
      <w:r w:rsidRPr="005859B1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ูนปาส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ปูน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ดินสอพ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เผาหินปูน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ผลิตภัณฑ์ต่าง ๆ ที่มีแร่ใยหินเป็นส่วนประกอบหรือส่วนผสม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ด  บดกระจก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ผลิตภัณฑ์แก้ว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กระดาษท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้าทราย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ใย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</w:p>
    <w:p w:rsidR="00D34329" w:rsidRPr="004B34F5" w:rsidRDefault="00D34329" w:rsidP="00BD2498">
      <w:pPr>
        <w:pStyle w:val="Default"/>
        <w:spacing w:line="0" w:lineRule="atLeast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BB1">
        <w:rPr>
          <w:rFonts w:ascii="TH SarabunIT๙" w:hAnsi="TH SarabunIT๙" w:cs="TH SarabunIT๙"/>
          <w:sz w:val="32"/>
          <w:szCs w:val="32"/>
        </w:rPr>
        <w:t>(1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ขัดด้วยการพ่นทรายลงบนพื้นผิวกระจ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แก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วัตถุอื่นใด</w:t>
      </w:r>
      <w:r w:rsidR="00ED7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</w:rPr>
        <w:t>6</w:t>
      </w:r>
      <w:r w:rsidR="00ED7E5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</w:rPr>
        <w:t xml:space="preserve">(5) </w:t>
      </w:r>
    </w:p>
    <w:p w:rsidR="00D34329" w:rsidRPr="00ED7E5D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3206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3206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D7E5D">
        <w:rPr>
          <w:rFonts w:ascii="TH SarabunIT๙" w:hAnsi="TH SarabunIT๙" w:cs="TH SarabunIT๙"/>
          <w:sz w:val="32"/>
          <w:szCs w:val="32"/>
          <w:cs/>
        </w:rPr>
        <w:t>12. กิจการที่เกี่ยวกับปิโตรเลียม</w:t>
      </w:r>
      <w:r w:rsidRPr="00ED7E5D">
        <w:rPr>
          <w:rFonts w:ascii="TH SarabunIT๙" w:hAnsi="TH SarabunIT๙" w:cs="TH SarabunIT๙" w:hint="cs"/>
          <w:sz w:val="32"/>
          <w:szCs w:val="32"/>
          <w:cs/>
        </w:rPr>
        <w:t xml:space="preserve">  ปิโตรเคมี  ถ่านหิน  ถ่านโค้ก  และ</w:t>
      </w:r>
      <w:r w:rsidRPr="00ED7E5D">
        <w:rPr>
          <w:rFonts w:ascii="TH SarabunIT๙" w:hAnsi="TH SarabunIT๙" w:cs="TH SarabunIT๙"/>
          <w:sz w:val="32"/>
          <w:szCs w:val="32"/>
          <w:cs/>
        </w:rPr>
        <w:t>สารเคมี</w:t>
      </w:r>
      <w:r w:rsidRPr="00ED7E5D">
        <w:rPr>
          <w:rFonts w:ascii="TH SarabunIT๙" w:hAnsi="TH SarabunIT๙" w:cs="TH SarabunIT๙" w:hint="cs"/>
          <w:sz w:val="32"/>
          <w:szCs w:val="32"/>
          <w:cs/>
        </w:rPr>
        <w:t>ต่าง ๆ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บรรจุ  หรือขนส่งกรด  ด่าง  สารออกซิไดส์  หรือสารตัวทำละลาย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</w:t>
      </w:r>
      <w:r w:rsidRPr="005859B1">
        <w:rPr>
          <w:rFonts w:ascii="TH SarabunIT๙" w:hAnsi="TH SarabunIT๙" w:cs="TH SarabunIT๙"/>
          <w:sz w:val="32"/>
          <w:szCs w:val="32"/>
          <w:cs/>
        </w:rPr>
        <w:t>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ส่งก๊าซ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กลั่น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ขนส่งปิโตรเลียมหรือผลิตภัณฑ์ปิโตรเลียม 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ขนส่งถ่านหิน  หรือถ่านโค้ก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พ่นสี ยกเว้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</w:t>
      </w:r>
      <w:r w:rsidRPr="005859B1">
        <w:rPr>
          <w:rFonts w:ascii="TH SarabunIT๙" w:hAnsi="TH SarabunIT๙" w:cs="TH SarabunIT๙"/>
          <w:sz w:val="32"/>
          <w:szCs w:val="32"/>
          <w:cs/>
        </w:rPr>
        <w:t>ใน</w:t>
      </w:r>
      <w:r w:rsidR="00ED7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7</w:t>
      </w:r>
      <w:r w:rsidR="00ED7E5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</w:rPr>
        <w:t>(1)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สิ่งของเครื่องใช้หรือผลิตภัณฑ์ด้วยยางเทียม  พลาสติก  เซลลูลอยด์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บเกอร์ไลท์  หรือวัตถุที่คล้ายคลึง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โ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บดชัน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</w:t>
      </w:r>
      <w:r>
        <w:rPr>
          <w:rFonts w:ascii="TH SarabunIT๙" w:hAnsi="TH SarabunIT๙" w:cs="TH SarabunIT๙"/>
          <w:sz w:val="32"/>
          <w:szCs w:val="32"/>
          <w:cs/>
        </w:rPr>
        <w:t>ิต</w:t>
      </w:r>
      <w:r w:rsidRPr="005859B1">
        <w:rPr>
          <w:rFonts w:ascii="TH SarabunIT๙" w:hAnsi="TH SarabunIT๙" w:cs="TH SarabunIT๙"/>
          <w:sz w:val="32"/>
          <w:szCs w:val="32"/>
          <w:cs/>
        </w:rPr>
        <w:t>สีหรือน้ำมันผสมสี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้างฟิล์มรูปถ่าย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ฟิล์มภาพยนต์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บวัตถุด้วยพลาสติก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="00AF2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="00AF2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วัตถุ</w:t>
      </w:r>
      <w:r w:rsidR="00AF250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พลาสติ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บรรจุสารเคมีดับเพลิ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3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น้ำแข็งแห้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4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นส่งดอกไม้เพ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สารเคมีอันเป็นส่วนประกอบในการผลิตดอกไม้เพลิ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5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แชลแล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859B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สารเคลือบเง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6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รจุ  </w:t>
      </w:r>
      <w:r w:rsidRPr="005859B1">
        <w:rPr>
          <w:rFonts w:ascii="TH SarabunIT๙" w:hAnsi="TH SarabunIT๙" w:cs="TH SarabunIT๙"/>
          <w:sz w:val="32"/>
          <w:szCs w:val="32"/>
          <w:cs/>
        </w:rPr>
        <w:t>ขนส่ง</w:t>
      </w:r>
      <w:r>
        <w:rPr>
          <w:rFonts w:ascii="TH SarabunIT๙" w:hAnsi="TH SarabunIT๙" w:cs="TH SarabunIT๙"/>
          <w:sz w:val="32"/>
          <w:szCs w:val="32"/>
          <w:cs/>
        </w:rPr>
        <w:t>สารกำจัดศัตรูพืช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พาหะนำโรค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7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  หรือบรรจุ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ว</w:t>
      </w:r>
    </w:p>
    <w:p w:rsidR="00D34329" w:rsidRPr="00BF118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F1181">
        <w:rPr>
          <w:rFonts w:ascii="TH SarabunIT๙" w:hAnsi="TH SarabunIT๙" w:cs="TH SarabunIT๙"/>
          <w:sz w:val="32"/>
          <w:szCs w:val="32"/>
          <w:cs/>
        </w:rPr>
        <w:tab/>
        <w:t>13.</w:t>
      </w:r>
      <w:r w:rsidRPr="00BF11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1181">
        <w:rPr>
          <w:rFonts w:ascii="TH SarabunIT๙" w:hAnsi="TH SarabunIT๙" w:cs="TH SarabunIT๙"/>
          <w:sz w:val="32"/>
          <w:szCs w:val="32"/>
          <w:cs/>
        </w:rPr>
        <w:t>กิจการอื่น ๆ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ที่มีลักษณะเดียวกันด้วยเครื่องจัก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่อม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ครื่อ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อุปกรณ์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อุปกรณ์ไฟฟ้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ผลิตเท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5859B1">
        <w:rPr>
          <w:rFonts w:ascii="TH SarabunIT๙" w:hAnsi="TH SarabunIT๙" w:cs="TH SarabunIT๙"/>
          <w:sz w:val="32"/>
          <w:szCs w:val="32"/>
          <w:cs/>
        </w:rPr>
        <w:t>เทียน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พิมพ์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ถ่ายเอกสาร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ำ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ช้แล้ว</w:t>
      </w:r>
      <w:r w:rsidRPr="005859B1">
        <w:rPr>
          <w:rFonts w:ascii="TH SarabunIT๙" w:hAnsi="TH SarabunIT๙" w:cs="TH SarabunIT๙"/>
          <w:sz w:val="32"/>
          <w:szCs w:val="32"/>
          <w:cs/>
        </w:rPr>
        <w:t>หรือเหลือใช้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ประกอบกิจการโกดังสินค้า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ล้างข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ภาชนะหรือบรรจุภัณฑ์ที่ใช้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ใช้ใหม่หรือแปรสภาพเป็นผลิตภัณฑ์ใหม่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การ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ียน  พ่น</w:t>
      </w:r>
      <w:r w:rsidRPr="005859B1">
        <w:rPr>
          <w:rFonts w:ascii="TH SarabunIT๙" w:hAnsi="TH SarabunIT๙" w:cs="TH SarabunIT๙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วิธีอื่นใด</w:t>
      </w:r>
      <w:r w:rsidRPr="005859B1">
        <w:rPr>
          <w:rFonts w:ascii="TH SarabunIT๙" w:hAnsi="TH SarabunIT๙" w:cs="TH SarabunIT๙"/>
          <w:sz w:val="32"/>
          <w:szCs w:val="32"/>
          <w:cs/>
        </w:rPr>
        <w:t>ลงบนวัตถุที่มิใช่สิ่งทอ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ะกอบกิจการท่าเท</w:t>
      </w:r>
      <w:r w:rsidR="000A485C">
        <w:rPr>
          <w:rFonts w:ascii="TH SarabunIT๙" w:hAnsi="TH SarabunIT๙" w:cs="TH SarabunIT๙" w:hint="cs"/>
          <w:sz w:val="32"/>
          <w:szCs w:val="32"/>
          <w:cs/>
        </w:rPr>
        <w:t>ียบเรือ</w:t>
      </w:r>
      <w:r>
        <w:rPr>
          <w:rFonts w:ascii="TH SarabunIT๙" w:hAnsi="TH SarabunIT๙" w:cs="TH SarabunIT๙" w:hint="cs"/>
          <w:sz w:val="32"/>
          <w:szCs w:val="32"/>
          <w:cs/>
        </w:rPr>
        <w:t>ประมง  สะพานปลา  หรือแพปลา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59B1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บรรจุหีบห่อสินค้าโดยใช้เครื่องจักร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1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ให้บริการควบคุมป้องกันและกำจัดแม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485C">
        <w:rPr>
          <w:rFonts w:ascii="TH SarabunIT๙" w:hAnsi="TH SarabunIT๙" w:cs="TH SarabunIT๙"/>
          <w:sz w:val="32"/>
          <w:szCs w:val="32"/>
          <w:cs/>
        </w:rPr>
        <w:t>หรือสัตว์พาหะนำโร</w:t>
      </w:r>
      <w:r w:rsidRPr="007F7BB1">
        <w:rPr>
          <w:rFonts w:ascii="TH SarabunIT๙" w:hAnsi="TH SarabunIT๙" w:cs="TH SarabunIT๙"/>
          <w:sz w:val="32"/>
          <w:szCs w:val="32"/>
          <w:cs/>
        </w:rPr>
        <w:t>ค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2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ผลิตภัณฑ์จากยาง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BD2498">
      <w:pPr>
        <w:pStyle w:val="Default"/>
        <w:spacing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3</w:t>
      </w:r>
      <w:r w:rsidRPr="007F7B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การผล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7BB1">
        <w:rPr>
          <w:rFonts w:ascii="TH SarabunIT๙" w:hAnsi="TH SarabunIT๙" w:cs="TH SarabunIT๙"/>
          <w:sz w:val="32"/>
          <w:szCs w:val="32"/>
          <w:cs/>
        </w:rPr>
        <w:t>หรือขนส่งไบโอดีเซลและเอทานอล</w:t>
      </w:r>
      <w:r w:rsidRPr="007F7B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329" w:rsidRDefault="00D34329" w:rsidP="000A485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59B1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ดำเนินกิจการที่เป็นอันตรายต่อสุขภาพที่ต้องควบคุมภายในท้องถิ่นต้องดำเนินการ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หลักเกณฑ์  วิธีการ  และเงื่อนไขที่กำหนดตามเทศบัญญัตินี้  รวมทั้งกฎกระทรวงและประกาศกระทรวงออกตามความในพระราชบัญญัติการสาธารณสุข  พ.ศ.  2535  และที่แก้ไขเพิ่มเติม  </w:t>
      </w:r>
    </w:p>
    <w:p w:rsidR="00D34329" w:rsidRPr="005859B1" w:rsidRDefault="00D34329" w:rsidP="00BD249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ที่ตั้งอยู่ในท้องที่ที่กฎหมายว่าด้วยการผังเมืองหรือกฎหมายว่าด้วยการควบคุมอาคาร</w:t>
      </w:r>
      <w:r w:rsidR="000A485C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ผลใช้บังคับ  สถานประกอบกิจการที่เป็นโรงงานตามกฎหมายว่าด้วยโรงงาน  หรือสถาน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มีการประกอบกิจการเกี่ยวกับวัตถุอันตราย  ต้องปฏิบัติตามกฎหมายว่าด้วยการนั้นและ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ด้วย  แล้วแต่กรณี</w:t>
      </w:r>
    </w:p>
    <w:p w:rsidR="00D34329" w:rsidRPr="005859B1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6C6383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C63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C638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D34329" w:rsidRPr="006C6383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เงื่อนไขทั่วไปสำหรับให้ผู้ดำเนินกิจการปฏิบัติ</w:t>
      </w:r>
    </w:p>
    <w:p w:rsidR="00D34329" w:rsidRPr="006C6383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ดูแลสภาพหรือสุขลักษณะของสถานที่ที่ใช้ดำเนินกิจการ</w:t>
      </w:r>
    </w:p>
    <w:p w:rsidR="00D34329" w:rsidRPr="006C6383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าตรการป้องกันอันตรายต่อสุขภาพ</w:t>
      </w:r>
    </w:p>
    <w:p w:rsidR="00815144" w:rsidRDefault="00815144" w:rsidP="0081514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6C6383" w:rsidRPr="006C6383" w:rsidRDefault="006C6383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Pr="006C6383" w:rsidRDefault="00D34329" w:rsidP="006C638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1</w:t>
      </w:r>
    </w:p>
    <w:p w:rsidR="00D34329" w:rsidRPr="006C6383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  ลักษณะอาคาร  และการสุขาภิบาล</w:t>
      </w:r>
    </w:p>
    <w:p w:rsidR="00815144" w:rsidRDefault="00815144" w:rsidP="0081514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D34329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6C6383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8  สถานประกอบกิจการต้องตั้ง</w:t>
      </w:r>
      <w:r w:rsidR="006C6383">
        <w:rPr>
          <w:rFonts w:ascii="TH SarabunIT๙" w:hAnsi="TH SarabunIT๙" w:cs="TH SarabunIT๙" w:hint="cs"/>
          <w:sz w:val="32"/>
          <w:szCs w:val="32"/>
          <w:cs/>
        </w:rPr>
        <w:t>อยู่ห่างจากศาส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  โรงพยาบาล  สถาน</w:t>
      </w:r>
      <w:r w:rsidR="006C6383">
        <w:rPr>
          <w:rFonts w:ascii="TH SarabunIT๙" w:hAnsi="TH SarabunIT๙" w:cs="TH SarabunIT๙" w:hint="cs"/>
          <w:sz w:val="32"/>
          <w:szCs w:val="32"/>
          <w:cs/>
        </w:rPr>
        <w:t xml:space="preserve">ศึกษา 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6383">
        <w:rPr>
          <w:rFonts w:ascii="TH SarabunIT๙" w:hAnsi="TH SarabunIT๙" w:cs="TH SarabunIT๙" w:hint="cs"/>
          <w:sz w:val="32"/>
          <w:szCs w:val="32"/>
          <w:cs/>
        </w:rPr>
        <w:t>สถานเลี้ยงเด็ก  สถาน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หรือผู้ป่วยพักฟื้นหรือผู้พิการ  หรือสถานที่อื่นใดที่ต้องมีการคุ้มครอง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ภาพของประชาชนเป็นพิเศษ  ซึ่งจะต้องไม่อยู่ในระยะที่อาจส่งผลกระทบต่อสุขภาพของประชาชน </w:t>
      </w:r>
      <w:r w:rsidR="006C638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ต้องจัดให้มีระบบป้องกันผลกระทบต่อสุขภาพของประชาชนที่มีประสิทธิภาพ  โดยคำนึงถึงลักษณะ</w:t>
      </w:r>
      <w:r w:rsidR="006C638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ภทของสถานประกอบกิจการ</w:t>
      </w:r>
    </w:p>
    <w:p w:rsidR="00D34329" w:rsidRDefault="00D34329" w:rsidP="005D5E8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สถานที่อื่นใดเพิ่มเติม  การกำหนดระยะห่าง  และการกำหนดให้มีระบบป้องกัน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รรคหนึ่ง  ให้เป็นไปตามที่รัฐมนตรีประกาศกำหนดโดยคำแนะนำของคณะกรรมการและประกาศ</w:t>
      </w:r>
      <w:r w:rsidR="005D5E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ชกิจจานุเบกษา</w:t>
      </w:r>
    </w:p>
    <w:p w:rsidR="00D34329" w:rsidRDefault="00D34329" w:rsidP="005D5E8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ในวรรคหนึ่งและวรรคสองไม่ใช้บังคับกับสถานประกอบกิจการที่เป็นโรงงานตาม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ว่าด้วยโรงงาน</w:t>
      </w:r>
    </w:p>
    <w:p w:rsidR="00D34329" w:rsidRDefault="00D34329" w:rsidP="004F5831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9  สถานประกอบกิจการที่มีอาคารต้องเป็นอาคารที่มีความมั่นคง  แข็งแรง</w:t>
      </w:r>
      <w:r w:rsidR="005D5E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หมาะสมที่จะประกอบกิจการที่ขออนุญาตได้  ตามกฎหมายว่าด้วยการควบคุมอาคารและกฎหมายอื่น</w:t>
      </w:r>
      <w:r w:rsidR="005D5E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D34329" w:rsidRDefault="00D34329" w:rsidP="005D5E8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หนีไฟ  บันใดหนีไฟ  หรือทางออกฉุกเฉินให้มีลักษณะตามกฎหมายว่าด้วยการควบคุมอาคารและกฎหมายอื่นที่เกี่ยวข้อง  ทั้งนี้  ต้องไม่มีสิ่งกีดขวาง  มีแสงสว่างเพียงพอและมีป้ายหรือเครื่องหมาย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ชัดเจน  โดยทางออกฉุกเฉินต้องมีไฟส่องสว่างฉุกเฉินเมื่อระบบไฟฟ้าปกติขัดข้อง</w:t>
      </w:r>
    </w:p>
    <w:p w:rsidR="00D34329" w:rsidRDefault="00D34329" w:rsidP="005D5E86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0  สถานประกอบกิจการที่มีอาคารต้องจัดให้มีระบบการจัดแสงสว่างและการระบายอากาศให้เป็นไปตามกฎหมายว่าด้วยการควบคุมอาคารและกฎหมายอื่นที่เกี่ยวข้อง</w:t>
      </w:r>
    </w:p>
    <w:p w:rsidR="00D34329" w:rsidRDefault="00D34329" w:rsidP="00474565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1  สถานประกอบกิจการที่มีอาคารต้องมีห้องน้ำและห้องส้วม  ตามแบบและจำนวน</w:t>
      </w:r>
      <w:r w:rsidR="0047456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ในกฎหมายว่าด้วยการควบคุมอาคารและกฎหมายอื่นที่เกี่ยวข้อง  และมีการดูแลรักษาความสะอาด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สภาพที่ถูกสุขลักษณะเป็นประจำทุกวัน</w:t>
      </w:r>
    </w:p>
    <w:p w:rsidR="00D34329" w:rsidRDefault="00D34329" w:rsidP="00474565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2  สถานประกอบกิจการต้องมีการเก็บ  รวบรวม  หรือกำจัดมูลฝอยที่ถูกสุขลักษณะดังนี้</w:t>
      </w:r>
    </w:p>
    <w:p w:rsidR="00D34329" w:rsidRDefault="00D34329" w:rsidP="00474565">
      <w:pPr>
        <w:spacing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มีภาชนะบรรจุ  หรือภาชนะรองรับที่เหมาะสมและเพียงพอกับประเภทและปริมาณของมูลฝอย  รวมทั้งมีการทำความสะอาดภาชนะบรรจุหรือภาชนะรองรับ  และบริเวณที่เก็บภาชนะนั้น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ในกรณีที่มีการกำจัดมูลฝอยเอง  ต้องได้รับความเห็นชอบจากเจ้าพนักงานท้องถิ่น  และต้องดำเนินการให้ถูกต้องตามข้อกำหนดของท้องถิ่น  และกฎหมายที่เกี่ยวข้อง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กรณีที่มีมูลฝอย</w:t>
      </w:r>
      <w:r w:rsidR="0047456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นเปื้อนสารพิษ  หรือวัตถุอันตราย  หรือสิ่งอื่นใดที่อาจเป็นอันตรายต่อสุขภาพหรือมีผลกระทบต่อสิ่งแวดล้อม  จะต้องดำเนินการตามกฎหมายที่เกี่ยวข้อง</w:t>
      </w:r>
    </w:p>
    <w:p w:rsidR="00D34329" w:rsidRDefault="00D34329" w:rsidP="00474565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 13  สถานประกอบกิจการต้องดูแลมิให้มีน้ำท่วมขังบริเวณสถานประกอบกิจการ  </w:t>
      </w:r>
      <w:r w:rsidR="00704A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จัดให้มีการระบายน้ำหรือการดำเนินการอย่างใด ๆ ด้วยวิธีที่เหมาะสม  เพื่อไม่ก่อให้เกิดความเดือดร้อนรำคาญหรือเป็นอันตรายต่อสุขภาพแก่ประชาชนในบริเวณใกล้เคียง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น้ำทิ้งหรือน้ำเสียเกิดขึ้นจากสถานประกอบกิจการตามวรรคหนึ่งซึ่งการดำเนินการ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ประกอบกิจการดังกล่าวอยู่ภายใต้บังคับแห่งกฎหมายว่าด้วยโรงงานหรือกฎหมายว่าด้วยการส่งเสริมและรักษาคุณภาพสิ่งแวดล้อมแห่งชาติ  สถานประกอบกิจการต้องดำเนินการตามที่กฎหมายดังกล่าวกำหนด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รัฐมนตรีโดยคำแนะนำของคณะกรรมการประกาศในราชกิจจานุเบกษากำหนด</w:t>
      </w:r>
      <w:r w:rsidR="007B31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ที่ต้องจัดให้มีบ่อดักไขมัน  และกำหนดหลักเกณฑ์  วิธีการ  และเงื่อนไขในการจัดให้มี</w:t>
      </w:r>
      <w:r w:rsidR="007B31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่อดักไขมัน  รวมทั้งมาตรฐานของบ่อดักไขมันดังกล่าว</w:t>
      </w:r>
    </w:p>
    <w:p w:rsidR="00D34329" w:rsidRDefault="00D34329" w:rsidP="007B316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4  สถานประกอบกิจการต้องมีการป้องกัน  และกำจัดแมลงและสัตว์ที่เป็น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าหะนำโรคให้ถูกต้องตามหลักวิชาการ  ทั้งนี้  ให้เป็นไปตามหลักเกณฑ์ที่รัฐมนตรีประกาศกำหนดโดยคำแนะนำของคณะกรรมการและประกาศในราชกิจจานุเบกษา</w:t>
      </w:r>
    </w:p>
    <w:p w:rsidR="00D34329" w:rsidRDefault="00D34329" w:rsidP="007B316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5  สถานประกอบกิจการที่มีโรงอาคารหรือห้องครัวที่จัดไว้สำหรับการประกอบอาหาร  การปรุงอาหาร  หรือการสะสมอาหารสำหรับผู้ปฏิบัติงาน  ต้องดำเนินการให้ถูกต้องตามหลักสุขาภิบาลอาหาร  ทั้งนี้  ตามข้อกำหนดของท้องถิ่น</w:t>
      </w:r>
    </w:p>
    <w:p w:rsidR="00D34329" w:rsidRDefault="00D34329" w:rsidP="004F5831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16  สถานประกอบกิจการต้องจัดวางสิ่งของให้เป็นระเบียบ  เรียบร้อย  ปลอดภัย  </w:t>
      </w:r>
      <w:r w:rsidR="007B316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ัดส่วน  และดูแลรักษาความสะอาดให้ถูกต้องตามสุขลักษณะและอนามัย  เพื่อให้เกิดความปลอดภัย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ม่ก่อให้เกิดเหตุรำคาญหรือเป็นอันตรายต่อสุขภาพ</w:t>
      </w:r>
    </w:p>
    <w:p w:rsidR="001924DB" w:rsidRDefault="001924DB" w:rsidP="004F5831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4F5831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7  สถานประกอบกิจการต้องจัดให้มีน้ำดื่มสะอาดที่มีคุณภาพไม่ต่ำกว่าเกณฑ์คุณภาพ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้ำบริโภคของกรมอนามัยสำหรับผู้ปฏิบัติงานอย่างเพียงพอทุกวัน  รวมทั้งจัดให้มีภาชนะรองรับน้ำดื่มที่สะอาดและปราศจากสิ่งปนเปื้อนที่อาจเป็นอันตรายต่อสุขภาพ  และสถานที่ตั้งน้ำดื่มและลักษณะการนำน้ำมาดื่ม</w:t>
      </w:r>
      <w:r w:rsidR="007B31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ม่เกิดการปนเปื้อนจากสิ่งสกปรกหรือสิ่งที่เป็นอันตรายต่อสุขภาพ</w:t>
      </w:r>
    </w:p>
    <w:p w:rsidR="00D34329" w:rsidRDefault="00D34329" w:rsidP="00E46092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8  สถานประกอบกิจการต้องจัดให้มีน้ำใช้ที่มีปริมาณและคุณภาพเหมาะสมต่อการประกอบกิจการนั้น ๆ ทั้งนี้  ไม่รวมถึงน้ำที่ใช้ในกระบวนการผลิต</w:t>
      </w:r>
    </w:p>
    <w:p w:rsidR="00815144" w:rsidRDefault="00815144" w:rsidP="0081514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815144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14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</w:p>
    <w:p w:rsidR="00D34329" w:rsidRPr="00815144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14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  อาชีวอนามัย  และการป้องกันเหตุรำคาญ</w:t>
      </w:r>
    </w:p>
    <w:p w:rsidR="00815144" w:rsidRDefault="00815144" w:rsidP="0081514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815144" w:rsidRDefault="00815144" w:rsidP="0081514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19  สถานประกอบกิจการต้องมีมาตรการความปลอดภัยในการทำงานและปฏิบัติ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ฎหมายว่าด้วยความปลอดภัย  อาชีวอนามัย  และสภาพแวดล้อมในการทำงาน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ฎหมายอื่นที่เกี่ยวข้อง</w:t>
      </w:r>
    </w:p>
    <w:p w:rsidR="00D34329" w:rsidRDefault="00D34329" w:rsidP="004751D6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0  สถานประกอบกิจการที่มีการดำเนินการเกี่ยวกับวัตถุอันตรายต้องมีสถานที่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ลอดภัยสำหรับเก็บรักษาวัตถุอันตราย  หรือสิ่งของที่อาจก่อให้เกิดอันตรายหรืออัคคีภัยได้ง่ายไว้โดยเฉพาะ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วัตถุอันตราย  และกฎหมายอื่นที่เกี่ยวข้อง</w:t>
      </w:r>
    </w:p>
    <w:p w:rsidR="00D34329" w:rsidRDefault="00D34329" w:rsidP="004751D6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21  สถานประกอบกิจการที่ผู้ปฏิบัติงานอาจเปรอะเปื้อนจากสารเคมี  วัตถุอันตราย 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ิ่งอื่นใดอันอาจเป็นอันตรายต่อสุขภาพ  ต้องจัดให้มีที่ชำระร่างกายฉุกเฉินและที่ล้างตาฉุกเฉิน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จำเป็นและเหมาะสมกับคุณสมบัติของสารเคมี  วัตถุอันตราย  หรือสิ่งอื่นใดอันอาจเป็นอันตราย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ุขภาพ  และขนาดของการประกอบกิจการตามที่กำหนดไว้ในกฎหมายว่าด้วยโรงงาน  กฎหมายว่าด้วย</w:t>
      </w:r>
      <w:r w:rsidR="001924D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อันตราย  และกฎหมายอื่นที่เกี่ยวข้อง</w:t>
      </w:r>
    </w:p>
    <w:p w:rsidR="00D34329" w:rsidRDefault="00D34329" w:rsidP="004751D6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2  สถานประกอบกิจการต้องใช้อุปกรณ์  เครื่องมือ  หรือเครื่องจักรที่มีสภาพที่ปลอดภัยสำหรับการใช้งานในสถานประกอบกิจการ  และต้องมีการติดตั้งในลักษณะที่แข็งแรง  มั่นคง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ลอดภัย  โดยมีระบบป้องกันอันตราย  และป้ายคำเตือนหรือคำแนะนำในการป้องกันอันตราย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อุปกรณ์  เครื่องมือ  หรือเครื่องจักรนั้น  ทั้งนี้  การจัดวางหรือการจัดเก็บอุปกรณ์  เครื่องมือ</w:t>
      </w:r>
      <w:r w:rsidR="004751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ครื่องจักรต้องเป็นระเบียบไม่กีดขวางทางเดินและการปฏิบัติงาน  และต้องมีการดูแล  ตรวจสอบ  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ำรุงรักษาให้อยู่ในสภาพดีตลอดเวลา</w:t>
      </w:r>
    </w:p>
    <w:p w:rsidR="00D34329" w:rsidRDefault="00D34329" w:rsidP="00593E3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3  สถานประกอบกิจการต้องจัดให้มีการตรวจสุขภาพผู้ปฏิบัติงานตามกฎหมายว่าด้วยความปลอดภัย  อาชีวอนามัย  และสภาพแวดล้อมในการทำงาน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จำเป็นเพื่อคุ้มครองสุขภาพผู้ปฏิบัติงานหรือผู้ที่อาจได้รับผลกระทบจากผู้ปฏิบัติงานในสถานประกอบกิจการ  ให้รัฐมนตรีโดยคำแนะนำของคณะกรรมการประกาศกำหนดหลักเกณฑ์</w:t>
      </w:r>
      <w:r w:rsidR="000B29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รวจสุขภาพผู้ปฏิบัติงานเพิ่มเติมและประกาศในราชกิจจานุเบกษา</w:t>
      </w:r>
    </w:p>
    <w:p w:rsidR="000B29DE" w:rsidRDefault="000B29DE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9DE" w:rsidRDefault="000B29DE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320A6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24  สถานประกอบกิจการใดที่การประกอบกิจการอาจก่อให้เกิดมลพิษทางเสียง </w:t>
      </w:r>
      <w:r w:rsidR="000B29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ลพิษทางอากาศ  มลพิษทางน้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>ำ  มลพิษทางแสง  มลพิษทางความ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ลพิษทางความสั่นสะเทือน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20A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สียอันตราย  หรือมีการใช้สารเคมีหรือวัตถุอันตรายจะต้องดำเนินการควบคุมและป้องกันมิให้เกิด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จนเป็นเหตุรำคาญหรืออาจเป็นอันตรายต่อสุขภาพของผู้ปฏิบัติงานและผู้อยู่อาศัยบร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>ิเวณใกล้เคียงหรือ</w:t>
      </w:r>
      <w:r w:rsidR="000B29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3E39">
        <w:rPr>
          <w:rFonts w:ascii="TH SarabunIT๙" w:hAnsi="TH SarabunIT๙" w:cs="TH SarabunIT๙" w:hint="cs"/>
          <w:sz w:val="32"/>
          <w:szCs w:val="32"/>
          <w:cs/>
        </w:rPr>
        <w:t>ผู้ที่ต้องประส</w:t>
      </w:r>
      <w:r>
        <w:rPr>
          <w:rFonts w:ascii="TH SarabunIT๙" w:hAnsi="TH SarabunIT๙" w:cs="TH SarabunIT๙" w:hint="cs"/>
          <w:sz w:val="32"/>
          <w:szCs w:val="32"/>
          <w:cs/>
        </w:rPr>
        <w:t>บกับเหตุนั้น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อันควร  ให้รัฐมนตรีโดยคำแนะนำของคณะกรรมการประกาศกำหนดหลักเกณฑ์ในการควบคุมและป้องกันมิให้เกิดผลกระทบจนเป็นเหตุรำคาญ  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  และประกาศในราชกิจจานุเบกษา</w:t>
      </w:r>
    </w:p>
    <w:p w:rsidR="00D34329" w:rsidRDefault="00D34329" w:rsidP="00253E6A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Pr="00253E6A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E6A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25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</w:t>
      </w:r>
    </w:p>
    <w:p w:rsidR="00D34329" w:rsidRPr="00253E6A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E6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253E6A" w:rsidRDefault="00253E6A" w:rsidP="00253E6A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D34329" w:rsidRPr="005859B1" w:rsidRDefault="00D34329" w:rsidP="00253E6A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253E6A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5  เมื่อพ้นกำหนดเก้าสิบวันนับแต่วันที่เทศบัญญัตินี้มีผลใช้บังคับ  ห้ามมิให้ผู้ใดดำเนินกิจการที่ต้องมีการควบคุมภายในท้องถิ่นในลักษณะที่เป็นการค้า  เว้นแต่จะได้รับใบอนุญาตจากเจ้าพนักงานท้องถิ่น</w:t>
      </w:r>
    </w:p>
    <w:p w:rsidR="00D34329" w:rsidRDefault="00D34329" w:rsidP="00253E6A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ออกใบอนุญาต  เจ้าพนักงานท้องถิ่นอาจกำหนดเงื่อนไขโดยเฉพาะให้ผู้รับใบอนุญาตปฏิบัติเพื่อป้องกันอันตรายต่อสุขภาพของสาธารณชนเพิ่มเติมจากที่กำหนดไว้โดยทั่วไปในเทศบัญญัตินี้ก็ได้</w:t>
      </w:r>
    </w:p>
    <w:p w:rsidR="00D34329" w:rsidRDefault="00D34329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ให้ใช้ได้สำหรับกิจการประเภทเดียวและสำหรับสถานที่แห่งเดียว</w:t>
      </w:r>
    </w:p>
    <w:p w:rsidR="00D34329" w:rsidRDefault="00D34329" w:rsidP="00253E6A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 26  ผู้ใดประสงค์จะเป็นผู้ดำเนินกิจการที่ต้องมีการควบคุมภายในท้องถิ่นในลักษณะ</w:t>
      </w:r>
      <w:r w:rsidR="00253E6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ที่เป็นการค้าจะต้องยื่นคำขอรับใบอนุญาตตามแบบที่กำหนดไว้ท้ายเทศบัญญัตินี้  พร้อมกับแสดงเอกสาร</w:t>
      </w:r>
      <w:r w:rsidR="00253E6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ลักฐานดังต่อไปนี้</w:t>
      </w:r>
    </w:p>
    <w:p w:rsidR="00D34329" w:rsidRDefault="00D34329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บัตรประจำตัวประชาชน</w:t>
      </w:r>
    </w:p>
    <w:p w:rsidR="00D34329" w:rsidRDefault="00D34329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สำเนาเอกสารสิทธิของสถานประกอบกิจาร  (ที่ดิน/อาคาร/ยานพาหนะ)</w:t>
      </w:r>
    </w:p>
    <w:p w:rsidR="00D34329" w:rsidRDefault="00D34329" w:rsidP="00FA550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หนังสือยินยอมรับกำจัดจากสถานประกอบกิจการกำจัดสิ่งปฏิกูล  (กรณีที่ส่งไปกำจัดที่อื่น)</w:t>
      </w:r>
    </w:p>
    <w:p w:rsidR="00D34329" w:rsidRDefault="00D34329" w:rsidP="00FA550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 หนังสือให้ความเห็นชอบการประเมินผลกระทบต่อสิ่งแวดล้อม  (กรณีที่กฎหมายกำหนด)</w:t>
      </w:r>
    </w:p>
    <w:p w:rsidR="00D34329" w:rsidRDefault="00D34329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 หลักฐานการรับฟังความคิดเห็นจากผู้มีส่วนได้เสีย  (กรณีที่กฎหมายกำหนด)</w:t>
      </w:r>
    </w:p>
    <w:p w:rsidR="00D34329" w:rsidRDefault="00D34329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 ใบมอบอำนาจ  (กรณีที่มีการมอบอำนาจ)</w:t>
      </w:r>
    </w:p>
    <w:p w:rsidR="00FA550D" w:rsidRDefault="00FA550D" w:rsidP="00BD249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 หลักฐานอื่นที่จำเป็น</w:t>
      </w:r>
    </w:p>
    <w:p w:rsidR="00D34329" w:rsidRDefault="00D34329" w:rsidP="000F1A5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27  เมื่อได้รับคำขอรับใบอนุญาตหรือคำขอต่ออายุใบอนุญาต  ให้เจ้าพนักงานท้องถิ่นตรวจสอบความถูกต้องของคำขอและความครบถ้วนของเอกสารหลักฐานทันที  กรณีไม่ถูกต้อง  ครบถ้วน 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พนักงานท้องถิ่นแจ้งต่อผู้ยื่นคำขอแก้ไขเพิ่มเติมเพื่อดำเนินการ  หากไม่สามารถดำเนินการได้ในขณะนั้น </w:t>
      </w:r>
      <w:r w:rsidR="000B29D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จัดทำบันทึกความบกพร่องและรายการเอกสารหรือหลักฐานยื่นเพิ่มเติมภายในระยะเวลาที่กำหนด  โดยให้เจ้าหน้าที่และผู้ยื่นคำขอลงนามไว้ในบันทึกนั้นด้วย</w:t>
      </w:r>
    </w:p>
    <w:p w:rsidR="00D34329" w:rsidRDefault="00D34329" w:rsidP="000F1A5C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ทศบัญญัตินี้</w:t>
      </w:r>
    </w:p>
    <w:p w:rsidR="00D34329" w:rsidRDefault="00D34329" w:rsidP="000F1A5C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ญาตได้ภายในกำหนดเวลาตามวรรคสอง  ให้ขยายเวลาออกไปได้อีกไม่เกินสองครั้งครั้งละไม่เกิน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 แล้วแต่กรณี  ทั้งนี้  หากเจ้าพนักงานท้องถิ่นพิจารณา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แล้วเสร็จ  ให้แจ้งเป็นหนังสือให้ผู้ยื่นคำขอทราบถึงเหตุแห่งความล่าช้าทุกเจ็ดวันจนกว่าจะพิจารณา</w:t>
      </w:r>
      <w:r w:rsidR="000F1A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  พร้อมสำเนาแจ้ง  ก.พ.ร.  ทราบทุกครั้ง</w:t>
      </w:r>
    </w:p>
    <w:p w:rsidR="00D34329" w:rsidRDefault="00D34329" w:rsidP="00896F44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8  ผู้ได้รับอนุญาตต้องมารับใบอนุญาตภายในสิบห้าวันนับแต่วันที่ได้รับหนังสือแจ้ง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ญาตจากเจ้าพนักงานท้องถิ่น  เว้นแต่จะมีเหตุอันสมควรและได้แจ้งต่อเจ้าพนักงานท้องถิ่นทราบแล้ว</w:t>
      </w:r>
    </w:p>
    <w:p w:rsidR="00D34329" w:rsidRDefault="00D34329" w:rsidP="00896F44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9  บรรดาใบอนุญาตที่ออกให้ตามเทศบัญญัตินี้ให้มีอายุหนึ่งปีนับแต่วันที่ออกใบอนุญาต  และให้ใช้ได้เพียงในเขตอำนาจของราชการส่วนท้องถิ่นเท่านั้น</w:t>
      </w:r>
    </w:p>
    <w:p w:rsidR="00D34329" w:rsidRDefault="00D34329" w:rsidP="00896F4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ต่ออายุใบอนุญาตจะต้องยื่นคำขอก่อนใบอนุญาตสิ้นอายุ  เมื่อได้ยื่นคำขอพร้อมกับ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D34329" w:rsidRDefault="00D34329" w:rsidP="00896F44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0  ผู้ได้รับใบอนุญาตตามเทศบัญญัตินี้  ต้องแสดงใบอนุญาตไว้โดยเปิดเผยและ</w:t>
      </w:r>
      <w:r w:rsidR="00896F4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ได้ง่าย  ณ  สถานที่ประกอบกิจการตลอดเวลาที่ประกอบกิจการ</w:t>
      </w:r>
    </w:p>
    <w:p w:rsidR="00D34329" w:rsidRDefault="00D34329" w:rsidP="00033E9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1  ในกรณีที่ใบอนุญาตสูญหาย  ถูกทำลาย  หรือชำรุดในสาระที่สำคัญ  ให้ผู้ได้รับใบอนุญาตยื่นคำขอรับใบแทนใบอนุญาตภายในสิบห้าวันนับแต่วันที่ได้ทราบถึงการสูญหาย  ถูกทำลาย  หรือชำรุด  ตามแบบที่กำหนดไว้ท้ายเทศบัญญัตินี้</w:t>
      </w:r>
    </w:p>
    <w:p w:rsidR="00D34329" w:rsidRDefault="00D34329" w:rsidP="00033E9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 วิธีการ  และเงื่อนไขดังต่อไปนี้</w:t>
      </w:r>
    </w:p>
    <w:p w:rsidR="00D34329" w:rsidRDefault="00D34329" w:rsidP="00033E9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ในกรณีใบอนุญาตสูญหาย  ให้ผู้ยื่นคำขอรับใบแทนใบอนุญาตนำสำเนาบันทึก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D34329" w:rsidRDefault="00D34329" w:rsidP="00033E9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ในกรณีใบอนุญาตถูกทำลาย  หรือชำรุดในสาระ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 ให้ผู้ยื่นคำขอรับ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D34329" w:rsidRDefault="00D34329" w:rsidP="00033E9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2  ในกรณีที่ปรากฏว่าผู้รับใบอนุญาตตามเทศบัญญัตินี้  ไม่ปฏิบัติหรือปฏิบัติไม่ถูกต้องตามบทแห่งพระราชบัญญัติการสาธารณสุข  พ.ศ.  2535  กฎกระทรวง  หรือเทศบัญญัตินี้  หรือเงื่อนไข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033E99" w:rsidRDefault="00D34329" w:rsidP="00FC3DEA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3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 xml:space="preserve"> 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033E99" w:rsidRDefault="00033E99" w:rsidP="00033E99">
      <w:pPr>
        <w:spacing w:before="120"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Pr="00033E99">
        <w:rPr>
          <w:rFonts w:ascii="TH SarabunIT๙" w:hAnsi="TH SarabunIT๙" w:cs="TH SarabunIT๙" w:hint="cs"/>
          <w:sz w:val="32"/>
          <w:szCs w:val="32"/>
          <w:cs/>
        </w:rPr>
        <w:t>ถูกสั่งพักใช้ใบอนุญาตตั้งแต่สองครั้งขึ้นไปและมีเหตุ</w:t>
      </w:r>
      <w:r w:rsidR="00FC3DE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33E99">
        <w:rPr>
          <w:rFonts w:ascii="TH SarabunIT๙" w:hAnsi="TH SarabunIT๙" w:cs="TH SarabunIT๙" w:hint="cs"/>
          <w:sz w:val="32"/>
          <w:szCs w:val="32"/>
          <w:cs/>
        </w:rPr>
        <w:t>จะต้องถูกสั่งพักใช้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33E99">
        <w:rPr>
          <w:rFonts w:ascii="TH SarabunIT๙" w:hAnsi="TH SarabunIT๙" w:cs="TH SarabunIT๙" w:hint="cs"/>
          <w:sz w:val="32"/>
          <w:szCs w:val="32"/>
          <w:cs/>
        </w:rPr>
        <w:t>ใบอนุญาตอีก</w:t>
      </w:r>
    </w:p>
    <w:p w:rsidR="00033E99" w:rsidRDefault="00033E99" w:rsidP="00FC3DEA">
      <w:pPr>
        <w:spacing w:before="120"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ต้องคำพิพากษาถึงที่สุดว่าได้กระทำความผิดตามพระราชบัญญัติการสาธารณสุข  พ.ศ.  2535</w:t>
      </w:r>
    </w:p>
    <w:p w:rsidR="00033E99" w:rsidRPr="00033E99" w:rsidRDefault="00FC3DEA" w:rsidP="00FC3DEA">
      <w:pPr>
        <w:spacing w:before="120" w:after="0" w:line="0" w:lineRule="atLeast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3)  ไม่ปฏิบัติ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 xml:space="preserve">หรือปฏิบัติไม่ถูกต้องตามบทแห่งพระราชบัญญัติการสาธารณสุข  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>พ.ศ.  2535  กฎกระทรวง  หรือเทศบัญญัตินี้  หรือเงื่อนไขที่ระบุไว้ในใบอนุญาตในเรื่องที่กำหนดไว้เกี่ยวกับ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>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>ที่ได้รับใบอนุญาตตามเทศบัญญัตินี้  และการไม่ปฏิบัติหรือปฏิบัติไม่ถูกต้องนั้นก่อให้เกิดอันตรายอย่างร้ายแรงต่อสุขภาพของประชาชน  หรือมีผลกระทบต่อสภาวะความเป็นอยู่ที่เหมาะสมกับการ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33E99">
        <w:rPr>
          <w:rFonts w:ascii="TH SarabunIT๙" w:hAnsi="TH SarabunIT๙" w:cs="TH SarabunIT๙" w:hint="cs"/>
          <w:sz w:val="32"/>
          <w:szCs w:val="32"/>
          <w:cs/>
        </w:rPr>
        <w:t>ดำรงชีพของประชาชน</w:t>
      </w:r>
    </w:p>
    <w:p w:rsidR="00D34329" w:rsidRDefault="00D34329" w:rsidP="00FC3DEA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4  คำสั่งพักใช้ใบอนุญาตและคำสั่งเพิกถอนใบอนุญาต  ให้ทำเป็นหนังสือแจ้งให้ผู้รับใบอนุญาตทราบ  ในกรณีที่ไม่พบผู้รับใบอนุญาต  หรือผู้รับใบอนุญาตไม่ยอมรับคำสั่งดังกล่าว  ให้ส่งคำสั่ง</w:t>
      </w:r>
      <w:r w:rsidR="00FC3DE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างไปรษณีย์ตอบรับ  หรือให้ปิดคำสั่งนั้นไว้ในที่เปิดเผยเห็นได้ง่าย  ณ  ภูมิลำเนาหรือสำนักทำการงาน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รับใบอนุญาต  และให้ถือว่าผู้รับใบอนุญาตนั้นได้รับทราบคำสั่งแล้วตั้งแต่เวลาที่คำสั่งไปถึง  หรือวันปิดคำสั่ง  แล้วแต่กรณี </w:t>
      </w:r>
    </w:p>
    <w:p w:rsidR="00D34329" w:rsidRDefault="00D34329" w:rsidP="004F5831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5831">
        <w:rPr>
          <w:rFonts w:ascii="TH SarabunIT๙" w:hAnsi="TH SarabunIT๙" w:cs="TH SarabunIT๙" w:hint="cs"/>
          <w:sz w:val="32"/>
          <w:szCs w:val="32"/>
          <w:cs/>
        </w:rPr>
        <w:t>ข้อ  35  ผู้ถูกสั่งเพิกถอนใบอนุญาตจะขอรับใบอนุญาตสำหรับการประกอบกิจการที่ถูก</w:t>
      </w:r>
      <w:r w:rsidR="004F583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F5831">
        <w:rPr>
          <w:rFonts w:ascii="TH SarabunIT๙" w:hAnsi="TH SarabunIT๙" w:cs="TH SarabunIT๙" w:hint="cs"/>
          <w:sz w:val="32"/>
          <w:szCs w:val="32"/>
          <w:cs/>
        </w:rPr>
        <w:t>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4F5831" w:rsidRPr="004F5831" w:rsidRDefault="004F5831" w:rsidP="004F5831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4F5831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583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 4</w:t>
      </w:r>
    </w:p>
    <w:p w:rsidR="00D34329" w:rsidRPr="004F5831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583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และค่าปรับ</w:t>
      </w:r>
    </w:p>
    <w:p w:rsidR="004F5831" w:rsidRDefault="004F5831" w:rsidP="004F5831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4F5831" w:rsidRDefault="004F5831" w:rsidP="004F5831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6  ผู้ได้รับใบอนุญาตต้องเสียค่าธรรมเนียมการออกใบอนุญาตตามบัญชีค่าธรรมเนียม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ท้ายเทศบัญญัตินี้ในวันที่มารับใบอนุญาตสำหรับกรณีที่เป็นการขอรับใบอนุญาตครั้งแรก  หรือก่อนใบอนุญาตสิ้นอายุสำหรับกรณีที่เป็นการขอต่ออายุใบอนุญาต  ตลอดเวลาที่ยังดำเนินกิจการนั้น  ถ้ามิได้</w:t>
      </w:r>
      <w:r w:rsidR="004F58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ภายในเวลาที่กำหนด  ให้ชำระค่าปรับเพิ่มขึ้นอีกร้อยละยี่สิบของจำนวนค่าธรรมเนียม</w:t>
      </w:r>
      <w:r w:rsidR="004F583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ค้างชำระ  เว้นแต่ผู้ได้รับใบอนุญาตจะได้บอกเลิกการดำเนินกิจการนั้นก่อนถึงกำหนดการเสียค่าธรรมเนียม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ต่อไป</w:t>
      </w:r>
    </w:p>
    <w:p w:rsidR="00D34329" w:rsidRDefault="00D34329" w:rsidP="00BD249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</w:t>
      </w:r>
      <w:r w:rsidR="000B405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กินกว่าสองครั้ง  ให้เจ้าพนักงานท้องถิ่นมีอำนาจสั่งให้ผู้นั้นหยุดการดำเนินกิจการไว้จนกว่าจะได้</w:t>
      </w:r>
      <w:r w:rsidR="000B40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และค่าปรับจนครบจำนวน</w:t>
      </w:r>
    </w:p>
    <w:p w:rsidR="00D34329" w:rsidRDefault="00D34329" w:rsidP="000B4054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7  บรรดาค่าธรรมเนียมและค่าปรับตามเทศบัญญัตินี้  ให้เป็นรายได้ของ</w:t>
      </w:r>
      <w:r w:rsidR="000B40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</w:t>
      </w:r>
    </w:p>
    <w:p w:rsidR="000B4054" w:rsidRDefault="000B4054" w:rsidP="000B405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0B4054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405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 5</w:t>
      </w:r>
    </w:p>
    <w:p w:rsidR="00D34329" w:rsidRPr="000B4054" w:rsidRDefault="00D34329" w:rsidP="00BD249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405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กำหนดโทษ</w:t>
      </w:r>
    </w:p>
    <w:p w:rsidR="000B4054" w:rsidRDefault="000B4054" w:rsidP="000B4054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0B4054" w:rsidRDefault="000B4054" w:rsidP="00BD249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0B405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38  ผู้ใดฝ่าฝืนคำสั่งของเจ้าพนักงานหรือไม่ปฏิบัติตามเทศบัญญัตินี้  ต้องระวางโทษ</w:t>
      </w:r>
      <w:r w:rsidR="00476A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บทกำหนดโทษแห่งพระราชบัญญัติการสาธารณสุข  พ.ศ.  2535  และที่แก้ไขเพิ่มเติม</w:t>
      </w:r>
    </w:p>
    <w:p w:rsidR="00476A86" w:rsidRDefault="00476A86" w:rsidP="000B405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A86" w:rsidRPr="005859B1" w:rsidRDefault="00476A86" w:rsidP="000B405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4054" w:rsidRDefault="000B4054" w:rsidP="000B405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บทเฉพาะกาล</w:t>
      </w:r>
    </w:p>
    <w:p w:rsidR="000B4054" w:rsidRDefault="000B4054" w:rsidP="000B405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B4054" w:rsidRDefault="000B4054" w:rsidP="000B405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2557C">
        <w:rPr>
          <w:rFonts w:ascii="TH SarabunIT๙" w:hAnsi="TH SarabunIT๙" w:cs="TH SarabunIT๙" w:hint="cs"/>
          <w:sz w:val="24"/>
          <w:szCs w:val="32"/>
          <w:cs/>
        </w:rPr>
        <w:t>ข้อ  3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บรรดาใบอนุญาตที่ได้ออกตามเทศบัญญัติเทศบาลตำบลบ้านโพธิ์  เรื่อง                    การควบคุมกิจการที่เป็นอันตรายต่อสุขภาพ  พ.ศ.  2557  ก่อนวันที่เทศบัญญัตินี้มีผลใช้บังคับ  ให้คงใช้ได้ต่อไปจนกว่า</w:t>
      </w:r>
      <w:r w:rsidR="00387194">
        <w:rPr>
          <w:rFonts w:ascii="TH SarabunIT๙" w:hAnsi="TH SarabunIT๙" w:cs="TH SarabunIT๙" w:hint="cs"/>
          <w:sz w:val="24"/>
          <w:szCs w:val="32"/>
          <w:cs/>
        </w:rPr>
        <w:t>ใบ</w:t>
      </w:r>
      <w:r>
        <w:rPr>
          <w:rFonts w:ascii="TH SarabunIT๙" w:hAnsi="TH SarabunIT๙" w:cs="TH SarabunIT๙" w:hint="cs"/>
          <w:sz w:val="24"/>
          <w:szCs w:val="32"/>
          <w:cs/>
        </w:rPr>
        <w:t>อนุญาตนั้นจะสิ้นอายุ</w:t>
      </w:r>
    </w:p>
    <w:p w:rsidR="000B4054" w:rsidRDefault="000B4054" w:rsidP="000B4054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22557C">
        <w:rPr>
          <w:rFonts w:ascii="TH SarabunIT๙" w:hAnsi="TH SarabunIT๙" w:cs="TH SarabunIT๙" w:hint="cs"/>
          <w:sz w:val="24"/>
          <w:szCs w:val="32"/>
          <w:cs/>
        </w:rPr>
        <w:t>ข้อ  40</w:t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 xml:space="preserve">  คำขออนุญาตใด ๆ ที่ได้ยื่นตามเทศบัญญัติเทศบาลตำบลบ้านโพธิ์  เรื่อง                    การควบคุมกิจการที่เป็นอันตรายต่อสุขภาพ  พ.ศ.  2557  และยังอยู่ในระหว่างการพิจารณา  ให้ถือว่า                  เป็นคำขออนุญาตตามเทศบัญญัตินี้โดยอนุโลม  และถ้าคำขออนุญาตดังกล่าวมีข้อความแตกต่างไปจาก             คำขออนุญาตตามเทศบัญญัตินี้  ให้เจ้าพนักงานท้องถิ่นมีอำนาจสั่งให้แก้ไขเพิ่มเติมคำขออนุญาตเพื่อให้เป็นไปตามเทศบัญญัตินี้</w:t>
      </w:r>
    </w:p>
    <w:p w:rsidR="00254284" w:rsidRPr="00C55A22" w:rsidRDefault="000B4054" w:rsidP="0025428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254284" w:rsidRPr="0025428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54284" w:rsidRPr="005859B1" w:rsidRDefault="00254284" w:rsidP="00254284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  เดือน..........................  พ.ศ.............................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4284" w:rsidRPr="005859B1" w:rsidRDefault="00254284" w:rsidP="002542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:rsidR="00254284" w:rsidRPr="005859B1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ลงชื่อ)</w:t>
      </w:r>
    </w:p>
    <w:p w:rsidR="00254284" w:rsidRPr="005859B1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5859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ศิริ  ศิริรุ่งสกุลวงศ์</w:t>
      </w:r>
      <w:r w:rsidRPr="005859B1">
        <w:rPr>
          <w:rFonts w:ascii="TH SarabunIT๙" w:hAnsi="TH SarabunIT๙" w:cs="TH SarabunIT๙"/>
          <w:sz w:val="32"/>
          <w:szCs w:val="32"/>
        </w:rPr>
        <w:t>)</w:t>
      </w:r>
    </w:p>
    <w:p w:rsidR="00254284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</w:p>
    <w:p w:rsidR="00254284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284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284" w:rsidRPr="005859B1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284" w:rsidRPr="00A50EB3" w:rsidRDefault="00254284" w:rsidP="002542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EB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EB3">
        <w:rPr>
          <w:rFonts w:ascii="TH SarabunIT๙" w:hAnsi="TH SarabunIT๙" w:cs="TH SarabunIT๙"/>
          <w:sz w:val="32"/>
          <w:szCs w:val="32"/>
          <w:cs/>
        </w:rPr>
        <w:tab/>
      </w:r>
      <w:r w:rsidRPr="00A50EB3">
        <w:rPr>
          <w:rFonts w:ascii="TH SarabunIT๙" w:hAnsi="TH SarabunIT๙" w:cs="TH SarabunIT๙"/>
          <w:sz w:val="32"/>
          <w:szCs w:val="32"/>
          <w:cs/>
        </w:rPr>
        <w:tab/>
      </w:r>
      <w:r w:rsidRPr="00A50EB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254284" w:rsidRPr="00A50EB3" w:rsidRDefault="00254284" w:rsidP="002542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284" w:rsidRPr="00A50EB3" w:rsidRDefault="00254284" w:rsidP="00254284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EB3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254284" w:rsidRPr="00A50EB3" w:rsidRDefault="00254284" w:rsidP="00254284">
      <w:pPr>
        <w:spacing w:after="0" w:line="0" w:lineRule="atLeast"/>
        <w:ind w:right="4916"/>
        <w:jc w:val="center"/>
        <w:rPr>
          <w:rFonts w:ascii="TH SarabunIT๙" w:hAnsi="TH SarabunIT๙" w:cs="TH SarabunIT๙"/>
          <w:sz w:val="32"/>
          <w:szCs w:val="32"/>
        </w:rPr>
      </w:pPr>
      <w:r w:rsidRPr="00A50EB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4284" w:rsidRPr="00A50EB3" w:rsidRDefault="00254284" w:rsidP="00254284">
      <w:pPr>
        <w:spacing w:after="0" w:line="0" w:lineRule="atLeast"/>
        <w:ind w:right="491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0EB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D34329" w:rsidRPr="005859B1" w:rsidRDefault="00D34329" w:rsidP="00254284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5859B1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5859B1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5859B1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Pr="005859B1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329" w:rsidRDefault="00D34329" w:rsidP="00D34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284" w:rsidRDefault="00254284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4284" w:rsidRDefault="00254284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่าธรรมเนียมการออกใบอนุญาต</w:t>
      </w: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เทศบัญญัติเทศบาลตำบลบ้านโพธิ์</w:t>
      </w: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ควบคุมกิจการที่เป็นอันตรายต่อสุขภาพ</w:t>
      </w: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 ....</w:t>
      </w: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CB03CB" w:rsidRDefault="00CB03CB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2" w:type="dxa"/>
        <w:tblInd w:w="-431" w:type="dxa"/>
        <w:tblLook w:val="04A0" w:firstRow="1" w:lastRow="0" w:firstColumn="1" w:lastColumn="0" w:noHBand="0" w:noVBand="1"/>
      </w:tblPr>
      <w:tblGrid>
        <w:gridCol w:w="664"/>
        <w:gridCol w:w="749"/>
        <w:gridCol w:w="851"/>
        <w:gridCol w:w="714"/>
        <w:gridCol w:w="5948"/>
        <w:gridCol w:w="1276"/>
      </w:tblGrid>
      <w:tr w:rsidR="005D178E" w:rsidTr="008545F5">
        <w:tc>
          <w:tcPr>
            <w:tcW w:w="664" w:type="dxa"/>
          </w:tcPr>
          <w:p w:rsidR="00D13A04" w:rsidRPr="00D13A04" w:rsidRDefault="00D13A04" w:rsidP="00CB03C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D178E" w:rsidRPr="00D13A04" w:rsidRDefault="005D178E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62" w:type="dxa"/>
            <w:gridSpan w:val="4"/>
          </w:tcPr>
          <w:p w:rsidR="00D13A04" w:rsidRPr="00D13A04" w:rsidRDefault="00D13A04" w:rsidP="00CB03C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D178E" w:rsidRPr="00D13A04" w:rsidRDefault="005D178E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76" w:type="dxa"/>
          </w:tcPr>
          <w:p w:rsidR="005D178E" w:rsidRPr="00D13A04" w:rsidRDefault="005D178E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5D178E" w:rsidTr="00E34A09">
        <w:tc>
          <w:tcPr>
            <w:tcW w:w="664" w:type="dxa"/>
            <w:tcBorders>
              <w:bottom w:val="single" w:sz="4" w:space="0" w:color="auto"/>
            </w:tcBorders>
          </w:tcPr>
          <w:p w:rsidR="005D178E" w:rsidRDefault="005D178E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:rsidR="005D178E" w:rsidRDefault="005D178E" w:rsidP="005D178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สัตว์เลี้ย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78E" w:rsidRDefault="005D178E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2" w:type="dxa"/>
            <w:gridSpan w:val="4"/>
            <w:tcBorders>
              <w:bottom w:val="nil"/>
            </w:tcBorders>
          </w:tcPr>
          <w:p w:rsidR="00F65EDB" w:rsidRPr="00315A34" w:rsidRDefault="00F65EDB" w:rsidP="00345E3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ี้ย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อนุบาลสัตว์ทุกชนิ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tcBorders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้ย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อนุบาล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ื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P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="00EA6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้ย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อนุบาลสุก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ะ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="00EA6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ว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้ย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อนุบาลไก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่า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4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้ย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อนุบาลกระต่า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4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4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="00EA6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ว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4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5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อนุบาลสุนัข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5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5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="00EA6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ว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5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6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นุบาล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ลี้ยงสัตว์น้ำ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5EDB" w:rsidTr="00C73A7E">
        <w:tc>
          <w:tcPr>
            <w:tcW w:w="664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6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้าปลี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5E34" w:rsidTr="00F65EDB">
        <w:tc>
          <w:tcPr>
            <w:tcW w:w="664" w:type="dxa"/>
            <w:tcBorders>
              <w:top w:val="nil"/>
              <w:bottom w:val="nil"/>
            </w:tcBorders>
          </w:tcPr>
          <w:p w:rsidR="00345E34" w:rsidRDefault="00345E34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เลี้ยงตั้งแต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-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45E34" w:rsidRDefault="00345E34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345E34" w:rsidTr="00F65EDB">
        <w:tc>
          <w:tcPr>
            <w:tcW w:w="664" w:type="dxa"/>
            <w:tcBorders>
              <w:top w:val="nil"/>
              <w:bottom w:val="nil"/>
            </w:tcBorders>
          </w:tcPr>
          <w:p w:rsidR="00345E34" w:rsidRDefault="00345E34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45E34" w:rsidRDefault="00345E34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F65EDB" w:rsidTr="00C73A7E">
        <w:tc>
          <w:tcPr>
            <w:tcW w:w="664" w:type="dxa"/>
            <w:tcBorders>
              <w:top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</w:tcBorders>
          </w:tcPr>
          <w:p w:rsidR="00F65EDB" w:rsidRDefault="00F65ED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6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เลี้ย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การค้าส่ง</w:t>
            </w:r>
          </w:p>
        </w:tc>
        <w:tc>
          <w:tcPr>
            <w:tcW w:w="1276" w:type="dxa"/>
            <w:tcBorders>
              <w:top w:val="nil"/>
            </w:tcBorders>
          </w:tcPr>
          <w:p w:rsidR="00F65EDB" w:rsidRDefault="00F65EDB" w:rsidP="00CB03C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</w:tbl>
    <w:p w:rsidR="00345E34" w:rsidRDefault="00345E34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A09" w:rsidRDefault="00E34A09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2" w:type="dxa"/>
        <w:tblInd w:w="-431" w:type="dxa"/>
        <w:tblLook w:val="04A0" w:firstRow="1" w:lastRow="0" w:firstColumn="1" w:lastColumn="0" w:noHBand="0" w:noVBand="1"/>
      </w:tblPr>
      <w:tblGrid>
        <w:gridCol w:w="662"/>
        <w:gridCol w:w="755"/>
        <w:gridCol w:w="851"/>
        <w:gridCol w:w="10"/>
        <w:gridCol w:w="700"/>
        <w:gridCol w:w="5948"/>
        <w:gridCol w:w="1248"/>
        <w:gridCol w:w="28"/>
      </w:tblGrid>
      <w:tr w:rsidR="00D13A04" w:rsidTr="00915ABD">
        <w:tc>
          <w:tcPr>
            <w:tcW w:w="662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76" w:type="dxa"/>
            <w:gridSpan w:val="2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16595B" w:rsidTr="00C73A7E">
        <w:tc>
          <w:tcPr>
            <w:tcW w:w="662" w:type="dxa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left w:val="nil"/>
              <w:bottom w:val="nil"/>
            </w:tcBorders>
          </w:tcPr>
          <w:p w:rsidR="0016595B" w:rsidRDefault="0016595B" w:rsidP="00943EC6">
            <w:pPr>
              <w:spacing w:line="0" w:lineRule="atLeast"/>
              <w:ind w:left="539" w:hanging="5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7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พาะพันธุ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นุบาล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ลี้ยงสัตว์เลื้อยคลา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แมลง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ำหน่าย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เว้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ูพิษ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งูที่อาจก่อให้เกิดอันตรายแก่ค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ัตว์มีพิษ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943E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ตว์ดุร้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ง ๆ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ถึงสัตว์ต้องห้ามตามกฎหมายทุกชนิ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7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เลี้ยงตั้งแต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-</w:t>
            </w:r>
            <w:r w:rsidR="00C824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7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Pr="00F77DC7" w:rsidRDefault="0016595B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เลี้ย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บรวมสัตว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ธุรกิจอื่นใดอันมีลักษณะทำนองเดียวกั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เข้าชมหรือเพื่อประโยชน์ของกิจการนั้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ว่าจะมีการเรียกเก็บค่าดูหรือค่าบริการในทางตร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างอ้อ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ก็ตาม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16595B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Pr="00F77DC7" w:rsidRDefault="0016595B" w:rsidP="00345E3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378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Pr="00F77DC7" w:rsidRDefault="0016595B" w:rsidP="00345E3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378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c>
          <w:tcPr>
            <w:tcW w:w="662" w:type="dxa"/>
            <w:tcBorders>
              <w:top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</w:tcBorders>
          </w:tcPr>
          <w:p w:rsidR="0016595B" w:rsidRPr="00F77DC7" w:rsidRDefault="0016595B" w:rsidP="00345E3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4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</w:t>
            </w:r>
            <w:r w:rsidR="006559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45E34" w:rsidTr="00915ABD">
        <w:tc>
          <w:tcPr>
            <w:tcW w:w="662" w:type="dxa"/>
            <w:tcBorders>
              <w:bottom w:val="single" w:sz="4" w:space="0" w:color="auto"/>
            </w:tcBorders>
          </w:tcPr>
          <w:p w:rsidR="00345E34" w:rsidRDefault="00345E34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</w:tcPr>
          <w:p w:rsidR="00345E34" w:rsidRDefault="00345E34" w:rsidP="00345E3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สัตว์และผลิตภัณฑ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45E34" w:rsidRDefault="00345E34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ฆ่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ชำแหละสัตว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ในสถานที่จำหน่ายอาหาร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่ขา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ายในตลาด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ฆ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ชำแหล่ะห่า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ก่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</w:tcBorders>
          </w:tcPr>
          <w:p w:rsidR="0016595B" w:rsidRDefault="0016595B" w:rsidP="0016595B">
            <w:pPr>
              <w:spacing w:line="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ฆ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ชำแหล่ะสุก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ือ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</w:tcBorders>
          </w:tcPr>
          <w:p w:rsidR="0016595B" w:rsidRPr="00F77DC7" w:rsidRDefault="0016595B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Pr="00F77DC7" w:rsidRDefault="0016595B" w:rsidP="00315A3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15A34" w:rsidRPr="00F77DC7" w:rsidRDefault="00315A34" w:rsidP="00315A3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15A34" w:rsidRPr="00F77DC7" w:rsidRDefault="00315A34" w:rsidP="00315A3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15A34" w:rsidTr="0016595B">
        <w:tc>
          <w:tcPr>
            <w:tcW w:w="662" w:type="dxa"/>
            <w:tcBorders>
              <w:top w:val="nil"/>
              <w:bottom w:val="nil"/>
            </w:tcBorders>
          </w:tcPr>
          <w:p w:rsidR="00315A34" w:rsidRDefault="00315A34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15A34" w:rsidRDefault="00315A34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nil"/>
              <w:left w:val="nil"/>
            </w:tcBorders>
          </w:tcPr>
          <w:p w:rsidR="00315A34" w:rsidRPr="00F77DC7" w:rsidRDefault="00315A34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ละ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15A34" w:rsidRPr="00F77DC7" w:rsidRDefault="00315A34" w:rsidP="00315A3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หมั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อ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ะสมหนังสัตว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สัตว์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ฟอกหนังสัตว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สัตว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95B" w:rsidRPr="00F77DC7" w:rsidRDefault="0016595B" w:rsidP="00AF58C7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หนังสัตว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สัตว์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ยังมิได้ฟอ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6595B" w:rsidRPr="00F77DC7" w:rsidRDefault="0016595B" w:rsidP="00315A3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160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6595B" w:rsidRDefault="0016595B" w:rsidP="00315A3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F58C7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5B" w:rsidRDefault="0016595B" w:rsidP="00AF58C7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95B" w:rsidRDefault="0016595B" w:rsidP="00AF58C7"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16595B" w:rsidRDefault="0016595B" w:rsidP="00AF58C7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ะสมเข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ู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ชิ้นส่วนสัตว์ที่ยังมิได้แปรรูป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6595B" w:rsidRDefault="0016595B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6595B" w:rsidRDefault="0016595B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c>
          <w:tcPr>
            <w:tcW w:w="662" w:type="dxa"/>
            <w:tcBorders>
              <w:top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</w:tcBorders>
          </w:tcPr>
          <w:p w:rsidR="0016595B" w:rsidRPr="00F77DC7" w:rsidRDefault="0016595B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160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6595B" w:rsidRPr="00F77DC7" w:rsidRDefault="0016595B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D13A04" w:rsidTr="00915ABD">
        <w:trPr>
          <w:gridAfter w:val="1"/>
          <w:wAfter w:w="28" w:type="dxa"/>
        </w:trPr>
        <w:tc>
          <w:tcPr>
            <w:tcW w:w="662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48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bottom w:val="single" w:sz="4" w:space="0" w:color="auto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left w:val="nil"/>
            </w:tcBorders>
          </w:tcPr>
          <w:p w:rsidR="0016595B" w:rsidRPr="00F77DC7" w:rsidRDefault="0016595B" w:rsidP="00A80ACF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คี่ยวหนั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ขสัตว์</w:t>
            </w:r>
          </w:p>
        </w:tc>
        <w:tc>
          <w:tcPr>
            <w:tcW w:w="1248" w:type="dxa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Pr="00F77DC7" w:rsidRDefault="0016595B" w:rsidP="00A80ACF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Pr="00F77DC7" w:rsidRDefault="0016595B" w:rsidP="00F80E5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bottom w:val="nil"/>
            </w:tcBorders>
          </w:tcPr>
          <w:p w:rsidR="0016595B" w:rsidRDefault="0016595B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สิ่งของเครื่องใช้หรือผลิตภัณฑ์อื่น ๆ จากเปลือ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ู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สัตว์หรือส่วนอื่น ๆ ของสัตว์ด้วยการต้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ึ่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ผาหรือกรรมวิธีใด ๆ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มิใช่เพื่อเป็นอาหาร</w:t>
            </w:r>
          </w:p>
        </w:tc>
        <w:tc>
          <w:tcPr>
            <w:tcW w:w="1248" w:type="dxa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Pr="00EE191F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160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EE19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top w:val="single" w:sz="4" w:space="0" w:color="auto"/>
              <w:bottom w:val="nil"/>
            </w:tcBorders>
          </w:tcPr>
          <w:p w:rsidR="0016595B" w:rsidRPr="0016595B" w:rsidRDefault="0016595B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ม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ทำอื่นใดต่อสัตว์หรือพืชหรือส่วนหนึ่งส่วนใดของสัตว์หรือพืชเพื่อเป็นอาหารสัตว์หรือส่วนประกอบของอาหารสัตว์</w:t>
            </w:r>
          </w:p>
        </w:tc>
        <w:tc>
          <w:tcPr>
            <w:tcW w:w="1248" w:type="dxa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โม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่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ส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194B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450C8A">
            <w:pPr>
              <w:spacing w:line="0" w:lineRule="atLeast"/>
              <w:ind w:left="539" w:hanging="5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การกระทำอื่นใ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สัตว์หรือพืช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่วนหนึ่งส่วนใดของสัตว์หรือพืชเพื่อเป็นอาหารสัตว์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="00194B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16595B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194B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16595B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top w:val="single" w:sz="4" w:space="0" w:color="auto"/>
              <w:bottom w:val="nil"/>
            </w:tcBorders>
          </w:tcPr>
          <w:p w:rsidR="0016595B" w:rsidRDefault="0016595B" w:rsidP="00A80AC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ปรรูป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้างครั่ง</w:t>
            </w:r>
          </w:p>
        </w:tc>
        <w:tc>
          <w:tcPr>
            <w:tcW w:w="1248" w:type="dxa"/>
            <w:tcBorders>
              <w:bottom w:val="nil"/>
            </w:tcBorders>
          </w:tcPr>
          <w:p w:rsidR="0016595B" w:rsidRDefault="0016595B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1385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A1385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A41A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</w:tcBorders>
          </w:tcPr>
          <w:p w:rsidR="0016595B" w:rsidRDefault="0016595B" w:rsidP="00A1385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16595B" w:rsidRDefault="0016595B" w:rsidP="00A80AC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E6546" w:rsidTr="008545F5">
        <w:trPr>
          <w:gridAfter w:val="1"/>
          <w:wAfter w:w="28" w:type="dxa"/>
        </w:trPr>
        <w:tc>
          <w:tcPr>
            <w:tcW w:w="662" w:type="dxa"/>
          </w:tcPr>
          <w:p w:rsidR="00AE6546" w:rsidRDefault="00AE6546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8264" w:type="dxa"/>
            <w:gridSpan w:val="5"/>
          </w:tcPr>
          <w:p w:rsidR="00AE6546" w:rsidRDefault="00AE6546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อาหาร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ดื่ม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ดื่ม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เว้นในสถานที่จำหน่ายอาหาร</w:t>
            </w:r>
            <w:r w:rsidR="00912A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ร่ขาย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12A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ขายในตลาด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ารผลิตเพื่อบริโภคในครัวเรือน</w:t>
            </w:r>
          </w:p>
        </w:tc>
        <w:tc>
          <w:tcPr>
            <w:tcW w:w="1248" w:type="dxa"/>
          </w:tcPr>
          <w:p w:rsidR="00AE6546" w:rsidRDefault="00AE6546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bottom w:val="nil"/>
            </w:tcBorders>
          </w:tcPr>
          <w:p w:rsidR="0016595B" w:rsidRDefault="0016595B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5"/>
            <w:tcBorders>
              <w:top w:val="nil"/>
              <w:bottom w:val="nil"/>
            </w:tcBorders>
          </w:tcPr>
          <w:p w:rsidR="0016595B" w:rsidRDefault="0016595B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พริกแก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พริกปรุงสำเร็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าเจี้ย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ีอิ๊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จิ้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ซอสปรุงรสชนิดต่าง ๆ</w:t>
            </w:r>
          </w:p>
        </w:tc>
        <w:tc>
          <w:tcPr>
            <w:tcW w:w="1248" w:type="dxa"/>
            <w:tcBorders>
              <w:bottom w:val="nil"/>
            </w:tcBorders>
          </w:tcPr>
          <w:p w:rsidR="0016595B" w:rsidRDefault="0016595B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95B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Default="0016595B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Default="0016595B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16595B" w:rsidRPr="00F77DC7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  <w:bottom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</w:tcBorders>
          </w:tcPr>
          <w:p w:rsidR="0016595B" w:rsidRPr="00F77DC7" w:rsidRDefault="0016595B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4D37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16595B" w:rsidRPr="00F77DC7" w:rsidRDefault="0016595B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16595B" w:rsidRPr="00F77DC7" w:rsidTr="00C73A7E">
        <w:trPr>
          <w:gridAfter w:val="1"/>
          <w:wAfter w:w="28" w:type="dxa"/>
        </w:trPr>
        <w:tc>
          <w:tcPr>
            <w:tcW w:w="662" w:type="dxa"/>
            <w:tcBorders>
              <w:top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16595B" w:rsidRDefault="0016595B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</w:tcBorders>
          </w:tcPr>
          <w:p w:rsidR="0016595B" w:rsidRPr="00F77DC7" w:rsidRDefault="0016595B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16595B" w:rsidRPr="00F77DC7" w:rsidRDefault="0016595B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</w:tbl>
    <w:p w:rsidR="00AE6546" w:rsidRDefault="00AE6546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174" w:type="dxa"/>
        <w:tblInd w:w="-431" w:type="dxa"/>
        <w:tblLook w:val="04A0" w:firstRow="1" w:lastRow="0" w:firstColumn="1" w:lastColumn="0" w:noHBand="0" w:noVBand="1"/>
      </w:tblPr>
      <w:tblGrid>
        <w:gridCol w:w="662"/>
        <w:gridCol w:w="755"/>
        <w:gridCol w:w="861"/>
        <w:gridCol w:w="6648"/>
        <w:gridCol w:w="1248"/>
      </w:tblGrid>
      <w:tr w:rsidR="00D13A04" w:rsidTr="008545F5">
        <w:tc>
          <w:tcPr>
            <w:tcW w:w="662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64" w:type="dxa"/>
            <w:gridSpan w:val="3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48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9D35D2" w:rsidTr="00C73A7E">
        <w:tc>
          <w:tcPr>
            <w:tcW w:w="662" w:type="dxa"/>
            <w:tcBorders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nil"/>
              <w:bottom w:val="nil"/>
            </w:tcBorders>
          </w:tcPr>
          <w:p w:rsidR="009D35D2" w:rsidRDefault="009D35D2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หมั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สัตว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แก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าร้าปลาเจ่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้งเจ่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าส้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าจ่อ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น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่ำ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ส้กรอ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ะปิ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ปล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อยด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เค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บูดู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ตปล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อื่น ๆ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คล้ายคลึงกัน</w:t>
            </w:r>
          </w:p>
        </w:tc>
        <w:tc>
          <w:tcPr>
            <w:tcW w:w="1248" w:type="dxa"/>
            <w:tcBorders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44C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หมั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ช่อิ่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ผั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ไม้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พืชอย่างอื่น</w:t>
            </w:r>
          </w:p>
        </w:tc>
        <w:tc>
          <w:tcPr>
            <w:tcW w:w="1248" w:type="dxa"/>
            <w:tcBorders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44C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9D35D2" w:rsidTr="00C73A7E">
        <w:tc>
          <w:tcPr>
            <w:tcW w:w="662" w:type="dxa"/>
            <w:tcBorders>
              <w:top w:val="nil"/>
              <w:bottom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</w:tcBorders>
          </w:tcPr>
          <w:p w:rsidR="009D35D2" w:rsidRDefault="009D35D2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9D35D2" w:rsidRDefault="009D35D2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C73A7E" w:rsidRDefault="00C73A7E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จากพืชหรือสัตว์โดยการตา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ึ่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ุ๋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ี่ย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า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มควั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ิ้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่า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ผ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ิธีอื่นใด</w:t>
            </w:r>
          </w:p>
        </w:tc>
        <w:tc>
          <w:tcPr>
            <w:tcW w:w="1248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344C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ลูกชิ้น</w:t>
            </w:r>
          </w:p>
        </w:tc>
        <w:tc>
          <w:tcPr>
            <w:tcW w:w="1248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C73A7E" w:rsidRDefault="00C73A7E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หมี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จี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๋วยเตี๋ย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าฮว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าหู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้นเส้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้ยมอี๋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้อสัตว์เทีย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อื่น ๆ ที่คล้ายคลึงกัน</w:t>
            </w:r>
          </w:p>
        </w:tc>
        <w:tc>
          <w:tcPr>
            <w:tcW w:w="1248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48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บะหมี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กกะโรนี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ปาเกตตี้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สต้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อื่น ๆ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คล้ายคลึงกัน</w:t>
            </w:r>
          </w:p>
        </w:tc>
        <w:tc>
          <w:tcPr>
            <w:tcW w:w="1248" w:type="dxa"/>
            <w:tcBorders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C73A7E">
        <w:tc>
          <w:tcPr>
            <w:tcW w:w="662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ปังส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ปังแห้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อั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เปี๊ยะ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อบอื่น ๆ</w:t>
            </w:r>
          </w:p>
        </w:tc>
        <w:tc>
          <w:tcPr>
            <w:tcW w:w="1248" w:type="dxa"/>
            <w:tcBorders>
              <w:bottom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3A7E" w:rsidTr="00C73A7E">
        <w:tc>
          <w:tcPr>
            <w:tcW w:w="662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</w:tcBorders>
          </w:tcPr>
          <w:p w:rsidR="00C73A7E" w:rsidRPr="00F77DC7" w:rsidRDefault="00C73A7E" w:rsidP="00D621E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48" w:type="dxa"/>
            <w:tcBorders>
              <w:top w:val="nil"/>
            </w:tcBorders>
          </w:tcPr>
          <w:p w:rsidR="00C73A7E" w:rsidRPr="00F77DC7" w:rsidRDefault="00C73A7E" w:rsidP="00D621E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</w:tbl>
    <w:p w:rsidR="00BE435C" w:rsidRDefault="00BE435C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5D2" w:rsidRDefault="009D35D2" w:rsidP="00CB03C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12" w:type="dxa"/>
        <w:tblInd w:w="-436" w:type="dxa"/>
        <w:tblLook w:val="04A0" w:firstRow="1" w:lastRow="0" w:firstColumn="1" w:lastColumn="0" w:noHBand="0" w:noVBand="1"/>
      </w:tblPr>
      <w:tblGrid>
        <w:gridCol w:w="655"/>
        <w:gridCol w:w="759"/>
        <w:gridCol w:w="845"/>
        <w:gridCol w:w="114"/>
        <w:gridCol w:w="752"/>
        <w:gridCol w:w="5811"/>
        <w:gridCol w:w="69"/>
        <w:gridCol w:w="1207"/>
      </w:tblGrid>
      <w:tr w:rsidR="00D13A04" w:rsidTr="002A689F">
        <w:tc>
          <w:tcPr>
            <w:tcW w:w="655" w:type="dxa"/>
            <w:tcBorders>
              <w:bottom w:val="single" w:sz="4" w:space="0" w:color="auto"/>
            </w:tcBorders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350" w:type="dxa"/>
            <w:gridSpan w:val="6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07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C73A7E" w:rsidTr="002A689F">
        <w:tc>
          <w:tcPr>
            <w:tcW w:w="655" w:type="dxa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9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น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จากน้ำนมสัตว์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3A7E" w:rsidRDefault="00C73A7E" w:rsidP="00450C8A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0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ยเทีย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ยผ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ิตภัณฑ์เน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ิตภัณฑ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50C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ยเทีย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ลิตภัณฑ์เนยผสม</w:t>
            </w:r>
          </w:p>
        </w:tc>
        <w:tc>
          <w:tcPr>
            <w:tcW w:w="1207" w:type="dxa"/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ไอศกรีม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ั่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กาแฟ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ชาแห้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ผ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ครื่องดื่มชนิดผงอื่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6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3A7E" w:rsidRDefault="00C73A7E" w:rsidP="00450C8A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ททิลแอลกอฮอล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ร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ียร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วน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ส้มสายชู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6A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วหมา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ตาลเมา</w:t>
            </w:r>
          </w:p>
        </w:tc>
        <w:tc>
          <w:tcPr>
            <w:tcW w:w="1207" w:type="dxa"/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5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น้ำกลั่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บริโภค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ดื่มจากเครื่องจำหน่ายอัตโนมัติ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5.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น้ำกลั่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บริโภค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5.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น้ำดื่มจากเครื่องจำหน่ายอัตโนมัติ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ละ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C73A7E" w:rsidRPr="0096119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6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นส่งน้ำแข็ง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:rsidR="00C73A7E" w:rsidRPr="0096119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ตั้งแต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7A3EAB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ากกว่า  6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D621E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07" w:type="dxa"/>
            <w:tcBorders>
              <w:top w:val="nil"/>
            </w:tcBorders>
          </w:tcPr>
          <w:p w:rsidR="00C73A7E" w:rsidRDefault="00C73A7E" w:rsidP="00D621E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0" w:type="dxa"/>
            <w:gridSpan w:val="6"/>
            <w:tcBorders>
              <w:top w:val="single" w:sz="4" w:space="0" w:color="auto"/>
              <w:bottom w:val="nil"/>
            </w:tcBorders>
          </w:tcPr>
          <w:p w:rsidR="00C73A7E" w:rsidRDefault="00C73A7E" w:rsidP="00450C8A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7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อัดล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หวา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โซด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จากพืช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ั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ไม้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ชนิดต่าง ๆ บรรจุกระป๋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วดหรือภาชนะอื่นใด</w:t>
            </w:r>
          </w:p>
        </w:tc>
        <w:tc>
          <w:tcPr>
            <w:tcW w:w="1207" w:type="dxa"/>
            <w:tcBorders>
              <w:bottom w:val="nil"/>
            </w:tcBorders>
          </w:tcPr>
          <w:p w:rsidR="00C73A7E" w:rsidRDefault="00C73A7E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</w:tcBorders>
          </w:tcPr>
          <w:p w:rsidR="00C73A7E" w:rsidRDefault="00C73A7E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73A7E" w:rsidRDefault="00C73A7E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C73A7E" w:rsidRDefault="00C73A7E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D13A04" w:rsidTr="002A689F">
        <w:tc>
          <w:tcPr>
            <w:tcW w:w="655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</w:tcBorders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C73A7E" w:rsidTr="002A689F">
        <w:tc>
          <w:tcPr>
            <w:tcW w:w="655" w:type="dxa"/>
            <w:tcBorders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8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บรรจุกระป๋อ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ว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ภาชนะอื่นใด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8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8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8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73A7E" w:rsidTr="002A689F">
        <w:tc>
          <w:tcPr>
            <w:tcW w:w="655" w:type="dxa"/>
            <w:tcBorders>
              <w:top w:val="nil"/>
              <w:bottom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</w:tcBorders>
          </w:tcPr>
          <w:p w:rsidR="00C73A7E" w:rsidRDefault="00C73A7E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8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73A7E" w:rsidRDefault="00C73A7E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89F" w:rsidRDefault="002A689F" w:rsidP="002A689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9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งชูรส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ารปรุงแต่งอาหาร</w:t>
            </w:r>
          </w:p>
        </w:tc>
        <w:tc>
          <w:tcPr>
            <w:tcW w:w="1276" w:type="dxa"/>
            <w:gridSpan w:val="2"/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2A689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0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ตาล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เชื่อม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แบะแซ</w:t>
            </w:r>
          </w:p>
        </w:tc>
        <w:tc>
          <w:tcPr>
            <w:tcW w:w="1276" w:type="dxa"/>
            <w:gridSpan w:val="2"/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ะ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แต่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งสัตว์น้ำ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ใช่เป็นส่วนหนึ่งของกิจการห้องเย็น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ห้องเย็นแช่แข็งอาหาร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3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3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3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</w:t>
            </w:r>
            <w:r w:rsidR="006559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ก็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ถนอมอาหารด้วยเครื่องจักร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4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7A3EAB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4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689F" w:rsidTr="002A689F">
        <w:tc>
          <w:tcPr>
            <w:tcW w:w="655" w:type="dxa"/>
            <w:tcBorders>
              <w:top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</w:tcBorders>
          </w:tcPr>
          <w:p w:rsidR="002A689F" w:rsidRDefault="002A689F" w:rsidP="00767A0A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4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F80E5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EB24ED" w:rsidTr="002A689F">
        <w:tc>
          <w:tcPr>
            <w:tcW w:w="655" w:type="dxa"/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8281" w:type="dxa"/>
            <w:gridSpan w:val="5"/>
          </w:tcPr>
          <w:p w:rsidR="00EB24ED" w:rsidRDefault="00EB24ED" w:rsidP="007A3EAB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ยา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ชภัณฑ์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กรณ์การแพทย์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สำอาง</w:t>
            </w:r>
            <w:r w:rsidR="007A3EA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ิตภัณฑ์ทำความสะอาด</w:t>
            </w:r>
          </w:p>
        </w:tc>
        <w:tc>
          <w:tcPr>
            <w:tcW w:w="1276" w:type="dxa"/>
            <w:gridSpan w:val="2"/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nil"/>
              <w:bottom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ม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รรจุยา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ย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Default="002A689F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แผนโบราณ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24ED" w:rsidTr="002A689F">
        <w:tc>
          <w:tcPr>
            <w:tcW w:w="655" w:type="dxa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EB24ED" w:rsidRPr="00F77DC7" w:rsidRDefault="00EB24ED" w:rsidP="00D13A0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EB24ED" w:rsidTr="002A689F">
        <w:tc>
          <w:tcPr>
            <w:tcW w:w="655" w:type="dxa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EB24ED" w:rsidRPr="00F77DC7" w:rsidRDefault="00EB24ED" w:rsidP="00D13A0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EB24ED" w:rsidTr="002A689F">
        <w:tc>
          <w:tcPr>
            <w:tcW w:w="655" w:type="dxa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EB24ED" w:rsidRPr="00F77DC7" w:rsidRDefault="00EB24ED" w:rsidP="00D13A04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EB24ED" w:rsidRDefault="00EB24ED" w:rsidP="00D13A0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B24ED" w:rsidRDefault="00EB24ED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2A689F" w:rsidTr="002A689F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Default="002A689F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แผนปัจจุบัน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3EAB" w:rsidTr="002A689F">
        <w:tc>
          <w:tcPr>
            <w:tcW w:w="655" w:type="dxa"/>
            <w:tcBorders>
              <w:top w:val="nil"/>
              <w:bottom w:val="nil"/>
            </w:tcBorders>
          </w:tcPr>
          <w:p w:rsidR="007A3EAB" w:rsidRDefault="007A3EAB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A3EAB" w:rsidRPr="00F77DC7" w:rsidRDefault="007A3EAB" w:rsidP="0099474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7A3EAB" w:rsidRDefault="007A3EAB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7A3EAB" w:rsidTr="002A689F">
        <w:tc>
          <w:tcPr>
            <w:tcW w:w="655" w:type="dxa"/>
            <w:tcBorders>
              <w:top w:val="nil"/>
            </w:tcBorders>
          </w:tcPr>
          <w:p w:rsidR="007A3EAB" w:rsidRDefault="007A3EAB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</w:tcPr>
          <w:p w:rsidR="007A3EAB" w:rsidRPr="00F77DC7" w:rsidRDefault="007A3EAB" w:rsidP="0099474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</w:tcBorders>
          </w:tcPr>
          <w:p w:rsidR="007A3EAB" w:rsidRDefault="007A3EAB" w:rsidP="0099474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A3EAB" w:rsidRDefault="007A3EAB" w:rsidP="0099474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D13A04" w:rsidTr="002A689F">
        <w:tc>
          <w:tcPr>
            <w:tcW w:w="655" w:type="dxa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281" w:type="dxa"/>
            <w:gridSpan w:val="5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276" w:type="dxa"/>
            <w:gridSpan w:val="2"/>
          </w:tcPr>
          <w:p w:rsidR="00D13A04" w:rsidRPr="00D13A04" w:rsidRDefault="00D13A04" w:rsidP="00D13A0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FB3EEF" w:rsidTr="002A689F">
        <w:tc>
          <w:tcPr>
            <w:tcW w:w="655" w:type="dxa"/>
            <w:tcBorders>
              <w:bottom w:val="nil"/>
            </w:tcBorders>
          </w:tcPr>
          <w:p w:rsidR="00FB3EEF" w:rsidRDefault="00FB3EE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FB3EEF" w:rsidRPr="00F77DC7" w:rsidRDefault="00FB3EEF" w:rsidP="00FB3EEF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B3EEF" w:rsidRDefault="00FB3EE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โม่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ด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สม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Default="002A689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3EEF" w:rsidTr="002A689F">
        <w:tc>
          <w:tcPr>
            <w:tcW w:w="655" w:type="dxa"/>
            <w:tcBorders>
              <w:top w:val="nil"/>
              <w:bottom w:val="nil"/>
            </w:tcBorders>
          </w:tcPr>
          <w:p w:rsidR="00FB3EEF" w:rsidRDefault="00FB3EE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FB3EEF" w:rsidRPr="00F77DC7" w:rsidRDefault="00FB3EEF" w:rsidP="00FB3EEF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FB3EEF" w:rsidRDefault="00FB3EEF" w:rsidP="00FB3EEF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B3EEF" w:rsidRDefault="00FB3EEF" w:rsidP="00FB3EEF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451961" w:rsidTr="002A689F">
        <w:tc>
          <w:tcPr>
            <w:tcW w:w="655" w:type="dxa"/>
            <w:tcBorders>
              <w:top w:val="nil"/>
              <w:bottom w:val="nil"/>
            </w:tcBorders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451961" w:rsidRPr="00A13856" w:rsidRDefault="00451961" w:rsidP="0045196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451961" w:rsidRPr="00A13856" w:rsidRDefault="00451961" w:rsidP="00451961">
            <w:pPr>
              <w:spacing w:line="0" w:lineRule="atLeast"/>
              <w:ind w:right="-2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A138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451961" w:rsidTr="002A689F">
        <w:tc>
          <w:tcPr>
            <w:tcW w:w="655" w:type="dxa"/>
            <w:tcBorders>
              <w:top w:val="nil"/>
              <w:bottom w:val="nil"/>
            </w:tcBorders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</w:tcPr>
          <w:p w:rsidR="00451961" w:rsidRPr="00F77DC7" w:rsidRDefault="00451961" w:rsidP="0045196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nil"/>
              <w:left w:val="nil"/>
            </w:tcBorders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ุยาสีฟั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ชมพู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เย็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เย็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สำอา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สบู่ที่ใช้กับร่างกาย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2A689F" w:rsidRPr="00DA2CE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)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ุสำลี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ิตภัณฑ์จากสำลี</w:t>
            </w:r>
          </w:p>
        </w:tc>
        <w:tc>
          <w:tcPr>
            <w:tcW w:w="1276" w:type="dxa"/>
            <w:gridSpan w:val="2"/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ผ้าพันแผล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ปิดแผล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อนามั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อ้อมสำเร็จรูป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ผงซักฟอ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ู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ทำความสะอา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ทำความสะอาดต่าง ๆ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689F" w:rsidTr="00C32BD7">
        <w:tc>
          <w:tcPr>
            <w:tcW w:w="655" w:type="dxa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2A689F" w:rsidRDefault="002A689F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A689F" w:rsidRDefault="002A689F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</w:tcBorders>
          </w:tcPr>
          <w:p w:rsidR="00836982" w:rsidRPr="00F77DC7" w:rsidRDefault="00836982" w:rsidP="0045196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36982" w:rsidRPr="00F77DC7" w:rsidRDefault="00836982" w:rsidP="0045196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451961" w:rsidTr="002A689F">
        <w:tc>
          <w:tcPr>
            <w:tcW w:w="655" w:type="dxa"/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8281" w:type="dxa"/>
            <w:gridSpan w:val="5"/>
          </w:tcPr>
          <w:p w:rsidR="00451961" w:rsidRDefault="00451961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การเกษตร</w:t>
            </w:r>
          </w:p>
        </w:tc>
        <w:tc>
          <w:tcPr>
            <w:tcW w:w="1276" w:type="dxa"/>
            <w:gridSpan w:val="2"/>
          </w:tcPr>
          <w:p w:rsidR="00451961" w:rsidRDefault="00451961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น้ำมันจากพืช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36982" w:rsidRPr="00F77DC7" w:rsidRDefault="00836982" w:rsidP="00451961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836982" w:rsidRPr="00F77DC7" w:rsidRDefault="00836982" w:rsidP="0045196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้า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ะสมยางดิ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,0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,0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โลกรัมขึ้นไป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้าง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451961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บ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836982" w:rsidRDefault="00836982" w:rsidP="00451961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</w:tbl>
    <w:p w:rsidR="00451961" w:rsidRDefault="00451961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961" w:rsidRDefault="00451961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2"/>
        <w:gridCol w:w="1416"/>
      </w:tblGrid>
      <w:tr w:rsidR="00451961" w:rsidTr="005B437C">
        <w:tc>
          <w:tcPr>
            <w:tcW w:w="655" w:type="dxa"/>
            <w:tcBorders>
              <w:top w:val="single" w:sz="4" w:space="0" w:color="auto"/>
            </w:tcBorders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  <w:tcBorders>
              <w:top w:val="single" w:sz="4" w:space="0" w:color="auto"/>
            </w:tcBorders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836982" w:rsidTr="00C32BD7">
        <w:tc>
          <w:tcPr>
            <w:tcW w:w="655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836982" w:rsidRDefault="00836982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แป้งมันสำปะหลั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ป้งสาคู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ป้งจากพืช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แป้งอื่น ๆ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ทำนองเดียวกัน</w:t>
            </w:r>
          </w:p>
        </w:tc>
        <w:tc>
          <w:tcPr>
            <w:tcW w:w="1416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ีข้าว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ดข้าวด้วยเครื่องจักร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ข้าวด้วยวิธีใด ๆ ก็ตาม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.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ีข้าวด้วย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Pr="00F77DC7" w:rsidRDefault="008369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Pr="00F77DC7" w:rsidRDefault="008369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วดข้าวด้วย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บ่งบรรจุข้า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กว่าวันละ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วีย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วันละ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กวียน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วีย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วันละ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วียน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ยาสูบ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ั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ะเทาะ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ดเมล็ดพืช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Pr="00DA2CEF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2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DA2C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3  </w:t>
            </w:r>
            <w:r w:rsidRPr="004C67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4C67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4C67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ปุ๋ยหรือวัสดุที่นำไปผลิตปุ๋ย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</w:t>
            </w:r>
            <w:r w:rsidR="007F53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รวม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เส้นใยจากพืช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836982" w:rsidTr="00C32BD7">
        <w:tc>
          <w:tcPr>
            <w:tcW w:w="655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500</w:t>
            </w:r>
          </w:p>
        </w:tc>
      </w:tr>
    </w:tbl>
    <w:p w:rsidR="00451961" w:rsidRDefault="00451961" w:rsidP="00451961">
      <w:pPr>
        <w:spacing w:after="0" w:line="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1961" w:rsidRDefault="00451961" w:rsidP="00451961">
      <w:pPr>
        <w:spacing w:after="0" w:line="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2"/>
        <w:gridCol w:w="1416"/>
      </w:tblGrid>
      <w:tr w:rsidR="00451961" w:rsidTr="005B437C">
        <w:tc>
          <w:tcPr>
            <w:tcW w:w="655" w:type="dxa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836982" w:rsidTr="00C32BD7">
        <w:tc>
          <w:tcPr>
            <w:tcW w:w="655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9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า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ถ่ายผลิตผลของมันสำปะหลั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เปลือก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้อย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โพด</w:t>
            </w:r>
          </w:p>
        </w:tc>
        <w:tc>
          <w:tcPr>
            <w:tcW w:w="1416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836982" w:rsidTr="00C32BD7">
        <w:tc>
          <w:tcPr>
            <w:tcW w:w="655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451961" w:rsidTr="005B437C">
        <w:tc>
          <w:tcPr>
            <w:tcW w:w="655" w:type="dxa"/>
          </w:tcPr>
          <w:p w:rsidR="00451961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.</w:t>
            </w:r>
          </w:p>
        </w:tc>
        <w:tc>
          <w:tcPr>
            <w:tcW w:w="8130" w:type="dxa"/>
            <w:gridSpan w:val="3"/>
          </w:tcPr>
          <w:p w:rsidR="00451961" w:rsidRDefault="00451961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โลหะหรือแร่</w:t>
            </w:r>
          </w:p>
        </w:tc>
        <w:tc>
          <w:tcPr>
            <w:tcW w:w="1416" w:type="dxa"/>
          </w:tcPr>
          <w:p w:rsidR="00451961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ภาชนะ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ประดับ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ครื่องใช้ต่าง ๆ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โลหะหรือแร่</w:t>
            </w:r>
          </w:p>
        </w:tc>
        <w:tc>
          <w:tcPr>
            <w:tcW w:w="1416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1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2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3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836982" w:rsidTr="00C32BD7">
        <w:tc>
          <w:tcPr>
            <w:tcW w:w="655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Pr="00836982" w:rsidRDefault="00836982" w:rsidP="005B437C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ถลุงแร่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หลอ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่อโลหะทุกชนิ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รับใบอนุญาตใ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1416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อ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่อทองรูปพรร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อ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่อ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ถลุงโลหะทุกชนิ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)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อม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ล่อ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ถลุงแร่ทุกชนิด</w:t>
            </w:r>
          </w:p>
        </w:tc>
        <w:tc>
          <w:tcPr>
            <w:tcW w:w="1416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DC7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836982" w:rsidTr="00C32BD7">
        <w:tc>
          <w:tcPr>
            <w:tcW w:w="655" w:type="dxa"/>
            <w:tcBorders>
              <w:top w:val="single" w:sz="4" w:space="0" w:color="auto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836982" w:rsidRDefault="00836982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ลึง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าะ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ี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า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ด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ัดโลหะด้วยเครื่องจักร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๊าซ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ฟฟ้า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F77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1)</w:t>
            </w:r>
          </w:p>
        </w:tc>
        <w:tc>
          <w:tcPr>
            <w:tcW w:w="1416" w:type="dxa"/>
            <w:tcBorders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ลึ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จา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Pr="00BC045D" w:rsidRDefault="008369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Pr="00BC045D" w:rsidRDefault="008369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Pr="00BC045D" w:rsidRDefault="008369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้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Pr="00BC045D" w:rsidRDefault="008369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ชื่อม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1  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Pr="00CD2739" w:rsidRDefault="002B7014" w:rsidP="005B437C">
            <w:pPr>
              <w:spacing w:line="0" w:lineRule="atLeast"/>
              <w:ind w:right="-11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3.3.2  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ื้นที่มากกว่า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100  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ต่ไม่เกิน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200  </w:t>
            </w:r>
            <w:r w:rsidR="00836982" w:rsidRPr="00CD273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Pr="00BC045D" w:rsidRDefault="008369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836982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3  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="00836982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4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5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ั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836982" w:rsidTr="00C32BD7">
        <w:tc>
          <w:tcPr>
            <w:tcW w:w="655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6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สา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836982" w:rsidTr="00EA6925">
        <w:tc>
          <w:tcPr>
            <w:tcW w:w="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6982" w:rsidRDefault="008369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7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ีด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ัด</w:t>
            </w:r>
          </w:p>
        </w:tc>
        <w:tc>
          <w:tcPr>
            <w:tcW w:w="1416" w:type="dxa"/>
            <w:tcBorders>
              <w:top w:val="nil"/>
            </w:tcBorders>
          </w:tcPr>
          <w:p w:rsidR="00836982" w:rsidRDefault="008369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EA6925" w:rsidTr="00EA6925">
        <w:tc>
          <w:tcPr>
            <w:tcW w:w="655" w:type="dxa"/>
            <w:tcBorders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single" w:sz="4" w:space="0" w:color="auto"/>
            </w:tcBorders>
          </w:tcPr>
          <w:p w:rsidR="00EA6925" w:rsidRDefault="00EA6925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คลื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บโลหะด้วยตะกั่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ะส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บุ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เมีย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กเกิ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ลหะอื่นใ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1)</w:t>
            </w:r>
          </w:p>
        </w:tc>
        <w:tc>
          <w:tcPr>
            <w:tcW w:w="1416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</w:tbl>
    <w:p w:rsidR="00836982" w:rsidRDefault="00836982" w:rsidP="00451961">
      <w:pPr>
        <w:spacing w:after="0" w:line="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6982" w:rsidRDefault="00836982" w:rsidP="00451961">
      <w:pPr>
        <w:spacing w:after="0" w:line="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2"/>
        <w:gridCol w:w="1416"/>
      </w:tblGrid>
      <w:tr w:rsidR="00451961" w:rsidTr="005B437C">
        <w:tc>
          <w:tcPr>
            <w:tcW w:w="655" w:type="dxa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451961" w:rsidRPr="00D13A04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Pr="002B7014" w:rsidRDefault="002B7014" w:rsidP="002B7014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ั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งโลหะด้วย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ารเคม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1)</w:t>
            </w:r>
          </w:p>
        </w:tc>
        <w:tc>
          <w:tcPr>
            <w:tcW w:w="1416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ำเหมืองแร่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ัดเลือ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้างแร่</w:t>
            </w:r>
          </w:p>
        </w:tc>
        <w:tc>
          <w:tcPr>
            <w:tcW w:w="1416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เหมืองแร่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ยก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ัดเลือกแร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้างแร่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451961" w:rsidTr="005B437C">
        <w:tc>
          <w:tcPr>
            <w:tcW w:w="655" w:type="dxa"/>
          </w:tcPr>
          <w:p w:rsidR="00451961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.</w:t>
            </w:r>
          </w:p>
        </w:tc>
        <w:tc>
          <w:tcPr>
            <w:tcW w:w="8130" w:type="dxa"/>
            <w:gridSpan w:val="3"/>
          </w:tcPr>
          <w:p w:rsidR="00451961" w:rsidRDefault="00451961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ยานยนต์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จักรหรือเครื่องกล</w:t>
            </w:r>
          </w:p>
        </w:tc>
        <w:tc>
          <w:tcPr>
            <w:tcW w:w="1416" w:type="dxa"/>
          </w:tcPr>
          <w:p w:rsidR="00451961" w:rsidRDefault="00451961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่อ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าะ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ะผุ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่นส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พ่นสารกันสนิมยานยนต์</w:t>
            </w:r>
          </w:p>
        </w:tc>
        <w:tc>
          <w:tcPr>
            <w:tcW w:w="1416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4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5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ครื่องกล</w:t>
            </w:r>
          </w:p>
        </w:tc>
        <w:tc>
          <w:tcPr>
            <w:tcW w:w="1416" w:type="dxa"/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Pr="002B7014" w:rsidRDefault="002B7014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ซ่อ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แต่งเครื่อง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ก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ไฟฟ้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ปรับอากาศ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ุปกรณ์ที่เป็นส่วนประกอบของ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ครื่องกล</w:t>
            </w:r>
          </w:p>
        </w:tc>
        <w:tc>
          <w:tcPr>
            <w:tcW w:w="1416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จักรยา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ยนต์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B7014" w:rsidRP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0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2  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2B701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ธุรกิจเกี่ยวกับ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หรือเครื่องก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มีไว้บริการหรือจำหน่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นการประกอบธุรกิจนั้นมีการซ่อมหรือปรับปรุง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หรือเครื่องกลดังกล่าวด้วย</w:t>
            </w:r>
          </w:p>
        </w:tc>
        <w:tc>
          <w:tcPr>
            <w:tcW w:w="1416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8D393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ยนต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8D393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หรือเครื่องกล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EA6925" w:rsidTr="008D3937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5)  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ล้า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ดส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ลือบส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ัดฉีดยานยนต์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</w:tbl>
    <w:p w:rsidR="00451961" w:rsidRDefault="00451961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256A" w:rsidRDefault="008C256A" w:rsidP="000621D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2"/>
        <w:gridCol w:w="1416"/>
      </w:tblGrid>
      <w:tr w:rsidR="008C256A" w:rsidTr="005B437C">
        <w:tc>
          <w:tcPr>
            <w:tcW w:w="655" w:type="dxa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หน่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ัดแบตเตอรี่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RPr="00786593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Pr="00786593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Pr="00786593" w:rsidRDefault="002B7014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Pr="00786593" w:rsidRDefault="002B7014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786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แบตเตอรี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Pr="00786593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593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หน่าย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ัดแบตเตอรี่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ำหน่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ะ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ยาง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ั้งศูนย์ถ่วงล้อ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ำหน่าย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ะยางรถจักรยา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ำหน่าย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ะยางรถยนต์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พาหนะที่ใช้เครื่องยนต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ชื่อมยา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่อดอก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4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ั้งศูนย์ถ่วงล้อ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ัดผ้าเบร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คลัตซ์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Pr="00B505E7" w:rsidRDefault="002B7014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Pr="002B7014" w:rsidRDefault="002B7014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9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ซ่อมเครื่องก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เก่าหรืออุปกรณ์ที่เป็นส่วนประกอบของยานย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ครื่องกลเก่า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Pr="00786593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2B7014" w:rsidTr="00C32BD7">
        <w:tc>
          <w:tcPr>
            <w:tcW w:w="655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Pr="00786593" w:rsidRDefault="002B7014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C256A" w:rsidTr="002B7014">
        <w:tc>
          <w:tcPr>
            <w:tcW w:w="655" w:type="dxa"/>
          </w:tcPr>
          <w:p w:rsidR="008C256A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.</w:t>
            </w:r>
          </w:p>
        </w:tc>
        <w:tc>
          <w:tcPr>
            <w:tcW w:w="8130" w:type="dxa"/>
            <w:gridSpan w:val="3"/>
            <w:tcBorders>
              <w:bottom w:val="single" w:sz="4" w:space="0" w:color="auto"/>
            </w:tcBorders>
          </w:tcPr>
          <w:p w:rsidR="008C256A" w:rsidRDefault="008C256A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ไม้หรือกระดาษ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C256A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2B7014">
        <w:tc>
          <w:tcPr>
            <w:tcW w:w="655" w:type="dxa"/>
            <w:tcBorders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ไม้ขีดไฟ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ลื่อ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ส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าะ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ดร่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คิ้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ัดไม้ด้วยเครื่องจักร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786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่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สารเคลือบเง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งสำเร็จสิ่งของเครื่องใช้หรือผลิตภัณฑ์จากไม้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นอ้อย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Pr="00786593" w:rsidRDefault="002B7014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บไม้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014" w:rsidTr="00C32BD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B7014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="002B7014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B7014" w:rsidTr="008D3937">
        <w:tc>
          <w:tcPr>
            <w:tcW w:w="655" w:type="dxa"/>
            <w:tcBorders>
              <w:top w:val="nil"/>
              <w:bottom w:val="nil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B7014" w:rsidRDefault="002B7014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B7014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="002B7014"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B7014" w:rsidRDefault="002B7014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8D393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่งบรรจุธูป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8D3937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สิ่งข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อื่นใดด้วยกระดาษ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6925" w:rsidRPr="00786593" w:rsidRDefault="00EA6925" w:rsidP="00493A16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RPr="00D13A04" w:rsidTr="00493A16">
        <w:tc>
          <w:tcPr>
            <w:tcW w:w="655" w:type="dxa"/>
          </w:tcPr>
          <w:p w:rsidR="00EA6925" w:rsidRPr="00D13A04" w:rsidRDefault="00EA6925" w:rsidP="00493A1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EA6925" w:rsidRPr="00D13A04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EA6925" w:rsidRPr="00D13A04" w:rsidRDefault="00EA6925" w:rsidP="00493A1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EA6925" w:rsidRPr="00D13A04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EA6925" w:rsidRPr="00D13A04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กระดาษชนิดต่าง ๆ</w:t>
            </w:r>
          </w:p>
        </w:tc>
        <w:tc>
          <w:tcPr>
            <w:tcW w:w="1416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ผาถ่า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ะสมถ่าน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4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5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EA6925" w:rsidTr="00493A16">
        <w:tc>
          <w:tcPr>
            <w:tcW w:w="655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.</w:t>
            </w:r>
          </w:p>
        </w:tc>
        <w:tc>
          <w:tcPr>
            <w:tcW w:w="8130" w:type="dxa"/>
            <w:gridSpan w:val="3"/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การบริการ</w:t>
            </w:r>
          </w:p>
        </w:tc>
        <w:tc>
          <w:tcPr>
            <w:tcW w:w="1416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EA6925" w:rsidRPr="00624C82" w:rsidRDefault="00EA6925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ป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การให้บริการในสถานพยาบาลตามกฎหมายว่าด้วยสถานพยาบา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BC045D" w:rsidRDefault="00EA6925" w:rsidP="00493A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Pr="00786593" w:rsidRDefault="00EA6925" w:rsidP="00493A16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RPr="00BC045D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single" w:sz="4" w:space="0" w:color="auto"/>
            </w:tcBorders>
          </w:tcPr>
          <w:p w:rsidR="00EA6925" w:rsidRPr="00BC045D" w:rsidRDefault="00EA6925" w:rsidP="00493A16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อา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ด</w:t>
            </w:r>
          </w:p>
        </w:tc>
        <w:tc>
          <w:tcPr>
            <w:tcW w:w="1416" w:type="dxa"/>
          </w:tcPr>
          <w:p w:rsidR="00EA6925" w:rsidRPr="00BC045D" w:rsidRDefault="00EA6925" w:rsidP="00493A1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EA6925" w:rsidRPr="00624C82" w:rsidRDefault="00EA6925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นวดเพื่อสุขภาพ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การให้บริการในสถานพยาบาล</w:t>
            </w:r>
            <w:r w:rsidR="00D77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กฎหมายว่าด้วยสถานพยาบา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</w:t>
            </w:r>
            <w:r w:rsidR="00D77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สถานประกอบการเพื่อสุขภาพ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ำนวนเตียงไม่เก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ีย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ำนวนเตียงมากกว่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ีย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ีย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ำนวนเตียงมากกว่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ียง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EA6925" w:rsidRPr="003921A3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Pr="003921A3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Pr="003921A3" w:rsidRDefault="00EA6925" w:rsidP="00493A16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Pr="003921A3" w:rsidRDefault="00EA6925" w:rsidP="00493A16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4)  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าะนวด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ียงนวด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ุปกรณ์นวดด้วยระบบไฟฟ้า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/เครื่องละ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Pr="003921A3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1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EA6925" w:rsidRPr="00624C82" w:rsidRDefault="00EA6925" w:rsidP="00450C8A">
            <w:pPr>
              <w:spacing w:line="0" w:lineRule="atLeast"/>
              <w:ind w:left="397" w:hanging="39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ถานที่อาบน้ำ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ไอน้ำ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สมุนไพ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การให้บริการ</w:t>
            </w:r>
            <w:r w:rsidR="000A4D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ถานพยาบาลตามกฎหมายว่าด้วยสถานพยาบาล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392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EA6925" w:rsidRDefault="00EA6925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โรงแร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พักที่มิใช่โรงแรมที่จัดไว้เพื่อให้บริการพั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ครา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คนเดินทางหรือบุคคลอื่นใดโดยมีค่าตอบแท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ารอื่นในทำนองเดียวกัน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ตั้งแต่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="007541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มากกว่า</w:t>
            </w:r>
            <w:r w:rsidR="007541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493A16">
        <w:tc>
          <w:tcPr>
            <w:tcW w:w="655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493A16">
        <w:tc>
          <w:tcPr>
            <w:tcW w:w="655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nil"/>
            </w:tcBorders>
          </w:tcPr>
          <w:p w:rsidR="00EA6925" w:rsidRDefault="00EA6925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หอพั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ชุดให้เช่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เช่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้องแบ่งเช่าหรือกิจการอื่น</w:t>
            </w:r>
            <w:r w:rsidR="00020A8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ทำนองเดียวกัน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ตั้งแต่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="007541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พักมากกว่า</w:t>
            </w:r>
            <w:r w:rsidR="007541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8C256A" w:rsidTr="005B437C">
        <w:tc>
          <w:tcPr>
            <w:tcW w:w="655" w:type="dxa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8C256A" w:rsidRPr="00D13A04" w:rsidRDefault="008C256A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โรงมหรสพ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nil"/>
            </w:tcBorders>
          </w:tcPr>
          <w:p w:rsidR="00624C82" w:rsidRDefault="00624C82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ให้มีมหรสพ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ดนตรี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นรำ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ำว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แง็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สโกเธค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ราโอเกะ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ู้เพล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แสดงอื่น ๆ ในทำนองเดียวกัน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8.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nil"/>
            </w:tcBorders>
          </w:tcPr>
          <w:p w:rsidR="00624C82" w:rsidRDefault="00624C82" w:rsidP="00450C8A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9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ระว่ายน้ำ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ารอื่น ๆ ในทำนองเดียวกั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การให้บริการที่ได้รับใบอนุญาตใ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1)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2</w:t>
            </w:r>
            <w:r w:rsidR="00BA00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single" w:sz="4" w:space="0" w:color="auto"/>
            </w:tcBorders>
          </w:tcPr>
          <w:p w:rsidR="00624C82" w:rsidRDefault="00624C82" w:rsidP="00450C8A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0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การเล่นสเก็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รลเลอร์เบล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เล่นอื่น ๆ ในทำนองเดียวกัน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bottom w:val="nil"/>
            </w:tcBorders>
          </w:tcPr>
          <w:p w:rsidR="00624C82" w:rsidRPr="00624C82" w:rsidRDefault="00624C82" w:rsidP="00450C8A">
            <w:pPr>
              <w:spacing w:line="0" w:lineRule="atLeast"/>
              <w:ind w:left="567" w:hanging="56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เสริมสว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ต่งผ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กิจการที่อยู่ในบังคับตามกฎหม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การประกอบวิชาชีพเวชกรร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ามกฎหมายว่าด้วยสถานประกอบการเพื่อสุขภาพ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ารเสริมสวยหรือแต่งผมผู้ชาย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้าอี้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้าอี้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เก็บเพิ่มตัวละ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Pr="00BC045D" w:rsidRDefault="00624C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ารเสริมสวยหรือแต่งผมผู้หญิ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Pr="00BC045D" w:rsidRDefault="00624C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้าอี้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624C82" w:rsidRPr="00BC045D" w:rsidRDefault="00624C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้าอี้มาก</w:t>
            </w:r>
            <w:r w:rsidR="006559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เก็บเพิ่มตัวละ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ถานที่ออกกำลังกาย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C82" w:rsidRDefault="00624C82" w:rsidP="00624C82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ควบคุมน้ำหนัก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วนสนุ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บว์ลิ่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ู้เกม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4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4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RPr="00BC045D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Pr="00BC045D" w:rsidRDefault="00624C82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4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Pr="00BC045D" w:rsidRDefault="00624C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คอมพิวเตอร์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5.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ครื่องคอมพิวเตอร์ไม่เก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624C82" w:rsidTr="00685673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5.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ครื่องคอมพิวเตอร์มาก</w:t>
            </w:r>
            <w:r w:rsidR="006559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EA6925" w:rsidTr="00685673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5.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ครื่องคอมพิวเตอร์มาก</w:t>
            </w:r>
            <w:r w:rsidR="006559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0</w:t>
            </w:r>
          </w:p>
        </w:tc>
      </w:tr>
      <w:tr w:rsidR="00EA6925" w:rsidTr="00685673">
        <w:tc>
          <w:tcPr>
            <w:tcW w:w="655" w:type="dxa"/>
            <w:tcBorders>
              <w:top w:val="single" w:sz="4" w:space="0" w:color="auto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นามกอล์ฟ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นามฝึกซ้อมกอล์ฟ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กอบกิจการสนามกอล์ฟ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กอบกิจการสนามฝึกซ้อมกอล์ฟ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</w:tbl>
    <w:p w:rsidR="008C256A" w:rsidRDefault="008C256A" w:rsidP="008C256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8C256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2"/>
        <w:gridCol w:w="1416"/>
      </w:tblGrid>
      <w:tr w:rsidR="005A1D5B" w:rsidTr="005B437C">
        <w:tc>
          <w:tcPr>
            <w:tcW w:w="655" w:type="dxa"/>
          </w:tcPr>
          <w:p w:rsidR="005A1D5B" w:rsidRPr="00D13A04" w:rsidRDefault="005A1D5B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A1D5B" w:rsidRPr="00D13A04" w:rsidRDefault="005A1D5B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5A1D5B" w:rsidRPr="00D13A04" w:rsidRDefault="005A1D5B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A1D5B" w:rsidRPr="00D13A04" w:rsidRDefault="005A1D5B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5A1D5B" w:rsidRPr="00D13A04" w:rsidRDefault="005A1D5B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2B306C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ห้องปฏิบัติการทางการแพทย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าธารณสุข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ศาสตร์หรือสิ่งแวดล้อม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7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ักผิวหนั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จาะส่วนหนึ่งส่วนใดของร่างกาย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Pr="00BC045D" w:rsidRDefault="00624C82" w:rsidP="005B437C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9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เลี้ยงและดูแลเด็กที่บ้านของผู้รับบริการ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Pr="00BC045D" w:rsidRDefault="00624C82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การสถานที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1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การนอกสถานที่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9.2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685673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0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ดูแลผู้สูงอายุที่บ้านของผู้รับบริการ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685673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การสถานที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P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1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การนอกสถานที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624C82" w:rsidRPr="003921A3" w:rsidRDefault="00624C82" w:rsidP="005B437C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.2.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สป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บน้ำ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ข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เลี้ยงหรือรับฝากสัตว์ชั่วคราว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2B306C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กอบกิจการให้บริการลานสะสมตู้บรรจุสินค้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านจอดรถหัวลากตู้บรรจุสินค้า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2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EA6925" w:rsidTr="00493A16">
        <w:tc>
          <w:tcPr>
            <w:tcW w:w="655" w:type="dxa"/>
          </w:tcPr>
          <w:p w:rsidR="00EA6925" w:rsidRPr="00D46A17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6A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8130" w:type="dxa"/>
            <w:gridSpan w:val="3"/>
          </w:tcPr>
          <w:p w:rsidR="00EA6925" w:rsidRPr="00D46A17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6A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ิ่งทอ</w:t>
            </w:r>
          </w:p>
        </w:tc>
        <w:tc>
          <w:tcPr>
            <w:tcW w:w="1416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ั่นด้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ด้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ผ้าด้วย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อผ้าด้วยกี่กระตุก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ั่นด้าย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รอด้าย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5B437C" w:rsidTr="005B437C">
        <w:tc>
          <w:tcPr>
            <w:tcW w:w="655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อผ้าด้วยกี่กระตุ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ผ้าด้วยเครื่องจักร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ะสมปอ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า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้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่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ยสังเคราะห์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ั่นฝ้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่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ยสังเคราะห์ด้วยเครื่องจักร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อเสื่อ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ส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ิ่งทออื่น ๆ ด้วยเครื่องจักร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ย็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กผ้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ิ่งทออื่น ๆ ด้วยเครื่องจักร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มพ์ผ้า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ิ่งทออื่น ๆ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ซั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ัดกลีบผ้าด้วยเครื่องจักร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ต่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้อ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อ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ดสีผ้าหรือสิ่งทออื่น ๆ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หาบเร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มีสถานที่ประจำ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้านค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right w:val="single" w:sz="4" w:space="0" w:color="auto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="006856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ั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ณะโรงงาน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5B437C" w:rsidTr="005B437C">
        <w:tc>
          <w:tcPr>
            <w:tcW w:w="655" w:type="dxa"/>
          </w:tcPr>
          <w:p w:rsidR="005B437C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.</w:t>
            </w:r>
          </w:p>
        </w:tc>
        <w:tc>
          <w:tcPr>
            <w:tcW w:w="8130" w:type="dxa"/>
            <w:gridSpan w:val="3"/>
          </w:tcPr>
          <w:p w:rsidR="005B437C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หิน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ิน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ราย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ีเมนต์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6" w:type="dxa"/>
          </w:tcPr>
          <w:p w:rsidR="005B437C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ภาชนะดินเผาหรือผลิตภัณฑ์ดินเผา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เบิ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ม่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ย่อยห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1416" w:type="dxa"/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3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สิ่งข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หรือผลิตภัณฑ์อื่น ๆ ด้วยซีเม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6" w:type="dxa"/>
            <w:tcBorders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C82" w:rsidTr="00C32BD7">
        <w:tc>
          <w:tcPr>
            <w:tcW w:w="655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624C82" w:rsidTr="00C32BD7">
        <w:tc>
          <w:tcPr>
            <w:tcW w:w="655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624C82" w:rsidRDefault="00624C82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</w:tcBorders>
          </w:tcPr>
          <w:p w:rsidR="00624C82" w:rsidRDefault="00624C82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493A16">
        <w:tc>
          <w:tcPr>
            <w:tcW w:w="655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nil"/>
              <w:bottom w:val="nil"/>
            </w:tcBorders>
          </w:tcPr>
          <w:p w:rsidR="00EA6925" w:rsidRDefault="00EA6925" w:rsidP="007A16E6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4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สมซีเมนต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่อสร้า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การขุ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ม่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ย่อ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เครื่องจัก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2)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493A16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</w:tbl>
    <w:p w:rsidR="005B437C" w:rsidRDefault="005B437C" w:rsidP="005A1D5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5A1D5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6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6417"/>
        <w:gridCol w:w="1416"/>
      </w:tblGrid>
      <w:tr w:rsidR="005B437C" w:rsidTr="00EA6925">
        <w:tc>
          <w:tcPr>
            <w:tcW w:w="655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0" w:type="dxa"/>
            <w:gridSpan w:val="3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C32BD7" w:rsidTr="00EA6925">
        <w:tc>
          <w:tcPr>
            <w:tcW w:w="655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5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จียระไนเพชร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ลอ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จ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6" w:type="dxa"/>
            <w:tcBorders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BD7" w:rsidTr="00EA6925">
        <w:tc>
          <w:tcPr>
            <w:tcW w:w="655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C32BD7" w:rsidTr="00EA6925">
        <w:tc>
          <w:tcPr>
            <w:tcW w:w="655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BD7" w:rsidTr="00EA6925">
        <w:tc>
          <w:tcPr>
            <w:tcW w:w="655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C32BD7" w:rsidTr="00EA6925">
        <w:tc>
          <w:tcPr>
            <w:tcW w:w="655" w:type="dxa"/>
            <w:tcBorders>
              <w:top w:val="nil"/>
              <w:bottom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C32BD7" w:rsidRDefault="00C32BD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C32BD7" w:rsidRDefault="00C32BD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6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ลื่อ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ระดิษฐ์หินเป็นสิ่งข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ต่าง ๆ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7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ชอล์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ปาสเตอร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พอ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ผาหินปูน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2" w:type="dxa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8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ผลิตภัณฑ์ต่าง ๆ ที่มีแร่ใยหินเป็นส่วนประกอบหรือส่วนผสม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9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กระจกหรือผลิตภัณฑ์แก้ว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0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กระดาษทราย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้าทราย</w:t>
            </w:r>
          </w:p>
        </w:tc>
        <w:tc>
          <w:tcPr>
            <w:tcW w:w="1416" w:type="dxa"/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ใยแก้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จากใยแก้ว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0" w:type="dxa"/>
            <w:gridSpan w:val="3"/>
            <w:tcBorders>
              <w:top w:val="single" w:sz="4" w:space="0" w:color="auto"/>
              <w:bottom w:val="nil"/>
            </w:tcBorders>
          </w:tcPr>
          <w:p w:rsidR="002A3ACD" w:rsidRDefault="002A3ACD" w:rsidP="002B306C">
            <w:pPr>
              <w:spacing w:line="0" w:lineRule="atLeast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2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้า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ัดด้วยการพ่นทรายลงบนพื้นผิวกระจก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ัตถุอื่นใ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  <w:r w:rsidR="006559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5)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Tr="00EA6925">
        <w:tc>
          <w:tcPr>
            <w:tcW w:w="655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.</w:t>
            </w:r>
          </w:p>
        </w:tc>
        <w:tc>
          <w:tcPr>
            <w:tcW w:w="8135" w:type="dxa"/>
            <w:gridSpan w:val="3"/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ปิโตรเลียม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ิโตรเคมี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ถ่านหิน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ถ่านโค้ก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รเคมีต่าง ๆ</w:t>
            </w:r>
          </w:p>
        </w:tc>
        <w:tc>
          <w:tcPr>
            <w:tcW w:w="1416" w:type="dxa"/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5" w:type="dxa"/>
            <w:gridSpan w:val="3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1)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ุ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นส่งกรด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าง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ออกซิไดส์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ารตัวทำละลาย</w:t>
            </w:r>
          </w:p>
        </w:tc>
        <w:tc>
          <w:tcPr>
            <w:tcW w:w="1416" w:type="dxa"/>
            <w:tcBorders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Tr="00EA6925">
        <w:tc>
          <w:tcPr>
            <w:tcW w:w="655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A6925" w:rsidRPr="002A3ACD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Tr="00EA6925"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A692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</w:tbl>
    <w:p w:rsidR="005B437C" w:rsidRDefault="005B437C" w:rsidP="005A1D5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6" w:type="dxa"/>
        <w:tblInd w:w="-431" w:type="dxa"/>
        <w:tblLook w:val="04A0" w:firstRow="1" w:lastRow="0" w:firstColumn="1" w:lastColumn="0" w:noHBand="0" w:noVBand="1"/>
      </w:tblPr>
      <w:tblGrid>
        <w:gridCol w:w="655"/>
        <w:gridCol w:w="759"/>
        <w:gridCol w:w="959"/>
        <w:gridCol w:w="751"/>
        <w:gridCol w:w="5665"/>
        <w:gridCol w:w="1417"/>
      </w:tblGrid>
      <w:tr w:rsidR="005B437C" w:rsidTr="00EA6925">
        <w:tc>
          <w:tcPr>
            <w:tcW w:w="655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35" w:type="dxa"/>
            <w:gridSpan w:val="4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6" w:type="dxa"/>
          </w:tcPr>
          <w:p w:rsidR="005B437C" w:rsidRPr="00D13A04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1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</w:tcBorders>
          </w:tcPr>
          <w:p w:rsidR="002A3ACD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2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มากกว่า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45D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auto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จุ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ส่งก๊าซ</w:t>
            </w:r>
          </w:p>
        </w:tc>
        <w:tc>
          <w:tcPr>
            <w:tcW w:w="1416" w:type="dxa"/>
            <w:tcBorders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1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ก๊าซความจุไม่เกิน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,000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2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ก๊าซความจุมากกว่า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,000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3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บริการ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หน่ายก๊าซ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4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ประกอบกิจการจำหน่ายก๊า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437C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3A31E7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3A31E7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 xml:space="preserve">(ก)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ื้นที่ไม่เกิน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2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5B437C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3A31E7" w:rsidRDefault="005B437C" w:rsidP="005B437C">
            <w:pPr>
              <w:spacing w:line="0" w:lineRule="atLeast"/>
              <w:ind w:right="-113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>(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ข)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ื้นที่มากกว่า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2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งรางเมตร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ต่ไม่เกิน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5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5B437C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3A31E7" w:rsidRDefault="005B437C" w:rsidP="005B437C">
            <w:pPr>
              <w:spacing w:line="0" w:lineRule="atLeast"/>
              <w:ind w:right="-113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>(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ค)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ื้นที่มากกว่า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5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ต่ไม่เกิน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10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5B437C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3A31E7" w:rsidRDefault="005B437C" w:rsidP="005B437C">
            <w:pPr>
              <w:spacing w:line="0" w:lineRule="atLeast"/>
              <w:ind w:right="-113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>(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ง)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ื้นที่มากกว่า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10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ต่ไม่เกิน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20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5B437C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D621E1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3A31E7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>(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จ)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ื้นที่มากกว่า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200  </w:t>
            </w:r>
            <w:r w:rsidRPr="003A31E7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D621E1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ก๊า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2A3ACD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1  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A3ACD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A3ACD" w:rsidRPr="00D621E1" w:rsidRDefault="002A3ACD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</w:tcBorders>
          </w:tcPr>
          <w:p w:rsidR="002A3ACD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  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มากกว่า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="002A3ACD"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6" w:type="dxa"/>
            <w:tcBorders>
              <w:top w:val="nil"/>
            </w:tcBorders>
          </w:tcPr>
          <w:p w:rsidR="002A3ACD" w:rsidRPr="00D621E1" w:rsidRDefault="002A3ACD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auto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3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ั่น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ส่งปิโตรเลียมหรือผลิตภัณฑ์ปิโตรเลียม</w:t>
            </w:r>
          </w:p>
        </w:tc>
        <w:tc>
          <w:tcPr>
            <w:tcW w:w="1416" w:type="dxa"/>
            <w:tcBorders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ลั่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1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2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6" w:type="dxa"/>
            <w:gridSpan w:val="3"/>
            <w:tcBorders>
              <w:top w:val="nil"/>
              <w:left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D621E1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1  </w:t>
            </w: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น้ำมั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D621E1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1E1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3A31E7" w:rsidRPr="008545F5" w:rsidTr="00EA6925">
        <w:tc>
          <w:tcPr>
            <w:tcW w:w="655" w:type="dxa"/>
            <w:tcBorders>
              <w:top w:val="nil"/>
              <w:bottom w:val="nil"/>
            </w:tcBorders>
          </w:tcPr>
          <w:p w:rsidR="003A31E7" w:rsidRPr="008545F5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บริกา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หน่ายปิโตรเลียมหรือผลิตภัณฑ์ปิโตรเลียม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A31E7" w:rsidRPr="008545F5" w:rsidRDefault="003A31E7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437C" w:rsidRPr="008545F5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ัวจ่าย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5B437C" w:rsidRPr="008545F5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ัวจ่าย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5B437C" w:rsidRPr="008545F5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ัวจ่าย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5B437C" w:rsidRPr="008545F5" w:rsidTr="00EA6925">
        <w:tc>
          <w:tcPr>
            <w:tcW w:w="655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ัวจ่าย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5B437C" w:rsidRPr="008545F5" w:rsidTr="008A4C29">
        <w:tc>
          <w:tcPr>
            <w:tcW w:w="655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ัวจ่าย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ขึ้นไป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B437C" w:rsidRPr="008545F5" w:rsidRDefault="005B437C" w:rsidP="005B437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</w:tr>
      <w:tr w:rsidR="00EA6925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ind w:left="645" w:hanging="64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จำหน่ายปิโตรเลียมหรือผลิตภัณฑ์ปิโตรเลียมอัตโนมัติ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หยอดเหรียญ)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ล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4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จำหน่ายปลีกปิโตรเลียมหรือผลิตภัณฑ์ปิโตรเลียมบรรจุขวด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3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</w:tbl>
    <w:p w:rsidR="005B437C" w:rsidRDefault="005B437C" w:rsidP="005B437C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6"/>
        <w:gridCol w:w="757"/>
        <w:gridCol w:w="954"/>
        <w:gridCol w:w="6417"/>
        <w:gridCol w:w="1417"/>
      </w:tblGrid>
      <w:tr w:rsidR="0062612C" w:rsidRPr="008545F5" w:rsidTr="00C73A7E">
        <w:tc>
          <w:tcPr>
            <w:tcW w:w="656" w:type="dxa"/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28" w:type="dxa"/>
            <w:gridSpan w:val="3"/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7" w:type="dxa"/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4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ส่งถ่านห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ถ่านโค้ก</w:t>
            </w:r>
          </w:p>
        </w:tc>
        <w:tc>
          <w:tcPr>
            <w:tcW w:w="1417" w:type="dxa"/>
            <w:tcBorders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โลกรัม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5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่นสี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7</w:t>
            </w:r>
            <w:r w:rsidR="0065591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1)</w:t>
            </w:r>
          </w:p>
        </w:tc>
        <w:tc>
          <w:tcPr>
            <w:tcW w:w="1417" w:type="dxa"/>
            <w:tcBorders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3A31E7" w:rsidRPr="008545F5" w:rsidRDefault="003A31E7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3A31E7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3A31E7" w:rsidRPr="008545F5" w:rsidRDefault="003A31E7" w:rsidP="002B306C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6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สิ่งของเครื่องใช้หรือผลิตภัณฑ์ด้วยยางเทีย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ลาสติก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ลลูลอยด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เกอร์ไลท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bottom w:val="nil"/>
            </w:tcBorders>
          </w:tcPr>
          <w:p w:rsidR="003A31E7" w:rsidRPr="008545F5" w:rsidRDefault="003A31E7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7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โม่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ดชัน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8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สีหรือน้ำมันผสมสี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9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งฟิล์มรูปถ่ายหรือฟิล์มภาพยนตร์</w:t>
            </w:r>
          </w:p>
        </w:tc>
        <w:tc>
          <w:tcPr>
            <w:tcW w:w="1417" w:type="dxa"/>
            <w:tcBorders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้างฟิล์มรูปถ่าย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้างฟิล์มภาพยนต์</w:t>
            </w:r>
          </w:p>
        </w:tc>
        <w:tc>
          <w:tcPr>
            <w:tcW w:w="1417" w:type="dxa"/>
            <w:tcBorders>
              <w:top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0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คลือบ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บวัตถุด้วยพลาสติก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ลลูลอยด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เกอร์ไลท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</w:tbl>
    <w:p w:rsidR="0062612C" w:rsidRDefault="0062612C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6"/>
        <w:gridCol w:w="757"/>
        <w:gridCol w:w="954"/>
        <w:gridCol w:w="6417"/>
        <w:gridCol w:w="1417"/>
      </w:tblGrid>
      <w:tr w:rsidR="0062612C" w:rsidRPr="008545F5" w:rsidTr="0062612C">
        <w:tc>
          <w:tcPr>
            <w:tcW w:w="656" w:type="dxa"/>
            <w:tcBorders>
              <w:bottom w:val="single" w:sz="4" w:space="0" w:color="auto"/>
            </w:tcBorders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28" w:type="dxa"/>
            <w:gridSpan w:val="3"/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7" w:type="dxa"/>
          </w:tcPr>
          <w:p w:rsidR="0062612C" w:rsidRPr="00D13A04" w:rsidRDefault="0062612C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พลาสติก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ลลูลอยด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เกอร์ไลท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1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รจุสารเคมีดับเพลิง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น้ำแข็งแห้ง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0A05D4" w:rsidRPr="008545F5" w:rsidRDefault="000A05D4" w:rsidP="000A05D4">
            <w:pPr>
              <w:spacing w:line="0" w:lineRule="atLeast"/>
              <w:ind w:left="513" w:hanging="5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4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ส่งดอกไม้เพลิง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ารเคมีอันเป็นส่วนประกอบในการผล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อกไม้เพลิง</w:t>
            </w:r>
          </w:p>
        </w:tc>
        <w:tc>
          <w:tcPr>
            <w:tcW w:w="1417" w:type="dxa"/>
            <w:tcBorders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0A05D4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4.1)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ค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</w:tr>
      <w:tr w:rsidR="000A05D4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0A05D4" w:rsidRPr="008545F5" w:rsidRDefault="000A05D4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0A05D4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4.2)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0A05D4"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้านค้าเพื่อการค้าปลีกพ่วงกับสินค้าอื่น ๆ</w:t>
            </w:r>
          </w:p>
        </w:tc>
        <w:tc>
          <w:tcPr>
            <w:tcW w:w="1417" w:type="dxa"/>
            <w:tcBorders>
              <w:top w:val="nil"/>
            </w:tcBorders>
          </w:tcPr>
          <w:p w:rsidR="000A05D4" w:rsidRPr="008545F5" w:rsidRDefault="000A05D4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5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แชลแล็ค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ารเคลือบเงา</w:t>
            </w:r>
          </w:p>
        </w:tc>
        <w:tc>
          <w:tcPr>
            <w:tcW w:w="1417" w:type="dxa"/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6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จุ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ส่งสารกำจัดศัตรูพืชหรือพาหะนำโรค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D60593" w:rsidRDefault="00A33F5E" w:rsidP="00C73A7E">
            <w:pPr>
              <w:spacing w:line="0" w:lineRule="atLeast"/>
              <w:ind w:right="-1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.2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1.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D60593" w:rsidRDefault="00A33F5E" w:rsidP="00C73A7E">
            <w:pPr>
              <w:spacing w:line="0" w:lineRule="atLeast"/>
              <w:ind w:right="-11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.2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A33F5E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2.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3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6.3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RPr="008545F5" w:rsidTr="00493A16">
        <w:tc>
          <w:tcPr>
            <w:tcW w:w="656" w:type="dxa"/>
            <w:tcBorders>
              <w:top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</w:tcBorders>
          </w:tcPr>
          <w:p w:rsidR="00EA6925" w:rsidRPr="00A33F5E" w:rsidRDefault="00EA6925" w:rsidP="00493A16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7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รจุกาว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</w:tbl>
    <w:p w:rsidR="0062612C" w:rsidRDefault="0062612C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201" w:type="dxa"/>
        <w:tblInd w:w="-431" w:type="dxa"/>
        <w:tblLook w:val="04A0" w:firstRow="1" w:lastRow="0" w:firstColumn="1" w:lastColumn="0" w:noHBand="0" w:noVBand="1"/>
      </w:tblPr>
      <w:tblGrid>
        <w:gridCol w:w="656"/>
        <w:gridCol w:w="757"/>
        <w:gridCol w:w="954"/>
        <w:gridCol w:w="6417"/>
        <w:gridCol w:w="1417"/>
      </w:tblGrid>
      <w:tr w:rsidR="00F65EDB" w:rsidRPr="00D13A04" w:rsidTr="00C73A7E">
        <w:tc>
          <w:tcPr>
            <w:tcW w:w="656" w:type="dxa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28" w:type="dxa"/>
            <w:gridSpan w:val="3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7" w:type="dxa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F65EDB" w:rsidRPr="008545F5" w:rsidTr="00C73A7E">
        <w:tc>
          <w:tcPr>
            <w:tcW w:w="656" w:type="dxa"/>
          </w:tcPr>
          <w:p w:rsidR="00F65EDB" w:rsidRPr="008545F5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8128" w:type="dxa"/>
            <w:gridSpan w:val="3"/>
          </w:tcPr>
          <w:p w:rsidR="00F65EDB" w:rsidRPr="008545F5" w:rsidRDefault="00F65EDB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ารอื่น ๆ</w:t>
            </w:r>
          </w:p>
        </w:tc>
        <w:tc>
          <w:tcPr>
            <w:tcW w:w="1417" w:type="dxa"/>
          </w:tcPr>
          <w:p w:rsidR="00F65EDB" w:rsidRPr="008545F5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ิมพ์หนังสือหรือสิ่งพิมพ์อื่นที่มีลักษณะเดียวกันด้วยเครื่องจักร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2B306C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เครื่องอิเล็กทรอนิกส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ไฟฟ้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กรณ์อิเล็กทรอนิกส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กรณ์ไฟฟ้า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ซ่อ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เทีย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ียนไข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4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ิมพ์แบบ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มพ์เขียว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ถ่ายเอกสาร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เครื่องพิมพ์/ถ่ายเอกสาร</w:t>
            </w:r>
            <w:r w:rsidR="00407A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D60593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)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เครื่องพิมพ์/ถ่ายเอกสารรวมมากกว่า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D605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เครื่องพิมพ์/ถ่ายเอกสารรวม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 </w:t>
            </w:r>
            <w:r w:rsidRPr="008545F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วัตถุหรือสิ่งของที่ชำรุด</w:t>
            </w:r>
            <w:r w:rsidRPr="008545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้วหรือเหลือใช้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7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2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6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กอบกิจการโกดังสินค้า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EA6925" w:rsidRPr="008545F5" w:rsidTr="008A4C29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nil"/>
              <w:bottom w:val="nil"/>
            </w:tcBorders>
          </w:tcPr>
          <w:p w:rsidR="00EA6925" w:rsidRPr="008545F5" w:rsidRDefault="00EA6925" w:rsidP="002B306C">
            <w:pPr>
              <w:spacing w:line="0" w:lineRule="atLeast"/>
              <w:ind w:left="397" w:hanging="39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7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้างขวด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ชนะหรือบรรจุภัณฑ์ที่ใช้แล้วเพื่อนำไปใช้ใหม่หรือแปรสภาพเป็นผลิตภัณฑ์ใหม่</w:t>
            </w:r>
          </w:p>
        </w:tc>
        <w:tc>
          <w:tcPr>
            <w:tcW w:w="1417" w:type="dxa"/>
            <w:tcBorders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6925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EA6925" w:rsidRPr="008545F5" w:rsidTr="00EA6925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EA6925" w:rsidRPr="008545F5" w:rsidRDefault="00EA6925" w:rsidP="00493A16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EA6925" w:rsidRPr="008545F5" w:rsidRDefault="00EA6925" w:rsidP="00493A1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F65EDB" w:rsidRPr="00D13A04" w:rsidTr="00C73A7E">
        <w:tc>
          <w:tcPr>
            <w:tcW w:w="656" w:type="dxa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8128" w:type="dxa"/>
            <w:gridSpan w:val="3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17" w:type="dxa"/>
          </w:tcPr>
          <w:p w:rsidR="00F65EDB" w:rsidRPr="00D13A04" w:rsidRDefault="00F65EDB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13A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รรมเนียม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8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ิมพ์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ีย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่นสี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ิธีอื่นใดลงบนวัตถุที่มิใช่สิ่งทอ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9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กอบกิจการท่าเทียบเรือประมง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ปล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แพปลา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0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รจุหีบห่อสินค้าโดยใช้เครื่องจักร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ห้บริการควบคุมป้องกันและกำจัดแมลง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ัตว์พาหะนำโรค</w:t>
            </w:r>
          </w:p>
        </w:tc>
        <w:tc>
          <w:tcPr>
            <w:tcW w:w="1417" w:type="dxa"/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2)  </w:t>
            </w:r>
            <w:r w:rsidRPr="008545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รผลิตสิ่งของ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ใช้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ผลิตภัณฑ์จากยาง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2.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เครื่องจักร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3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สม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ส่งไบโอดีเซลและเอทานอล</w:t>
            </w:r>
          </w:p>
        </w:tc>
        <w:tc>
          <w:tcPr>
            <w:tcW w:w="1417" w:type="dxa"/>
            <w:tcBorders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1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ะส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314E8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1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ความจุ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,0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314E8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1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ความจุ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0,000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ขึ้น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)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F5E" w:rsidRPr="008545F5" w:rsidTr="00493A16">
        <w:tc>
          <w:tcPr>
            <w:tcW w:w="656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.1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ไม่เกิน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A33F5E" w:rsidRPr="008545F5" w:rsidTr="00493A16">
        <w:tc>
          <w:tcPr>
            <w:tcW w:w="656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7" w:type="dxa"/>
            <w:tcBorders>
              <w:top w:val="nil"/>
              <w:left w:val="nil"/>
            </w:tcBorders>
          </w:tcPr>
          <w:p w:rsidR="00A33F5E" w:rsidRPr="008545F5" w:rsidRDefault="00A33F5E" w:rsidP="00C73A7E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3.2.2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ยานพาหนะขนส่งมากกว่า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  </w:t>
            </w: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ขึ้นไป</w:t>
            </w:r>
          </w:p>
        </w:tc>
        <w:tc>
          <w:tcPr>
            <w:tcW w:w="1417" w:type="dxa"/>
            <w:tcBorders>
              <w:top w:val="nil"/>
            </w:tcBorders>
          </w:tcPr>
          <w:p w:rsidR="00A33F5E" w:rsidRPr="008545F5" w:rsidRDefault="00A33F5E" w:rsidP="00C73A7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45F5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</w:tr>
    </w:tbl>
    <w:p w:rsidR="00F65EDB" w:rsidRDefault="00F65EDB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925" w:rsidRDefault="00EA6925" w:rsidP="0062612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612C" w:rsidRPr="008545F5" w:rsidRDefault="0062612C" w:rsidP="005B437C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AF55AD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55C647" wp14:editId="25A476F3">
                <wp:simplePos x="0" y="0"/>
                <wp:positionH relativeFrom="column">
                  <wp:posOffset>183515</wp:posOffset>
                </wp:positionH>
                <wp:positionV relativeFrom="paragraph">
                  <wp:posOffset>0</wp:posOffset>
                </wp:positionV>
                <wp:extent cx="2232025" cy="1404620"/>
                <wp:effectExtent l="0" t="0" r="15875" b="12065"/>
                <wp:wrapThrough wrapText="bothSides">
                  <wp:wrapPolygon edited="0">
                    <wp:start x="0" y="0"/>
                    <wp:lineTo x="0" y="21409"/>
                    <wp:lineTo x="21569" y="21409"/>
                    <wp:lineTo x="21569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D" w:rsidRDefault="00AF55AD" w:rsidP="00AF55AD">
                            <w:pPr>
                              <w:spacing w:before="120" w:after="0" w:line="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ขอเลขที่.....</w:t>
                            </w:r>
                            <w:r w:rsidRPr="00EC6F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/.......................</w:t>
                            </w:r>
                          </w:p>
                          <w:p w:rsidR="00AF55AD" w:rsidRPr="00EC6FF5" w:rsidRDefault="00AF55AD" w:rsidP="00AF55AD">
                            <w:pPr>
                              <w:spacing w:before="120" w:after="120" w:line="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6F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5C6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.45pt;margin-top:0;width:175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">
                <v:fill opacity="0"/>
                <v:textbox style="mso-fit-shape-to-text:t">
                  <w:txbxContent>
                    <w:p w:rsidR="00AF55AD" w:rsidRDefault="00AF55AD" w:rsidP="00AF55AD">
                      <w:pPr>
                        <w:spacing w:before="120" w:after="0" w:line="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ขอเลขที่.....</w:t>
                      </w:r>
                      <w:r w:rsidRPr="00EC6F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/.......................</w:t>
                      </w:r>
                    </w:p>
                    <w:p w:rsidR="00AF55AD" w:rsidRPr="00EC6FF5" w:rsidRDefault="00AF55AD" w:rsidP="00AF55AD">
                      <w:pPr>
                        <w:spacing w:before="120" w:after="120" w:line="0" w:lineRule="atLeas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6F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F55AD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/ต่ออายุใบอนุญาต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..…………………………….………………………………….………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C6FF5">
        <w:rPr>
          <w:rFonts w:ascii="TH SarabunIT๙" w:hAnsi="TH SarabunIT๙" w:cs="TH SarabunIT๙"/>
          <w:sz w:val="32"/>
          <w:szCs w:val="32"/>
        </w:rPr>
        <w:t xml:space="preserve">  ……………...……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Pr="00EC6FF5">
        <w:rPr>
          <w:rFonts w:ascii="TH SarabunIT๙" w:hAnsi="TH SarabunIT๙" w:cs="TH SarabunIT๙"/>
          <w:sz w:val="32"/>
          <w:szCs w:val="32"/>
        </w:rPr>
        <w:t>…………..………….</w:t>
      </w:r>
    </w:p>
    <w:p w:rsidR="00AF55AD" w:rsidRPr="00EC6FF5" w:rsidRDefault="00AF55AD" w:rsidP="00AF55AD">
      <w:pPr>
        <w:spacing w:before="120" w:after="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1.  ข้าพเจ้า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</w:rPr>
        <w:t>.……...…………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C6FF5">
        <w:rPr>
          <w:rFonts w:ascii="TH SarabunIT๙" w:hAnsi="TH SarabunIT๙" w:cs="TH SarabunIT๙"/>
          <w:sz w:val="32"/>
          <w:szCs w:val="32"/>
        </w:rPr>
        <w:t>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>ปี    สัญชาติ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โดย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ผู้มีอำนาจลงนามแทน                นิติบุคคลปรากฏตาม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EC6FF5">
        <w:rPr>
          <w:rFonts w:ascii="TH SarabunIT๙" w:hAnsi="TH SarabunIT๙" w:cs="TH SarabunIT๙"/>
          <w:sz w:val="32"/>
          <w:szCs w:val="32"/>
        </w:rPr>
        <w:t>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หมู่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รอก</w:t>
      </w:r>
      <w:r w:rsidRPr="00EC6FF5">
        <w:rPr>
          <w:rFonts w:ascii="TH SarabunIT๙" w:hAnsi="TH SarabunIT๙" w:cs="TH SarabunIT๙"/>
          <w:sz w:val="32"/>
          <w:szCs w:val="32"/>
        </w:rPr>
        <w:t>/</w:t>
      </w:r>
      <w:r w:rsidRPr="00EC6FF5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</w:rPr>
        <w:t>.…………….………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ถนน</w:t>
      </w:r>
      <w:r w:rsidRPr="00EC6FF5">
        <w:rPr>
          <w:rFonts w:ascii="TH SarabunIT๙" w:hAnsi="TH SarabunIT๙" w:cs="TH SarabunIT๙"/>
          <w:sz w:val="32"/>
          <w:szCs w:val="32"/>
        </w:rPr>
        <w:t>……………….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…………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………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C6FF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C6FF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.…………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…..………………..</w:t>
      </w:r>
      <w:r w:rsidRPr="00EC6FF5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>2.  พร้</w:t>
      </w:r>
      <w:r>
        <w:rPr>
          <w:rFonts w:ascii="TH SarabunIT๙" w:hAnsi="TH SarabunIT๙" w:cs="TH SarabunIT๙"/>
          <w:sz w:val="32"/>
          <w:szCs w:val="32"/>
          <w:cs/>
        </w:rPr>
        <w:t>อมคำขอนี้ข้าพเจ้าได้แนบเอกสาร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หลักฐานต่างๆ มาด้วย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  ได้แก่...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AF55AD" w:rsidRPr="00EC6FF5" w:rsidRDefault="00AF55AD" w:rsidP="00AF55AD">
      <w:pPr>
        <w:spacing w:after="0" w:line="0" w:lineRule="atLeast"/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นังสือให้ความเห็นชอบการประเมินผลกระทบต่อสิ่งแวดล้อม  (กรณีที่กฎหมายกำหนด)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ลักฐานการรับฟังความคิดเห็นจากผู้มีส่วนได้เสีย  (กรณีที่กฎหมายกำหนด)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มอบอำนาจ  (ในกรณีที่มีการมอบอำนาจ)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  (กรณีที่เป็นนิติบุคคล)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  (กรณีที่เป็นนิติบุคคล)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อกสารและหลักฐานอื่น ๆ ตามเทศบัญญัติท้องถิ่น  คือ</w:t>
      </w:r>
    </w:p>
    <w:p w:rsidR="00AF55AD" w:rsidRPr="00EC6FF5" w:rsidRDefault="00AF55AD" w:rsidP="00AF55AD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1)  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2)  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3)  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4)  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..................ผู้ขออนุญาต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......  ได้รับเรื่องเมื่อวันที่....................  เดือน.................................  พ.ศ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3)  ..........................................................................................                            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รับใบอนุญาต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......  ได้รับเรื่องเมื่อวันที่....................  เดือน.................................  พ.ศ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3)  ..........................................................................................                            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..วันนับ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นี้เป็นต้นไป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1740425" wp14:editId="4ACFDE4D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AF55AD" w:rsidRPr="00EC6FF5" w:rsidRDefault="00AF55AD" w:rsidP="00AF55AD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  พ.ศ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คำแนะนำให้แก้ไขปรับปรุงสภาพของสถานที่ประกอบกิจการ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</w:t>
      </w:r>
      <w:r>
        <w:rPr>
          <w:rFonts w:ascii="TH SarabunIT๙" w:hAnsi="TH SarabunIT๙" w:cs="TH SarabunIT๙"/>
          <w:sz w:val="32"/>
          <w:szCs w:val="32"/>
          <w:cs/>
        </w:rPr>
        <w:t>อายุใบอนุญาต  เลขที่..............  ลงวันที่...........  เดือน....................  พ.ศ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/ต่ออายุใบอนุญาตประกอบกิจการ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และราชการส่วนท้องถิ่นได้ออกใบรับคำขออนุญาต/ต่ออายุใบอนุญาตไว้ตามที่อ้างถึง  นั้น  เนื่องจากเจ้าพนักงาน             ได้ตรวจสภาพด้านสุขลักษณะของสถานที่  เครื่องมือหรืออุปกรณ์  ระบบกำจัดหรือบำบัดของเสียและอื่น ๆ               ของสถานที่ประกอบกิจการของท่านแล้วพบว่ายังไม่ถูกต้อง  ครบถ้วน  ตามที่กำหนดไว้ในเทศบัญญัติท้องถิ่น  ดังนี้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ฉะนั้น  จึงขอให้ท่านแก้ไขให้ถูกต้องและสมบูรณ์เพื่อเจ้าพนักงานท้องถิ่นจะได้ดำเนินการ                พิจารณาการอนุญาตต่อไป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AF55AD" w:rsidRPr="00EC6FF5" w:rsidRDefault="00AF55AD" w:rsidP="00AF55AD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390082A" wp14:editId="67960514">
            <wp:simplePos x="0" y="0"/>
            <wp:positionH relativeFrom="column">
              <wp:posOffset>-10160</wp:posOffset>
            </wp:positionH>
            <wp:positionV relativeFrom="paragraph">
              <wp:posOffset>-29845</wp:posOffset>
            </wp:positionV>
            <wp:extent cx="746125" cy="6896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ส่วนราชการ  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  โทร.  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..............  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  วันที่  ...........  เดือน 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  พ.ศ. 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รายงานผลการตรวจสภาพของสถานที่ประกอบกิจการเพื่อประกอบการพิจารณาการอนุญาต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เจ้าพนักงานท้องถิ่น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  และได้ออกใบรับคำขออนุญาต  เลขที่.................  ลงวันที่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  พ.ศ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  นั้น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ากการตรวจสภาพด้านสุขลักษณะของสถานที่  เครื่องมือหรืออุปกรณ์  ระบบกำจัดหรือบำบัดของเสียและอื่น ๆ ของสถานที่ประกอบกิจการดังกล่าวแล้วพบว่า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บถ้วนถูกต้องตามที่กำหนดไว้ในเทศบัญญัติท้องถิ่น</w:t>
      </w:r>
    </w:p>
    <w:p w:rsidR="00AF55AD" w:rsidRPr="00EC6FF5" w:rsidRDefault="00AF55AD" w:rsidP="00AF55AD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ถ้วน  ดังนี้</w:t>
      </w:r>
    </w:p>
    <w:p w:rsidR="00AF55AD" w:rsidRPr="00EC6FF5" w:rsidRDefault="00AF55AD" w:rsidP="00AF55AD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ฉะนั้น  จึงมีความเห็นว่า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มควรอนุญาต</w:t>
      </w:r>
    </w:p>
    <w:p w:rsidR="00AF55AD" w:rsidRPr="00EC6FF5" w:rsidRDefault="00AF55AD" w:rsidP="00AF55AD">
      <w:pPr>
        <w:spacing w:after="0"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มควรอนุญาตโดยมีเงื่อนไข  ดังนี้</w:t>
      </w:r>
    </w:p>
    <w:p w:rsidR="00AF55AD" w:rsidRPr="00EC6FF5" w:rsidRDefault="00AF55AD" w:rsidP="00AF55AD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AF55AD" w:rsidRPr="00EC6FF5" w:rsidRDefault="00AF55AD" w:rsidP="00AF55AD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AF55AD" w:rsidRPr="00EC6FF5" w:rsidRDefault="00AF55AD" w:rsidP="00AF55AD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AF55AD" w:rsidRPr="00EC6FF5" w:rsidRDefault="00AF55AD" w:rsidP="00AF55AD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สมควรอนุญาต</w:t>
      </w:r>
    </w:p>
    <w:p w:rsidR="00AF55AD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..........)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ำแหน่ง  .............................................................</w:t>
      </w: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เจ้าพนักงานสาธารณสุข/ผู้ซึ่งได้รับแต่งตั้งจากเจ้าพนักงานท้องถิ่น</w:t>
      </w: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14DB799" wp14:editId="1D890834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AF55AD" w:rsidRPr="00EC6FF5" w:rsidRDefault="00AF55AD" w:rsidP="00AF55AD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  พ.ศ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แจ้งขยายเวลาการพิจารณาอนุญาตประกอบกิจการ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</w:t>
      </w:r>
      <w:r>
        <w:rPr>
          <w:rFonts w:ascii="TH SarabunIT๙" w:hAnsi="TH SarabunIT๙" w:cs="TH SarabunIT๙"/>
          <w:sz w:val="32"/>
          <w:szCs w:val="32"/>
          <w:cs/>
        </w:rPr>
        <w:t>อายุใบอนุญาต  เลขที่..............  ลงวันที่...........  เดือน....................  พ.ศ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สิ่งที่ส่งมาด้วย  1.  .......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2.  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และราชการส่วนท้องถิ่นได้ออกใบรับคำขออนุญาตไว้ตามที่อ้างถึง  นั้น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นื่องจากมีเหตุจำเป็นที่เจ้าพนักงานท้องถิ่นไม่สามารถออกใบอนุญาตหรือยังไม่สามารถมีคำสั่ง              ไม่อนุญาตได้ภายในเวลา  30  วันนับแต่วันที่ได้รับคำขอดังกล่าว  ดังนี้</w:t>
      </w:r>
    </w:p>
    <w:p w:rsidR="00AF55AD" w:rsidRPr="00EC6FF5" w:rsidRDefault="00AF55AD" w:rsidP="00AF55AD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AF55AD" w:rsidRPr="00EC6FF5" w:rsidRDefault="00AF55AD" w:rsidP="00AF55AD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ดังนั้น  จึงขอแจ้งขยายเวลาการพิจารณาอนุญาตออกไปเป็นเวลา  15  วันนับแต่วันที่........................................................  และต้องขออภัย  มา  ณ  โอกาสนี้ด้วย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AF55AD" w:rsidRPr="00EC6FF5" w:rsidRDefault="00AF55AD" w:rsidP="00AF55AD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D0C7F65" wp14:editId="53801620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AF55AD" w:rsidRPr="00EC6FF5" w:rsidRDefault="00AF55AD" w:rsidP="00AF55AD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  พ.ศ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แจ้งการอนุญาตประกอบกิจการ.............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</w:t>
      </w:r>
      <w:r>
        <w:rPr>
          <w:rFonts w:ascii="TH SarabunIT๙" w:hAnsi="TH SarabunIT๙" w:cs="TH SarabunIT๙"/>
          <w:sz w:val="32"/>
          <w:szCs w:val="32"/>
          <w:cs/>
        </w:rPr>
        <w:t>อายุใบอนุญาต  เลขที่..............  ลงวันที่...........  เดือน....................  พ.ศ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และราชการส่วนท้องถิ่นได้ออกใบรับคำขออนุญาตไว้ตามที่อ้างถึง  นั้น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บัดนี้  เจ้าพนักงานท้องถิ่นได้พิจารณาออกใบอนุญาตให้แก่ท่านเรียบร้อยแล้ว  จึงขอให้ท่าน                มาติดต่อขอรับใบอนุญาต  ณ  สำนักงาน......................................................................  พร้อมชำระค่าธรรมเนียมใบอนุญาตเป็นเงิน.....................................บาท  (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)  ภายใน  15  วัน  นับแต่วันได้รับหนังสือนี้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ากท่านไม่สามารถมารับใบอนุญาตภายในระยะเวลาดังกล่าว  กรุณา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ทราบด้วย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AF55AD" w:rsidRPr="00EC6FF5" w:rsidRDefault="00AF55AD" w:rsidP="00AF55AD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3DDB64E" wp14:editId="1BA7CD6B">
            <wp:simplePos x="0" y="0"/>
            <wp:positionH relativeFrom="column">
              <wp:posOffset>2301240</wp:posOffset>
            </wp:positionH>
            <wp:positionV relativeFrom="paragraph">
              <wp:posOffset>-317723</wp:posOffset>
            </wp:positionV>
            <wp:extent cx="1295400" cy="119697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ุฑ</w:t>
      </w:r>
      <w:r w:rsidRPr="00EC6FF5">
        <w:rPr>
          <w:rFonts w:ascii="TH SarabunIT๙" w:hAnsi="TH SarabunIT๙" w:cs="TH SarabunIT๙"/>
          <w:sz w:val="32"/>
          <w:szCs w:val="32"/>
        </w:rPr>
        <w:t>)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AF55AD" w:rsidRPr="00EC6FF5" w:rsidRDefault="00AF55AD" w:rsidP="00AF55AD">
      <w:pPr>
        <w:spacing w:before="120"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/....</w:t>
      </w:r>
      <w:r w:rsidRPr="00EC6FF5">
        <w:rPr>
          <w:rFonts w:ascii="TH SarabunIT๙" w:hAnsi="TH SarabunIT๙" w:cs="TH SarabunIT๙"/>
          <w:sz w:val="32"/>
          <w:szCs w:val="32"/>
        </w:rPr>
        <w:t>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1)  เจ้าพนักงานท้องถิ่นอนุญาตให้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..……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EC6FF5">
        <w:rPr>
          <w:rFonts w:ascii="TH SarabunIT๙" w:hAnsi="TH SarabunIT๙" w:cs="TH SarabunIT๙"/>
          <w:sz w:val="32"/>
          <w:szCs w:val="32"/>
        </w:rPr>
        <w:t>……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ประเภท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EC6FF5">
        <w:rPr>
          <w:rFonts w:ascii="TH SarabunIT๙" w:hAnsi="TH SarabunIT๙" w:cs="TH SarabunIT๙"/>
          <w:sz w:val="32"/>
          <w:szCs w:val="32"/>
          <w:cs/>
        </w:rPr>
        <w:t>ค่าธรรมเนียมปีละ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EC6FF5">
        <w:rPr>
          <w:rFonts w:ascii="TH SarabunIT๙" w:hAnsi="TH SarabunIT๙" w:cs="TH SarabunIT๙"/>
          <w:sz w:val="32"/>
          <w:szCs w:val="32"/>
        </w:rPr>
        <w:t>…..</w:t>
      </w:r>
      <w:r w:rsidRPr="00EC6FF5">
        <w:rPr>
          <w:rFonts w:ascii="TH SarabunIT๙" w:hAnsi="TH SarabunIT๙" w:cs="TH SarabunIT๙"/>
          <w:sz w:val="32"/>
          <w:szCs w:val="32"/>
          <w:cs/>
        </w:rPr>
        <w:t>บาท  (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)  ตามใบ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รับเงินเล่ม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..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.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2)  ผู้รับใบอนุญาตต้องปฏิบัติให้ถูกต้อง  ครบถ้วน  ตามหลักเกณฑ์  วิธีการ  และเงื่อนไขที่กำหนดในเทศบัญญัติท้องถิ่น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3)  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  เจ้าพนักงานท้องถิ่นอาจพิจารณาให้เพิกถอนการอนุญาตนี้ได้</w:t>
      </w:r>
    </w:p>
    <w:p w:rsidR="00AF55AD" w:rsidRPr="00EC6FF5" w:rsidRDefault="00AF55AD" w:rsidP="00AF55AD">
      <w:pPr>
        <w:spacing w:before="120" w:after="0" w:line="0" w:lineRule="atLeast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4)  ผู้รับใบอนุญาตต้องปฏิบัติตามเงื่อนไขเฉพาะดังต่อไปนี้อีกด้วย  คือ</w:t>
      </w:r>
    </w:p>
    <w:p w:rsidR="00AF55AD" w:rsidRPr="00EC6FF5" w:rsidRDefault="00AF55AD" w:rsidP="00AF55AD">
      <w:pPr>
        <w:spacing w:after="0" w:line="0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4.1)  .........................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FF5">
        <w:rPr>
          <w:rFonts w:ascii="TH SarabunIT๙" w:hAnsi="TH SarabunIT๙" w:cs="TH SarabunIT๙"/>
          <w:sz w:val="32"/>
          <w:szCs w:val="32"/>
          <w:cs/>
        </w:rPr>
        <w:t>4.2)  ..................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5)</w:t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6)  ใบอนุญาตฉบับนี้สิ้นอายุวั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C6FF5">
        <w:rPr>
          <w:rFonts w:ascii="TH SarabunIT๙" w:hAnsi="TH SarabunIT๙" w:cs="TH SarabunIT๙"/>
          <w:sz w:val="32"/>
          <w:szCs w:val="32"/>
        </w:rPr>
        <w:t xml:space="preserve"> ………………….…………………………….</w:t>
      </w:r>
    </w:p>
    <w:p w:rsidR="00AF55AD" w:rsidRPr="00EC6FF5" w:rsidRDefault="00AF55AD" w:rsidP="00AF55AD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……………………..…………………….….)</w:t>
      </w:r>
    </w:p>
    <w:p w:rsidR="00AF55AD" w:rsidRPr="00EC6FF5" w:rsidRDefault="00AF55AD" w:rsidP="00AF55AD">
      <w:pPr>
        <w:spacing w:after="0" w:line="0" w:lineRule="atLeast"/>
        <w:ind w:left="3839" w:firstLine="481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Pr="00EC6FF5" w:rsidRDefault="00AF55AD" w:rsidP="00AF55AD">
      <w:pPr>
        <w:spacing w:after="0" w:line="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ผู้รับใบอนุญาตต้องแสดงใบอนุญาตนี้ไว้โดยเปิดเผยและเห็นได้ง่าย  ณ  สถานที่ประกอบกิจการตลอดเวลาที่ประกอบกิจการ  หากฝ่าฝื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ะวางโทษตามที่กำหนดไว้ในบทกำหนดโทษแห่งพระราชบัญญัติการสาธารณสุข  พ.ศ.  2535  และที่แก้ไขเพิ่มเติม</w:t>
      </w:r>
    </w:p>
    <w:p w:rsidR="00AF55AD" w:rsidRPr="00EC6FF5" w:rsidRDefault="00AF55AD" w:rsidP="00AF55AD">
      <w:pPr>
        <w:tabs>
          <w:tab w:val="left" w:pos="851"/>
        </w:tabs>
        <w:spacing w:after="0" w:line="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73465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ำเตือน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วันที่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สิ้นอายุพร้อมเสียค่าธรรมเนียมใบอนุญาต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(มีต่อด้านหลัง)             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ด้านหลัง)                         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80"/>
        <w:gridCol w:w="890"/>
        <w:gridCol w:w="1082"/>
        <w:gridCol w:w="1470"/>
        <w:gridCol w:w="2720"/>
      </w:tblGrid>
      <w:tr w:rsidR="00AF55AD" w:rsidRPr="00EC6FF5" w:rsidTr="002800DC">
        <w:trPr>
          <w:trHeight w:val="645"/>
        </w:trPr>
        <w:tc>
          <w:tcPr>
            <w:tcW w:w="158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58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442" w:type="dxa"/>
            <w:gridSpan w:val="3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72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AF55AD" w:rsidRPr="00EC6FF5" w:rsidTr="002800DC">
        <w:trPr>
          <w:trHeight w:val="645"/>
        </w:trPr>
        <w:tc>
          <w:tcPr>
            <w:tcW w:w="158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2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F8037BF" wp14:editId="44E764DE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AF55AD" w:rsidRPr="00EC6FF5" w:rsidRDefault="00AF55AD" w:rsidP="00AF55AD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  พ.ศ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คำสั่งไม่อนุญาต/ไม่ต่ออายุใบอนุญาตให้ประกอบกิจการ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้างถึง  1.  ใบรับคำขออนุญาต/ต่อ</w:t>
      </w:r>
      <w:r>
        <w:rPr>
          <w:rFonts w:ascii="TH SarabunIT๙" w:hAnsi="TH SarabunIT๙" w:cs="TH SarabunIT๙"/>
          <w:sz w:val="32"/>
          <w:szCs w:val="32"/>
          <w:cs/>
        </w:rPr>
        <w:t>อายุใบอนุญาต  เลขที่............  ลงวันที่...........  เดือน...................  พ.ศ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F55AD" w:rsidRPr="00EC6FF5" w:rsidRDefault="00AF55AD" w:rsidP="00AF55AD">
      <w:pPr>
        <w:spacing w:after="0" w:line="0" w:lineRule="atLeast"/>
        <w:ind w:firstLine="68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2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นังสือแจ้งคำแนะนำให้แก้ไขปรับปรุงสภาพของ</w:t>
      </w:r>
      <w:r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ที่..............  ลว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</w:t>
      </w:r>
      <w:r w:rsidRPr="00EC6F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และเจ้าพนักงานได้มีหนังสือแจ้งคำแนะนำให้ท่านแก้ไขปรับปรุงสภาพของสถานที่ประกอบกิจการให้ถูกต้องครบถ้วน  ตามที่กำหนดไว้ในเทศบัญญัติท้องถิ่นภายในเวลาที่กำหนด  ตามที่อ้างถึงนั้น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ากการตรวจสอบปรากฏว่าท่านไม่สามารถแก้ไขปรับปรุงสภาพของสถาน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ห้ถูกต้อง  ครบถ้วน  ตามที่กำหนดไว้ในเทศบัญญัติท้องถิ่น  ดังนี้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AF55AD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3.  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ดังนั้น  อาศัยอำนาจตามมาตรา  56  วรรคสอง  แห่งพระราชบัญญัติการ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พ.ศ.  2535  เจ้าพนักงานท้องถิ่นจึงมีคำสั่งไม่ออกใบอนุญาต/ไม่ต่ออายุใบอนุญาตให้ท่าน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ตามที่ได้ยื่นคำขอไว้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นึ่ง  หากท่านไม่พอใจคำสั่งนี้  ท่านมีสิทธิอุทธรณ์ต่อคณะกรรมการพิจารณาอุทธรณ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ทราบคำสั่งนี้</w:t>
      </w:r>
    </w:p>
    <w:p w:rsidR="00AF55AD" w:rsidRPr="00EC6FF5" w:rsidRDefault="00AF55AD" w:rsidP="00AF55AD">
      <w:pPr>
        <w:spacing w:before="120" w:after="0" w:line="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ั้งนี้  การอุทธรณ์ไม่เป็นเหตุทุเลาการบังคับตามคำสั่ง  เว้นแต่คณะกรรมการพิจารณาอุทธ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ะเห็นสมควรให้มีการทุเลาการบังคับตามคำสั่งนั้นไว้ชั่วคราว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AF55AD" w:rsidRPr="00EC6FF5" w:rsidRDefault="00AF55AD" w:rsidP="00AF55AD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F55AD" w:rsidRPr="00EC6FF5" w:rsidRDefault="00AF55AD" w:rsidP="00AF55AD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7C156140" wp14:editId="5B40D4D3">
            <wp:simplePos x="0" y="0"/>
            <wp:positionH relativeFrom="column">
              <wp:posOffset>2324950</wp:posOffset>
            </wp:positionH>
            <wp:positionV relativeFrom="paragraph">
              <wp:posOffset>-109097</wp:posOffset>
            </wp:positionV>
            <wp:extent cx="1295400" cy="1196975"/>
            <wp:effectExtent l="0" t="0" r="0" b="31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ใบแทนใบอนุญาต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วันที่...........  เดือน.......................................  พ.ศ.  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1.  ข้าพเจ้า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อายุ..................ปี  สัญชาติ....................โดย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ผู้มีอำนาจลงนามแทนนิติบุคค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ปรากฏตาม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  ที่อยู่เลขที่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EC6FF5">
        <w:rPr>
          <w:rFonts w:ascii="TH SarabunIT๙" w:hAnsi="TH SarabunIT๙" w:cs="TH SarabunIT๙"/>
          <w:sz w:val="32"/>
          <w:szCs w:val="32"/>
        </w:rPr>
        <w:t>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หมู่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รอก</w:t>
      </w:r>
      <w:r w:rsidRPr="00EC6FF5">
        <w:rPr>
          <w:rFonts w:ascii="TH SarabunIT๙" w:hAnsi="TH SarabunIT๙" w:cs="TH SarabunIT๙"/>
          <w:sz w:val="32"/>
          <w:szCs w:val="32"/>
        </w:rPr>
        <w:t>/</w:t>
      </w:r>
      <w:r w:rsidRPr="00EC6FF5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</w:rPr>
        <w:t>.…………….………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ถนน</w:t>
      </w:r>
      <w:r w:rsidRPr="00EC6FF5">
        <w:rPr>
          <w:rFonts w:ascii="TH SarabunIT๙" w:hAnsi="TH SarabunIT๙" w:cs="TH SarabunIT๙"/>
          <w:sz w:val="32"/>
          <w:szCs w:val="32"/>
        </w:rPr>
        <w:t>……………….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…………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………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C6FF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C6FF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ผู้ขอใบแทนใบอนุญาต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2.  พร้อมคำขอนี้ข้าพเจ้าได้แนบเอกสารหลักฐานต่าง ๆ มาด้วยแล้ว  ดังนี้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EC6FF5">
        <w:rPr>
          <w:rFonts w:ascii="TH SarabunIT๙" w:hAnsi="TH SarabunIT๙" w:cs="TH SarabunIT๙"/>
          <w:sz w:val="32"/>
          <w:szCs w:val="32"/>
          <w:cs/>
        </w:rPr>
        <w:t>2.1  กรณีใบอนุญาตสูญหาย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บัตรประจำตัวประชาชน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ำเนาบันทึกการแจ้งความต่อพนักงานเจ้าหน้าที่แห่งท้องที่ที่ใบอนุญาตสูญหาย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C6FF5">
        <w:rPr>
          <w:rFonts w:ascii="TH SarabunIT๙" w:hAnsi="TH SarabunIT๙" w:cs="TH SarabunIT๙"/>
          <w:sz w:val="32"/>
          <w:szCs w:val="32"/>
        </w:rPr>
        <w:t xml:space="preserve">2.2  </w:t>
      </w:r>
      <w:r w:rsidRPr="00EC6FF5">
        <w:rPr>
          <w:rFonts w:ascii="TH SarabunIT๙" w:hAnsi="TH SarabunIT๙" w:cs="TH SarabunIT๙"/>
          <w:sz w:val="32"/>
          <w:szCs w:val="32"/>
          <w:cs/>
        </w:rPr>
        <w:t>กรณีใบอนุญาตถูกทำลาย  หรือชำรุดในสาระสำคัญ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บัตรประจำตัวประชาชน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ใบอนุญาตเดิมเท่าที่เหลืออยู่</w:t>
      </w:r>
    </w:p>
    <w:p w:rsidR="00AF55AD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คำขอนี้เป็นความจริงทุกประการ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..................ผู้ขอใบแทนใบอนุญาต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)</w:t>
      </w: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แทนใบอนุญาต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......  ได้รับเรื่องเมื่อวันที่....................  เดือน.................................  พ.ศ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ใบแทนใบอนุญาต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แทนใบอนุญาต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......  ได้รับเรื่องเมื่อวันที่....................  เดือน.................................  พ.ศ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..วันนับ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นี้เป็นต้นไป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131972A" wp14:editId="46811168">
            <wp:simplePos x="0" y="0"/>
            <wp:positionH relativeFrom="column">
              <wp:posOffset>2301240</wp:posOffset>
            </wp:positionH>
            <wp:positionV relativeFrom="paragraph">
              <wp:posOffset>-317723</wp:posOffset>
            </wp:positionV>
            <wp:extent cx="1295400" cy="1196975"/>
            <wp:effectExtent l="0" t="0" r="0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ุฑ</w:t>
      </w:r>
      <w:r w:rsidRPr="00EC6FF5">
        <w:rPr>
          <w:rFonts w:ascii="TH SarabunIT๙" w:hAnsi="TH SarabunIT๙" w:cs="TH SarabunIT๙"/>
          <w:sz w:val="32"/>
          <w:szCs w:val="32"/>
        </w:rPr>
        <w:t>)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AF55AD" w:rsidRPr="00EC6FF5" w:rsidRDefault="00AF55AD" w:rsidP="00AF55AD">
      <w:pPr>
        <w:spacing w:before="120"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AF55AD" w:rsidRPr="00EC6FF5" w:rsidRDefault="00AF55AD" w:rsidP="00AF55AD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/....</w:t>
      </w:r>
      <w:r w:rsidRPr="00EC6FF5">
        <w:rPr>
          <w:rFonts w:ascii="TH SarabunIT๙" w:hAnsi="TH SarabunIT๙" w:cs="TH SarabunIT๙"/>
          <w:sz w:val="32"/>
          <w:szCs w:val="32"/>
        </w:rPr>
        <w:t>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1)  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อกใบแทนใบ</w:t>
      </w:r>
      <w:r w:rsidRPr="00EC6FF5">
        <w:rPr>
          <w:rFonts w:ascii="TH SarabunIT๙" w:hAnsi="TH SarabunIT๙" w:cs="TH SarabunIT๙"/>
          <w:sz w:val="32"/>
          <w:szCs w:val="32"/>
          <w:cs/>
        </w:rPr>
        <w:t>อนุญาตให้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EC6FF5">
        <w:rPr>
          <w:rFonts w:ascii="TH SarabunIT๙" w:hAnsi="TH SarabunIT๙" w:cs="TH SarabunIT๙"/>
          <w:sz w:val="32"/>
          <w:szCs w:val="32"/>
        </w:rPr>
        <w:t>…………..……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……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ประเภท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AF55AD" w:rsidRPr="005859B1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นใบอนุญาตฉบับเดิมที่สูญหาย  หรือถูกทำลาย/ชำรุดในสาระสำคัญ  เล่ม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859B1">
        <w:rPr>
          <w:rFonts w:ascii="TH SarabunIT๙" w:hAnsi="TH SarabunIT๙" w:cs="TH SarabunIT๙"/>
          <w:sz w:val="32"/>
          <w:szCs w:val="32"/>
          <w:cs/>
        </w:rPr>
        <w:t>...เลขที่</w:t>
      </w:r>
      <w:r w:rsidRPr="005859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/…………..</w:t>
      </w:r>
      <w:r w:rsidRPr="005859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อกให้เมื่อวัน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859B1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</w:t>
      </w:r>
      <w:r w:rsidRPr="005859B1">
        <w:rPr>
          <w:rFonts w:ascii="TH SarabunIT๙" w:hAnsi="TH SarabunIT๙" w:cs="TH SarabunIT๙"/>
          <w:sz w:val="32"/>
          <w:szCs w:val="32"/>
        </w:rPr>
        <w:t>.</w:t>
      </w:r>
      <w:r w:rsidRPr="005859B1">
        <w:rPr>
          <w:rFonts w:ascii="TH SarabunIT๙" w:hAnsi="TH SarabunIT๙" w:cs="TH SarabunIT๙"/>
          <w:sz w:val="32"/>
          <w:szCs w:val="32"/>
          <w:cs/>
        </w:rPr>
        <w:t>ศ</w:t>
      </w:r>
      <w:r w:rsidRPr="005859B1">
        <w:rPr>
          <w:rFonts w:ascii="TH SarabunIT๙" w:hAnsi="TH SarabunIT๙" w:cs="TH SarabunIT๙"/>
          <w:sz w:val="32"/>
          <w:szCs w:val="32"/>
        </w:rPr>
        <w:t>………</w:t>
      </w:r>
      <w:r w:rsidRPr="005859B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จะสิ้นอายุในวัน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859B1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</w:t>
      </w:r>
      <w:r w:rsidRPr="005859B1">
        <w:rPr>
          <w:rFonts w:ascii="TH SarabunIT๙" w:hAnsi="TH SarabunIT๙" w:cs="TH SarabunIT๙"/>
          <w:sz w:val="32"/>
          <w:szCs w:val="32"/>
        </w:rPr>
        <w:t>.</w:t>
      </w:r>
      <w:r w:rsidRPr="005859B1">
        <w:rPr>
          <w:rFonts w:ascii="TH SarabunIT๙" w:hAnsi="TH SarabunIT๙" w:cs="TH SarabunIT๙"/>
          <w:sz w:val="32"/>
          <w:szCs w:val="32"/>
          <w:cs/>
        </w:rPr>
        <w:t>ศ</w:t>
      </w:r>
      <w:r w:rsidRPr="005859B1">
        <w:rPr>
          <w:rFonts w:ascii="TH SarabunIT๙" w:hAnsi="TH SarabunIT๙" w:cs="TH SarabunIT๙"/>
          <w:sz w:val="32"/>
          <w:szCs w:val="32"/>
        </w:rPr>
        <w:t>………</w:t>
      </w:r>
      <w:r w:rsidRPr="005859B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55AD" w:rsidRPr="00EC6FF5" w:rsidRDefault="00AF55AD" w:rsidP="00AF55AD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2)  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ต้องปฏิบัติให้ถูกต้อง  ครบถ้วน  ตามหลักเกณฑ์  วิธีการ  และเงื่อนไขที่กำหนดในเทศบัญญัติท้องถิ่น</w:t>
      </w:r>
    </w:p>
    <w:p w:rsidR="00AF55AD" w:rsidRPr="00EC6FF5" w:rsidRDefault="00AF55AD" w:rsidP="00AF55AD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</w:t>
      </w:r>
      <w:r w:rsidRPr="00EC6FF5">
        <w:rPr>
          <w:rFonts w:ascii="TH SarabunIT๙" w:hAnsi="TH SarabunIT๙" w:cs="TH SarabunIT๙"/>
          <w:sz w:val="32"/>
          <w:szCs w:val="32"/>
          <w:cs/>
        </w:rPr>
        <w:t>)</w:t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</w:rPr>
        <w:t>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EC6FF5">
        <w:rPr>
          <w:rFonts w:ascii="TH SarabunIT๙" w:hAnsi="TH SarabunIT๙" w:cs="TH SarabunIT๙"/>
          <w:sz w:val="32"/>
          <w:szCs w:val="32"/>
        </w:rPr>
        <w:t>…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AF55AD" w:rsidRPr="00EC6FF5" w:rsidRDefault="00AF55AD" w:rsidP="00AF55AD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ใบอนุญาตฉบับเดิม  คือ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C6FF5">
        <w:rPr>
          <w:rFonts w:ascii="TH SarabunIT๙" w:hAnsi="TH SarabunIT๙" w:cs="TH SarabunIT๙"/>
          <w:sz w:val="32"/>
          <w:szCs w:val="32"/>
        </w:rPr>
        <w:t xml:space="preserve"> ………………….…………………………….</w:t>
      </w:r>
    </w:p>
    <w:p w:rsidR="00AF55AD" w:rsidRPr="00EC6FF5" w:rsidRDefault="00AF55AD" w:rsidP="00AF55AD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……………………..…………………….….)</w:t>
      </w:r>
    </w:p>
    <w:p w:rsidR="00AF55AD" w:rsidRPr="00EC6FF5" w:rsidRDefault="00AF55AD" w:rsidP="00AF55AD">
      <w:pPr>
        <w:spacing w:after="0" w:line="0" w:lineRule="atLeast"/>
        <w:ind w:left="3839" w:firstLine="481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AF55AD" w:rsidRPr="00EC6FF5" w:rsidRDefault="00AF55AD" w:rsidP="00AF55AD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59B1">
        <w:rPr>
          <w:rFonts w:ascii="TH SarabunIT๙" w:hAnsi="TH SarabunIT๙" w:cs="TH SarabunIT๙"/>
          <w:sz w:val="32"/>
          <w:szCs w:val="32"/>
          <w:cs/>
        </w:rPr>
        <w:t>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5859B1">
        <w:rPr>
          <w:rFonts w:ascii="TH SarabunIT๙" w:hAnsi="TH SarabunIT๙" w:cs="TH SarabunIT๙"/>
          <w:sz w:val="32"/>
          <w:szCs w:val="32"/>
          <w:cs/>
        </w:rPr>
        <w:t>ใบอนุญาตต้องแสดง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5859B1">
        <w:rPr>
          <w:rFonts w:ascii="TH SarabunIT๙" w:hAnsi="TH SarabunIT๙" w:cs="TH SarabunIT๙"/>
          <w:sz w:val="32"/>
          <w:szCs w:val="32"/>
          <w:cs/>
        </w:rPr>
        <w:t>ใบอนุญาตนี้ไว้โดยเปิดเผยและเห็น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</w:t>
      </w:r>
      <w:r w:rsidRPr="005859B1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ากฝ่าฝื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ะวางโทษตามที่กำหนดไว้ใน              บทกำหนดโทษแห่งพระราชบัญญัติการสาธารณสุข  พ.ศ.  2535  และที่แก้ไขเพิ่มเติม</w:t>
      </w:r>
    </w:p>
    <w:p w:rsidR="00AF55AD" w:rsidRDefault="00AF55AD" w:rsidP="00AF55AD">
      <w:pPr>
        <w:spacing w:after="0" w:line="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73465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ำเตือน</w:t>
      </w:r>
      <w:r w:rsidRPr="007346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ใบแทน</w:t>
      </w:r>
      <w:r w:rsidRPr="005859B1">
        <w:rPr>
          <w:rFonts w:ascii="TH SarabunIT๙" w:hAnsi="TH SarabunIT๙" w:cs="TH SarabunIT๙"/>
          <w:sz w:val="32"/>
          <w:szCs w:val="32"/>
          <w:cs/>
        </w:rPr>
        <w:t>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Pr="005859B1">
        <w:rPr>
          <w:rFonts w:ascii="TH SarabunIT๙" w:hAnsi="TH SarabunIT๙" w:cs="TH SarabunIT๙"/>
          <w:sz w:val="32"/>
          <w:szCs w:val="32"/>
          <w:cs/>
        </w:rPr>
        <w:t>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สียค่าธรรมเนียมใบอนุญาต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มีต่อด้านหลัง)   </w:t>
      </w:r>
    </w:p>
    <w:p w:rsidR="00AF55AD" w:rsidRPr="00EC6FF5" w:rsidRDefault="00AF55AD" w:rsidP="00AF55AD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ด้านหลัง)                                         </w:t>
      </w:r>
    </w:p>
    <w:p w:rsidR="00AF55AD" w:rsidRPr="00EC6FF5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AF55AD" w:rsidRPr="00EC6FF5" w:rsidRDefault="00AF55AD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80"/>
        <w:gridCol w:w="890"/>
        <w:gridCol w:w="1082"/>
        <w:gridCol w:w="1470"/>
        <w:gridCol w:w="2720"/>
      </w:tblGrid>
      <w:tr w:rsidR="00AF55AD" w:rsidRPr="00EC6FF5" w:rsidTr="002800DC">
        <w:trPr>
          <w:trHeight w:val="645"/>
        </w:trPr>
        <w:tc>
          <w:tcPr>
            <w:tcW w:w="158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58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442" w:type="dxa"/>
            <w:gridSpan w:val="3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720" w:type="dxa"/>
            <w:vMerge w:val="restart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AF55AD" w:rsidRPr="00EC6FF5" w:rsidTr="002800DC">
        <w:trPr>
          <w:trHeight w:val="645"/>
        </w:trPr>
        <w:tc>
          <w:tcPr>
            <w:tcW w:w="158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20" w:type="dxa"/>
            <w:vMerge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5AD" w:rsidRPr="00EC6FF5" w:rsidTr="002800DC"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AF55AD" w:rsidRPr="00EC6FF5" w:rsidRDefault="00AF55AD" w:rsidP="002800DC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Default="00AF55AD" w:rsidP="00AF55AD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F55AD" w:rsidRPr="00EC6FF5" w:rsidRDefault="00AF55AD" w:rsidP="00AF55A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21D3" w:rsidRPr="005859B1" w:rsidRDefault="000621D3" w:rsidP="00AF55AD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sectPr w:rsidR="000621D3" w:rsidRPr="005859B1" w:rsidSect="000621D3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CEC"/>
    <w:multiLevelType w:val="singleLevel"/>
    <w:tmpl w:val="9F028E2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">
    <w:nsid w:val="030A4861"/>
    <w:multiLevelType w:val="singleLevel"/>
    <w:tmpl w:val="089493A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3A1617D"/>
    <w:multiLevelType w:val="multilevel"/>
    <w:tmpl w:val="A326702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3">
    <w:nsid w:val="04E333D5"/>
    <w:multiLevelType w:val="singleLevel"/>
    <w:tmpl w:val="572CAA0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4">
    <w:nsid w:val="056E79B7"/>
    <w:multiLevelType w:val="singleLevel"/>
    <w:tmpl w:val="4984CD40"/>
    <w:lvl w:ilvl="0">
      <w:start w:val="102"/>
      <w:numFmt w:val="decimal"/>
      <w:lvlText w:val="(%1)"/>
      <w:lvlJc w:val="left"/>
      <w:pPr>
        <w:tabs>
          <w:tab w:val="num" w:pos="1035"/>
        </w:tabs>
        <w:ind w:left="1035" w:hanging="615"/>
      </w:pPr>
      <w:rPr>
        <w:rFonts w:cs="Times New Roman" w:hint="default"/>
      </w:rPr>
    </w:lvl>
  </w:abstractNum>
  <w:abstractNum w:abstractNumId="5">
    <w:nsid w:val="07C65D40"/>
    <w:multiLevelType w:val="multilevel"/>
    <w:tmpl w:val="4D7E73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88C02A0"/>
    <w:multiLevelType w:val="hybridMultilevel"/>
    <w:tmpl w:val="739ED9D0"/>
    <w:lvl w:ilvl="0" w:tplc="C9649026">
      <w:start w:val="1"/>
      <w:numFmt w:val="thaiLetters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650A"/>
    <w:multiLevelType w:val="hybridMultilevel"/>
    <w:tmpl w:val="267CE11A"/>
    <w:lvl w:ilvl="0" w:tplc="C07841A8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>
    <w:nsid w:val="0C6A5F10"/>
    <w:multiLevelType w:val="multilevel"/>
    <w:tmpl w:val="74A2CFC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9D7C4D"/>
    <w:multiLevelType w:val="singleLevel"/>
    <w:tmpl w:val="D974F92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0">
    <w:nsid w:val="11453DF4"/>
    <w:multiLevelType w:val="singleLevel"/>
    <w:tmpl w:val="D0BA201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1">
    <w:nsid w:val="147628FB"/>
    <w:multiLevelType w:val="hybridMultilevel"/>
    <w:tmpl w:val="B2028E9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7D03B1"/>
    <w:multiLevelType w:val="multilevel"/>
    <w:tmpl w:val="A8E02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530"/>
        </w:tabs>
        <w:ind w:left="10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</w:abstractNum>
  <w:abstractNum w:abstractNumId="13">
    <w:nsid w:val="1CB21F80"/>
    <w:multiLevelType w:val="singleLevel"/>
    <w:tmpl w:val="2F9007B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4">
    <w:nsid w:val="201E510E"/>
    <w:multiLevelType w:val="hybridMultilevel"/>
    <w:tmpl w:val="13669EA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7F6689"/>
    <w:multiLevelType w:val="singleLevel"/>
    <w:tmpl w:val="B9D6D324"/>
    <w:lvl w:ilvl="0">
      <w:start w:val="1"/>
      <w:numFmt w:val="decimal"/>
      <w:lvlText w:val="(%1.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6">
    <w:nsid w:val="29C530A8"/>
    <w:multiLevelType w:val="singleLevel"/>
    <w:tmpl w:val="9D52BF0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7">
    <w:nsid w:val="2B1A3355"/>
    <w:multiLevelType w:val="hybridMultilevel"/>
    <w:tmpl w:val="B2028E9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AF6098"/>
    <w:multiLevelType w:val="singleLevel"/>
    <w:tmpl w:val="C1C2A4C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9">
    <w:nsid w:val="2DE15C81"/>
    <w:multiLevelType w:val="singleLevel"/>
    <w:tmpl w:val="03BE0A9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315E23B8"/>
    <w:multiLevelType w:val="multilevel"/>
    <w:tmpl w:val="22126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>
    <w:nsid w:val="341C5FE7"/>
    <w:multiLevelType w:val="multilevel"/>
    <w:tmpl w:val="DDDE4D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22">
    <w:nsid w:val="35BA6601"/>
    <w:multiLevelType w:val="multilevel"/>
    <w:tmpl w:val="F620E40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225"/>
        </w:tabs>
        <w:ind w:left="32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330"/>
        </w:tabs>
        <w:ind w:left="63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05"/>
        </w:tabs>
        <w:ind w:left="15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70"/>
        </w:tabs>
        <w:ind w:left="18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75"/>
        </w:tabs>
        <w:ind w:left="210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0"/>
        </w:tabs>
        <w:ind w:left="24240" w:hanging="1800"/>
      </w:pPr>
      <w:rPr>
        <w:rFonts w:cs="Times New Roman" w:hint="default"/>
      </w:rPr>
    </w:lvl>
  </w:abstractNum>
  <w:abstractNum w:abstractNumId="23">
    <w:nsid w:val="3F1D00C8"/>
    <w:multiLevelType w:val="multilevel"/>
    <w:tmpl w:val="FAFC429C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4">
    <w:nsid w:val="3F876225"/>
    <w:multiLevelType w:val="hybridMultilevel"/>
    <w:tmpl w:val="9D2ADCC0"/>
    <w:lvl w:ilvl="0" w:tplc="A5484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36A7327"/>
    <w:multiLevelType w:val="hybridMultilevel"/>
    <w:tmpl w:val="412806DE"/>
    <w:lvl w:ilvl="0" w:tplc="1C288F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4843D23"/>
    <w:multiLevelType w:val="singleLevel"/>
    <w:tmpl w:val="5BD44DA4"/>
    <w:lvl w:ilvl="0">
      <w:start w:val="12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27">
    <w:nsid w:val="46252E8D"/>
    <w:multiLevelType w:val="hybridMultilevel"/>
    <w:tmpl w:val="DDD6DC60"/>
    <w:lvl w:ilvl="0" w:tplc="266AF3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EAE3990"/>
    <w:multiLevelType w:val="singleLevel"/>
    <w:tmpl w:val="1FA0C5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9">
    <w:nsid w:val="520D0526"/>
    <w:multiLevelType w:val="hybridMultilevel"/>
    <w:tmpl w:val="40B6E896"/>
    <w:lvl w:ilvl="0" w:tplc="2CDC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3F41B1"/>
    <w:multiLevelType w:val="singleLevel"/>
    <w:tmpl w:val="C2C214A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</w:abstractNum>
  <w:abstractNum w:abstractNumId="31">
    <w:nsid w:val="58161B8F"/>
    <w:multiLevelType w:val="hybridMultilevel"/>
    <w:tmpl w:val="C3507E9A"/>
    <w:lvl w:ilvl="0" w:tplc="F1F8772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>
    <w:nsid w:val="59640AE1"/>
    <w:multiLevelType w:val="singleLevel"/>
    <w:tmpl w:val="F528B4AA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33">
    <w:nsid w:val="59C0607C"/>
    <w:multiLevelType w:val="multilevel"/>
    <w:tmpl w:val="97E0FD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10"/>
        </w:tabs>
        <w:ind w:left="5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55"/>
        </w:tabs>
        <w:ind w:left="80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60"/>
        </w:tabs>
        <w:ind w:left="10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05"/>
        </w:tabs>
        <w:ind w:left="13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10"/>
        </w:tabs>
        <w:ind w:left="16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55"/>
        </w:tabs>
        <w:ind w:left="185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60"/>
        </w:tabs>
        <w:ind w:left="21360" w:hanging="1800"/>
      </w:pPr>
      <w:rPr>
        <w:rFonts w:cs="Times New Roman" w:hint="default"/>
      </w:rPr>
    </w:lvl>
  </w:abstractNum>
  <w:abstractNum w:abstractNumId="34">
    <w:nsid w:val="60C76B31"/>
    <w:multiLevelType w:val="singleLevel"/>
    <w:tmpl w:val="FB5469D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5">
    <w:nsid w:val="65C17655"/>
    <w:multiLevelType w:val="multilevel"/>
    <w:tmpl w:val="0FDE268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6">
    <w:nsid w:val="686E0A7B"/>
    <w:multiLevelType w:val="hybridMultilevel"/>
    <w:tmpl w:val="1A0ED764"/>
    <w:lvl w:ilvl="0" w:tplc="A13C06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C4B4C40"/>
    <w:multiLevelType w:val="singleLevel"/>
    <w:tmpl w:val="D03AD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8">
    <w:nsid w:val="6DF47ECA"/>
    <w:multiLevelType w:val="multilevel"/>
    <w:tmpl w:val="C8BEDB54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9">
    <w:nsid w:val="71080101"/>
    <w:multiLevelType w:val="singleLevel"/>
    <w:tmpl w:val="68B66EF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>
    <w:nsid w:val="7137176A"/>
    <w:multiLevelType w:val="multilevel"/>
    <w:tmpl w:val="C3A2D39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41">
    <w:nsid w:val="713C559F"/>
    <w:multiLevelType w:val="multilevel"/>
    <w:tmpl w:val="059C7A88"/>
    <w:lvl w:ilvl="0">
      <w:start w:val="1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225"/>
        </w:tabs>
        <w:ind w:left="32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330"/>
        </w:tabs>
        <w:ind w:left="63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05"/>
        </w:tabs>
        <w:ind w:left="15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70"/>
        </w:tabs>
        <w:ind w:left="18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75"/>
        </w:tabs>
        <w:ind w:left="210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0"/>
        </w:tabs>
        <w:ind w:left="24240" w:hanging="1800"/>
      </w:pPr>
      <w:rPr>
        <w:rFonts w:cs="Times New Roman" w:hint="default"/>
      </w:rPr>
    </w:lvl>
  </w:abstractNum>
  <w:abstractNum w:abstractNumId="42">
    <w:nsid w:val="717F5EC7"/>
    <w:multiLevelType w:val="singleLevel"/>
    <w:tmpl w:val="8E6A0B4E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43">
    <w:nsid w:val="73E905BB"/>
    <w:multiLevelType w:val="multilevel"/>
    <w:tmpl w:val="F7AC40AC"/>
    <w:lvl w:ilvl="0">
      <w:start w:val="6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655"/>
        </w:tabs>
        <w:ind w:left="265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44">
    <w:nsid w:val="75F2118E"/>
    <w:multiLevelType w:val="singleLevel"/>
    <w:tmpl w:val="6F4EA6F2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</w:abstractNum>
  <w:abstractNum w:abstractNumId="45">
    <w:nsid w:val="79272DFB"/>
    <w:multiLevelType w:val="singleLevel"/>
    <w:tmpl w:val="5FE8BB3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46">
    <w:nsid w:val="7AA25E14"/>
    <w:multiLevelType w:val="multilevel"/>
    <w:tmpl w:val="FE0A595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cs="Times New Roman" w:hint="default"/>
      </w:rPr>
    </w:lvl>
  </w:abstractNum>
  <w:num w:numId="1">
    <w:abstractNumId w:val="44"/>
  </w:num>
  <w:num w:numId="2">
    <w:abstractNumId w:val="8"/>
  </w:num>
  <w:num w:numId="3">
    <w:abstractNumId w:val="42"/>
  </w:num>
  <w:num w:numId="4">
    <w:abstractNumId w:val="4"/>
  </w:num>
  <w:num w:numId="5">
    <w:abstractNumId w:val="23"/>
  </w:num>
  <w:num w:numId="6">
    <w:abstractNumId w:val="43"/>
  </w:num>
  <w:num w:numId="7">
    <w:abstractNumId w:val="21"/>
  </w:num>
  <w:num w:numId="8">
    <w:abstractNumId w:val="38"/>
  </w:num>
  <w:num w:numId="9">
    <w:abstractNumId w:val="40"/>
  </w:num>
  <w:num w:numId="10">
    <w:abstractNumId w:val="30"/>
  </w:num>
  <w:num w:numId="11">
    <w:abstractNumId w:val="39"/>
  </w:num>
  <w:num w:numId="12">
    <w:abstractNumId w:val="19"/>
  </w:num>
  <w:num w:numId="13">
    <w:abstractNumId w:val="35"/>
  </w:num>
  <w:num w:numId="14">
    <w:abstractNumId w:val="1"/>
  </w:num>
  <w:num w:numId="15">
    <w:abstractNumId w:val="20"/>
  </w:num>
  <w:num w:numId="16">
    <w:abstractNumId w:val="15"/>
  </w:num>
  <w:num w:numId="17">
    <w:abstractNumId w:val="34"/>
  </w:num>
  <w:num w:numId="18">
    <w:abstractNumId w:val="45"/>
  </w:num>
  <w:num w:numId="19">
    <w:abstractNumId w:val="26"/>
  </w:num>
  <w:num w:numId="20">
    <w:abstractNumId w:val="10"/>
  </w:num>
  <w:num w:numId="21">
    <w:abstractNumId w:val="18"/>
  </w:num>
  <w:num w:numId="22">
    <w:abstractNumId w:val="32"/>
  </w:num>
  <w:num w:numId="23">
    <w:abstractNumId w:val="16"/>
  </w:num>
  <w:num w:numId="24">
    <w:abstractNumId w:val="28"/>
  </w:num>
  <w:num w:numId="25">
    <w:abstractNumId w:val="13"/>
  </w:num>
  <w:num w:numId="26">
    <w:abstractNumId w:val="37"/>
  </w:num>
  <w:num w:numId="27">
    <w:abstractNumId w:val="3"/>
  </w:num>
  <w:num w:numId="28">
    <w:abstractNumId w:val="0"/>
  </w:num>
  <w:num w:numId="29">
    <w:abstractNumId w:val="9"/>
  </w:num>
  <w:num w:numId="30">
    <w:abstractNumId w:val="46"/>
  </w:num>
  <w:num w:numId="31">
    <w:abstractNumId w:val="2"/>
  </w:num>
  <w:num w:numId="32">
    <w:abstractNumId w:val="12"/>
  </w:num>
  <w:num w:numId="33">
    <w:abstractNumId w:val="5"/>
  </w:num>
  <w:num w:numId="34">
    <w:abstractNumId w:val="33"/>
  </w:num>
  <w:num w:numId="35">
    <w:abstractNumId w:val="41"/>
  </w:num>
  <w:num w:numId="36">
    <w:abstractNumId w:val="22"/>
  </w:num>
  <w:num w:numId="37">
    <w:abstractNumId w:val="27"/>
  </w:num>
  <w:num w:numId="38">
    <w:abstractNumId w:val="25"/>
  </w:num>
  <w:num w:numId="39">
    <w:abstractNumId w:val="29"/>
  </w:num>
  <w:num w:numId="40">
    <w:abstractNumId w:val="14"/>
  </w:num>
  <w:num w:numId="41">
    <w:abstractNumId w:val="36"/>
  </w:num>
  <w:num w:numId="42">
    <w:abstractNumId w:val="31"/>
  </w:num>
  <w:num w:numId="43">
    <w:abstractNumId w:val="17"/>
  </w:num>
  <w:num w:numId="44">
    <w:abstractNumId w:val="11"/>
  </w:num>
  <w:num w:numId="45">
    <w:abstractNumId w:val="7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08"/>
    <w:rsid w:val="00002004"/>
    <w:rsid w:val="00002069"/>
    <w:rsid w:val="0001412C"/>
    <w:rsid w:val="0001721F"/>
    <w:rsid w:val="00020A82"/>
    <w:rsid w:val="00024BFE"/>
    <w:rsid w:val="00033E99"/>
    <w:rsid w:val="000621D3"/>
    <w:rsid w:val="00063B5C"/>
    <w:rsid w:val="00090814"/>
    <w:rsid w:val="000A05D4"/>
    <w:rsid w:val="000A485C"/>
    <w:rsid w:val="000A4D24"/>
    <w:rsid w:val="000A6277"/>
    <w:rsid w:val="000B07DB"/>
    <w:rsid w:val="000B29DE"/>
    <w:rsid w:val="000B4054"/>
    <w:rsid w:val="000B4D59"/>
    <w:rsid w:val="000C0414"/>
    <w:rsid w:val="000C648F"/>
    <w:rsid w:val="000C6A4A"/>
    <w:rsid w:val="000D39E3"/>
    <w:rsid w:val="000F1A5C"/>
    <w:rsid w:val="00130BED"/>
    <w:rsid w:val="00144ED2"/>
    <w:rsid w:val="0016595B"/>
    <w:rsid w:val="00170008"/>
    <w:rsid w:val="00181EC8"/>
    <w:rsid w:val="001924DB"/>
    <w:rsid w:val="00193F7D"/>
    <w:rsid w:val="00194B52"/>
    <w:rsid w:val="0019553D"/>
    <w:rsid w:val="001A6016"/>
    <w:rsid w:val="001B6A9E"/>
    <w:rsid w:val="001C40ED"/>
    <w:rsid w:val="001E3D86"/>
    <w:rsid w:val="00207FEE"/>
    <w:rsid w:val="002132E3"/>
    <w:rsid w:val="0022557C"/>
    <w:rsid w:val="00240013"/>
    <w:rsid w:val="00247567"/>
    <w:rsid w:val="00253E6A"/>
    <w:rsid w:val="00254284"/>
    <w:rsid w:val="002579F0"/>
    <w:rsid w:val="00275E42"/>
    <w:rsid w:val="00276C81"/>
    <w:rsid w:val="00286E04"/>
    <w:rsid w:val="002874F5"/>
    <w:rsid w:val="0029244A"/>
    <w:rsid w:val="00294BCD"/>
    <w:rsid w:val="002A3ACD"/>
    <w:rsid w:val="002A689F"/>
    <w:rsid w:val="002B306C"/>
    <w:rsid w:val="002B34F5"/>
    <w:rsid w:val="002B7014"/>
    <w:rsid w:val="002E0FB0"/>
    <w:rsid w:val="0031212C"/>
    <w:rsid w:val="00315A34"/>
    <w:rsid w:val="00316087"/>
    <w:rsid w:val="003170AB"/>
    <w:rsid w:val="00320A6D"/>
    <w:rsid w:val="003275FA"/>
    <w:rsid w:val="00337801"/>
    <w:rsid w:val="0034467E"/>
    <w:rsid w:val="00344C7D"/>
    <w:rsid w:val="00345E34"/>
    <w:rsid w:val="0038007F"/>
    <w:rsid w:val="00385DFF"/>
    <w:rsid w:val="00387194"/>
    <w:rsid w:val="003921A3"/>
    <w:rsid w:val="003A31E7"/>
    <w:rsid w:val="003C548E"/>
    <w:rsid w:val="003C7970"/>
    <w:rsid w:val="003E321C"/>
    <w:rsid w:val="003F4715"/>
    <w:rsid w:val="00407A28"/>
    <w:rsid w:val="004163F9"/>
    <w:rsid w:val="00421DC7"/>
    <w:rsid w:val="00433B23"/>
    <w:rsid w:val="00446475"/>
    <w:rsid w:val="00450C8A"/>
    <w:rsid w:val="00451961"/>
    <w:rsid w:val="00474565"/>
    <w:rsid w:val="004751D6"/>
    <w:rsid w:val="00476A86"/>
    <w:rsid w:val="00493A16"/>
    <w:rsid w:val="004A1479"/>
    <w:rsid w:val="004A5EC8"/>
    <w:rsid w:val="004B7049"/>
    <w:rsid w:val="004C1A11"/>
    <w:rsid w:val="004D3789"/>
    <w:rsid w:val="004D51A0"/>
    <w:rsid w:val="004D7AEB"/>
    <w:rsid w:val="004E40D8"/>
    <w:rsid w:val="004F5831"/>
    <w:rsid w:val="004F681E"/>
    <w:rsid w:val="00525496"/>
    <w:rsid w:val="005325BC"/>
    <w:rsid w:val="00536065"/>
    <w:rsid w:val="00544BF4"/>
    <w:rsid w:val="005458E8"/>
    <w:rsid w:val="0057314E"/>
    <w:rsid w:val="00576D21"/>
    <w:rsid w:val="00592A86"/>
    <w:rsid w:val="00593E39"/>
    <w:rsid w:val="00594C0E"/>
    <w:rsid w:val="005A05C0"/>
    <w:rsid w:val="005A1D5B"/>
    <w:rsid w:val="005A25E3"/>
    <w:rsid w:val="005B437C"/>
    <w:rsid w:val="005C5303"/>
    <w:rsid w:val="005D178E"/>
    <w:rsid w:val="005D56CD"/>
    <w:rsid w:val="005D5E86"/>
    <w:rsid w:val="005D6209"/>
    <w:rsid w:val="005D699D"/>
    <w:rsid w:val="005E2086"/>
    <w:rsid w:val="005F16F1"/>
    <w:rsid w:val="005F59ED"/>
    <w:rsid w:val="00620950"/>
    <w:rsid w:val="00624C82"/>
    <w:rsid w:val="0062612C"/>
    <w:rsid w:val="00653318"/>
    <w:rsid w:val="00655913"/>
    <w:rsid w:val="00685673"/>
    <w:rsid w:val="00693083"/>
    <w:rsid w:val="006A2CF9"/>
    <w:rsid w:val="006C6383"/>
    <w:rsid w:val="006D0D6E"/>
    <w:rsid w:val="006D4600"/>
    <w:rsid w:val="006D5E03"/>
    <w:rsid w:val="006E0168"/>
    <w:rsid w:val="006F691E"/>
    <w:rsid w:val="0070455E"/>
    <w:rsid w:val="00704A63"/>
    <w:rsid w:val="007064D7"/>
    <w:rsid w:val="00723A44"/>
    <w:rsid w:val="00734650"/>
    <w:rsid w:val="007541B2"/>
    <w:rsid w:val="00767A0A"/>
    <w:rsid w:val="00786593"/>
    <w:rsid w:val="00791BC9"/>
    <w:rsid w:val="00794982"/>
    <w:rsid w:val="007A16E6"/>
    <w:rsid w:val="007A3EAB"/>
    <w:rsid w:val="007A61AE"/>
    <w:rsid w:val="007B3167"/>
    <w:rsid w:val="007F53F3"/>
    <w:rsid w:val="00807D36"/>
    <w:rsid w:val="008104A7"/>
    <w:rsid w:val="00813631"/>
    <w:rsid w:val="00815144"/>
    <w:rsid w:val="00832028"/>
    <w:rsid w:val="00836982"/>
    <w:rsid w:val="00844158"/>
    <w:rsid w:val="008545F5"/>
    <w:rsid w:val="00896F44"/>
    <w:rsid w:val="008A4C29"/>
    <w:rsid w:val="008C256A"/>
    <w:rsid w:val="008C5175"/>
    <w:rsid w:val="008D3937"/>
    <w:rsid w:val="008E0CDA"/>
    <w:rsid w:val="008F1B52"/>
    <w:rsid w:val="008F27D6"/>
    <w:rsid w:val="008F5254"/>
    <w:rsid w:val="00904275"/>
    <w:rsid w:val="009119A3"/>
    <w:rsid w:val="00912A7D"/>
    <w:rsid w:val="00915ABD"/>
    <w:rsid w:val="009165DA"/>
    <w:rsid w:val="0093715B"/>
    <w:rsid w:val="00942584"/>
    <w:rsid w:val="00943EC6"/>
    <w:rsid w:val="00952625"/>
    <w:rsid w:val="0096119E"/>
    <w:rsid w:val="00961D81"/>
    <w:rsid w:val="00966518"/>
    <w:rsid w:val="009740F8"/>
    <w:rsid w:val="0099474C"/>
    <w:rsid w:val="00994BA3"/>
    <w:rsid w:val="009B6CB8"/>
    <w:rsid w:val="009B749E"/>
    <w:rsid w:val="009C2033"/>
    <w:rsid w:val="009D2131"/>
    <w:rsid w:val="009D35D2"/>
    <w:rsid w:val="009E2680"/>
    <w:rsid w:val="00A12937"/>
    <w:rsid w:val="00A1308C"/>
    <w:rsid w:val="00A13856"/>
    <w:rsid w:val="00A32F4B"/>
    <w:rsid w:val="00A33F5E"/>
    <w:rsid w:val="00A41A09"/>
    <w:rsid w:val="00A44593"/>
    <w:rsid w:val="00A45DA6"/>
    <w:rsid w:val="00A46880"/>
    <w:rsid w:val="00A53DE0"/>
    <w:rsid w:val="00A54BCF"/>
    <w:rsid w:val="00A717D0"/>
    <w:rsid w:val="00A77CD2"/>
    <w:rsid w:val="00A80ACF"/>
    <w:rsid w:val="00A91E7B"/>
    <w:rsid w:val="00AC3D62"/>
    <w:rsid w:val="00AD5A39"/>
    <w:rsid w:val="00AE6546"/>
    <w:rsid w:val="00AF250F"/>
    <w:rsid w:val="00AF55AD"/>
    <w:rsid w:val="00AF58C7"/>
    <w:rsid w:val="00AF5F66"/>
    <w:rsid w:val="00B06942"/>
    <w:rsid w:val="00B43685"/>
    <w:rsid w:val="00B505E7"/>
    <w:rsid w:val="00B73A11"/>
    <w:rsid w:val="00B73CCF"/>
    <w:rsid w:val="00B7685C"/>
    <w:rsid w:val="00B83406"/>
    <w:rsid w:val="00BA00C5"/>
    <w:rsid w:val="00BA13C4"/>
    <w:rsid w:val="00BA493B"/>
    <w:rsid w:val="00BA5C21"/>
    <w:rsid w:val="00BA7573"/>
    <w:rsid w:val="00BB03DC"/>
    <w:rsid w:val="00BB5C63"/>
    <w:rsid w:val="00BC045D"/>
    <w:rsid w:val="00BD2498"/>
    <w:rsid w:val="00BE435C"/>
    <w:rsid w:val="00BE6C15"/>
    <w:rsid w:val="00BF1181"/>
    <w:rsid w:val="00C05C54"/>
    <w:rsid w:val="00C0615D"/>
    <w:rsid w:val="00C25699"/>
    <w:rsid w:val="00C314E8"/>
    <w:rsid w:val="00C32BD7"/>
    <w:rsid w:val="00C50876"/>
    <w:rsid w:val="00C5596C"/>
    <w:rsid w:val="00C55A22"/>
    <w:rsid w:val="00C55D52"/>
    <w:rsid w:val="00C651F9"/>
    <w:rsid w:val="00C73A7E"/>
    <w:rsid w:val="00C8248E"/>
    <w:rsid w:val="00C85899"/>
    <w:rsid w:val="00CB03CB"/>
    <w:rsid w:val="00CB0696"/>
    <w:rsid w:val="00CC2347"/>
    <w:rsid w:val="00CC2D9F"/>
    <w:rsid w:val="00CD2739"/>
    <w:rsid w:val="00CF749A"/>
    <w:rsid w:val="00D13A04"/>
    <w:rsid w:val="00D31C71"/>
    <w:rsid w:val="00D34329"/>
    <w:rsid w:val="00D43A64"/>
    <w:rsid w:val="00D46A17"/>
    <w:rsid w:val="00D552DD"/>
    <w:rsid w:val="00D60593"/>
    <w:rsid w:val="00D621E1"/>
    <w:rsid w:val="00D62B70"/>
    <w:rsid w:val="00D777A7"/>
    <w:rsid w:val="00D95711"/>
    <w:rsid w:val="00DA1BFC"/>
    <w:rsid w:val="00DA2CEF"/>
    <w:rsid w:val="00DB10ED"/>
    <w:rsid w:val="00DB3A73"/>
    <w:rsid w:val="00DD58D5"/>
    <w:rsid w:val="00DD7487"/>
    <w:rsid w:val="00DE6EC5"/>
    <w:rsid w:val="00E34A09"/>
    <w:rsid w:val="00E46092"/>
    <w:rsid w:val="00E65EE6"/>
    <w:rsid w:val="00E66AAC"/>
    <w:rsid w:val="00E7399D"/>
    <w:rsid w:val="00E97D94"/>
    <w:rsid w:val="00EA2B3C"/>
    <w:rsid w:val="00EA6925"/>
    <w:rsid w:val="00EB14AD"/>
    <w:rsid w:val="00EB24ED"/>
    <w:rsid w:val="00EB742A"/>
    <w:rsid w:val="00EC6FF5"/>
    <w:rsid w:val="00ED7E5D"/>
    <w:rsid w:val="00EE191F"/>
    <w:rsid w:val="00EE20DE"/>
    <w:rsid w:val="00EF5403"/>
    <w:rsid w:val="00F13907"/>
    <w:rsid w:val="00F26BFE"/>
    <w:rsid w:val="00F47DB4"/>
    <w:rsid w:val="00F57887"/>
    <w:rsid w:val="00F65EDB"/>
    <w:rsid w:val="00F72542"/>
    <w:rsid w:val="00F77DC7"/>
    <w:rsid w:val="00F80269"/>
    <w:rsid w:val="00F80E51"/>
    <w:rsid w:val="00FA550D"/>
    <w:rsid w:val="00FB3EEF"/>
    <w:rsid w:val="00FC3DE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5AF53-FC5D-434F-A931-7D56E2B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52"/>
  </w:style>
  <w:style w:type="paragraph" w:styleId="1">
    <w:name w:val="heading 1"/>
    <w:basedOn w:val="a"/>
    <w:next w:val="a"/>
    <w:link w:val="10"/>
    <w:uiPriority w:val="9"/>
    <w:qFormat/>
    <w:rsid w:val="00EC6FF5"/>
    <w:pPr>
      <w:keepNext/>
      <w:spacing w:after="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C6FF5"/>
    <w:pPr>
      <w:keepNext/>
      <w:spacing w:after="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C6FF5"/>
    <w:pPr>
      <w:keepNext/>
      <w:spacing w:after="0" w:line="240" w:lineRule="auto"/>
      <w:jc w:val="center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6FF5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EC6FF5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EC6FF5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a3">
    <w:name w:val="List Paragraph"/>
    <w:basedOn w:val="a"/>
    <w:uiPriority w:val="34"/>
    <w:qFormat/>
    <w:rsid w:val="00C55A2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C6FF5"/>
    <w:pPr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5">
    <w:name w:val="เนื้อความ อักขระ"/>
    <w:basedOn w:val="a0"/>
    <w:link w:val="a4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6">
    <w:name w:val="header"/>
    <w:basedOn w:val="a"/>
    <w:link w:val="a7"/>
    <w:uiPriority w:val="99"/>
    <w:rsid w:val="00EC6FF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8">
    <w:name w:val="footer"/>
    <w:basedOn w:val="a"/>
    <w:link w:val="a9"/>
    <w:uiPriority w:val="99"/>
    <w:rsid w:val="00EC6FF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character" w:styleId="aa">
    <w:name w:val="page number"/>
    <w:uiPriority w:val="99"/>
    <w:rsid w:val="00EC6FF5"/>
    <w:rPr>
      <w:rFonts w:cs="Times New Roman"/>
    </w:rPr>
  </w:style>
  <w:style w:type="table" w:styleId="ab">
    <w:name w:val="Table Grid"/>
    <w:basedOn w:val="a1"/>
    <w:uiPriority w:val="99"/>
    <w:rsid w:val="00EC6FF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F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6FF5"/>
    <w:pPr>
      <w:spacing w:after="0" w:line="240" w:lineRule="auto"/>
    </w:pPr>
    <w:rPr>
      <w:rFonts w:ascii="Tahoma" w:eastAsia="Cordia New" w:hAnsi="Tahoma"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C6FF5"/>
    <w:rPr>
      <w:rFonts w:ascii="Tahoma" w:eastAsia="Cordia New" w:hAnsi="Tahoma" w:cs="Angsana New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525B-97B4-47C4-8E3F-0B1FBC0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0</Pages>
  <Words>13999</Words>
  <Characters>79795</Characters>
  <Application>Microsoft Office Word</Application>
  <DocSecurity>0</DocSecurity>
  <Lines>664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cp:lastPrinted>2020-03-05T03:58:00Z</cp:lastPrinted>
  <dcterms:created xsi:type="dcterms:W3CDTF">2020-02-28T09:09:00Z</dcterms:created>
  <dcterms:modified xsi:type="dcterms:W3CDTF">2020-03-05T04:04:00Z</dcterms:modified>
</cp:coreProperties>
</file>